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069D5" w14:textId="39395747" w:rsidR="00805E0F" w:rsidRPr="00265541" w:rsidRDefault="001B4AE6" w:rsidP="00265541">
      <w:pPr>
        <w:jc w:val="center"/>
        <w:rPr>
          <w:b/>
          <w:bCs/>
          <w:sz w:val="40"/>
          <w:szCs w:val="40"/>
        </w:rPr>
      </w:pPr>
      <w:r w:rsidRPr="00265541">
        <w:rPr>
          <w:b/>
          <w:bCs/>
          <w:sz w:val="40"/>
          <w:szCs w:val="40"/>
        </w:rPr>
        <w:t xml:space="preserve">Report </w:t>
      </w:r>
      <w:r>
        <w:rPr>
          <w:b/>
          <w:bCs/>
          <w:sz w:val="40"/>
          <w:szCs w:val="40"/>
        </w:rPr>
        <w:t xml:space="preserve">of </w:t>
      </w:r>
      <w:r w:rsidR="00805E0F" w:rsidRPr="00265541">
        <w:rPr>
          <w:b/>
          <w:bCs/>
          <w:sz w:val="40"/>
          <w:szCs w:val="40"/>
        </w:rPr>
        <w:t>P</w:t>
      </w:r>
      <w:bookmarkStart w:id="0" w:name="_GoBack"/>
      <w:bookmarkEnd w:id="0"/>
      <w:r w:rsidR="00805E0F" w:rsidRPr="00265541">
        <w:rPr>
          <w:b/>
          <w:bCs/>
          <w:sz w:val="40"/>
          <w:szCs w:val="40"/>
        </w:rPr>
        <w:t xml:space="preserve">roject </w:t>
      </w:r>
      <w:r w:rsidR="007614AD">
        <w:rPr>
          <w:b/>
          <w:bCs/>
          <w:sz w:val="40"/>
          <w:szCs w:val="40"/>
        </w:rPr>
        <w:t>3</w:t>
      </w:r>
    </w:p>
    <w:p w14:paraId="4C86DB0A" w14:textId="5E439791" w:rsidR="00805E0F" w:rsidRPr="00265541" w:rsidRDefault="00A3194E" w:rsidP="00265541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6364 </w:t>
      </w:r>
      <w:r w:rsidR="00805E0F" w:rsidRPr="00265541">
        <w:rPr>
          <w:sz w:val="21"/>
          <w:szCs w:val="21"/>
        </w:rPr>
        <w:t>Machine Learning</w:t>
      </w:r>
    </w:p>
    <w:p w14:paraId="627F0148" w14:textId="21E802E7" w:rsidR="00805E0F" w:rsidRPr="00265541" w:rsidRDefault="00805E0F" w:rsidP="00265541">
      <w:pPr>
        <w:jc w:val="center"/>
        <w:rPr>
          <w:i/>
          <w:iCs/>
          <w:sz w:val="22"/>
          <w:szCs w:val="22"/>
        </w:rPr>
      </w:pPr>
      <w:r w:rsidRPr="00265541">
        <w:rPr>
          <w:i/>
          <w:iCs/>
          <w:sz w:val="22"/>
          <w:szCs w:val="22"/>
        </w:rPr>
        <w:t>Linsheng Liu</w:t>
      </w:r>
    </w:p>
    <w:p w14:paraId="448C28B1" w14:textId="52797D1B" w:rsidR="00805E0F" w:rsidRPr="00A3194E" w:rsidRDefault="00805E0F" w:rsidP="00A3194E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A3194E">
        <w:rPr>
          <w:b/>
          <w:bCs/>
          <w:sz w:val="32"/>
          <w:szCs w:val="32"/>
        </w:rPr>
        <w:t>Introduction</w:t>
      </w:r>
    </w:p>
    <w:p w14:paraId="1AA6D543" w14:textId="6A8D02E5" w:rsidR="00805E0F" w:rsidRDefault="0009029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In</w:t>
      </w:r>
      <w:r>
        <w:rPr>
          <w:sz w:val="20"/>
          <w:szCs w:val="20"/>
        </w:rPr>
        <w:t xml:space="preserve"> this project, </w:t>
      </w:r>
      <w:r w:rsidR="00B24E56">
        <w:rPr>
          <w:sz w:val="20"/>
          <w:szCs w:val="20"/>
        </w:rPr>
        <w:t>2</w:t>
      </w:r>
      <w:r>
        <w:rPr>
          <w:sz w:val="20"/>
          <w:szCs w:val="20"/>
        </w:rPr>
        <w:t xml:space="preserve"> parts are involved </w:t>
      </w:r>
      <w:r w:rsidR="008A6D15">
        <w:rPr>
          <w:sz w:val="20"/>
          <w:szCs w:val="20"/>
        </w:rPr>
        <w:t xml:space="preserve">focusing on </w:t>
      </w:r>
      <w:r w:rsidR="002E3A11">
        <w:rPr>
          <w:sz w:val="20"/>
          <w:szCs w:val="20"/>
        </w:rPr>
        <w:t xml:space="preserve">relation and comparison </w:t>
      </w:r>
      <w:r w:rsidR="00D62657">
        <w:rPr>
          <w:sz w:val="20"/>
          <w:szCs w:val="20"/>
        </w:rPr>
        <w:t xml:space="preserve">of k-means clustering and PCA on </w:t>
      </w:r>
      <w:r w:rsidR="00915152">
        <w:rPr>
          <w:sz w:val="20"/>
          <w:szCs w:val="20"/>
        </w:rPr>
        <w:t>Human Activity</w:t>
      </w:r>
      <w:r w:rsidR="009208BA">
        <w:rPr>
          <w:sz w:val="20"/>
          <w:szCs w:val="20"/>
        </w:rPr>
        <w:t xml:space="preserve"> Recognition Dataset as well as </w:t>
      </w:r>
      <w:r w:rsidR="00A027BA">
        <w:rPr>
          <w:sz w:val="20"/>
          <w:szCs w:val="20"/>
        </w:rPr>
        <w:t xml:space="preserve">comparison of Random </w:t>
      </w:r>
      <w:r w:rsidR="00045FD8">
        <w:rPr>
          <w:sz w:val="20"/>
          <w:szCs w:val="20"/>
        </w:rPr>
        <w:t>forests and KNN on MNIST dataset</w:t>
      </w:r>
      <w:r w:rsidR="008A6D15">
        <w:rPr>
          <w:sz w:val="20"/>
          <w:szCs w:val="20"/>
        </w:rPr>
        <w:t xml:space="preserve">. </w:t>
      </w:r>
      <w:r w:rsidR="00A44DAE">
        <w:rPr>
          <w:sz w:val="20"/>
          <w:szCs w:val="20"/>
        </w:rPr>
        <w:t xml:space="preserve">In the second part, a </w:t>
      </w:r>
      <w:r w:rsidR="00DD4B63">
        <w:rPr>
          <w:sz w:val="20"/>
          <w:szCs w:val="20"/>
        </w:rPr>
        <w:t xml:space="preserve">KNN based on the results of PCA is also available. </w:t>
      </w:r>
      <w:r w:rsidR="002630B4">
        <w:rPr>
          <w:sz w:val="20"/>
          <w:szCs w:val="20"/>
        </w:rPr>
        <w:t>The code for both parts are given</w:t>
      </w:r>
      <w:r w:rsidR="00324675">
        <w:rPr>
          <w:sz w:val="20"/>
          <w:szCs w:val="20"/>
        </w:rPr>
        <w:t xml:space="preserve"> </w:t>
      </w:r>
      <w:r w:rsidR="00245EC1">
        <w:rPr>
          <w:sz w:val="20"/>
          <w:szCs w:val="20"/>
        </w:rPr>
        <w:t>as Jupyter notebook</w:t>
      </w:r>
      <w:r w:rsidR="00470831">
        <w:rPr>
          <w:sz w:val="20"/>
          <w:szCs w:val="20"/>
        </w:rPr>
        <w:t xml:space="preserve"> and some brief </w:t>
      </w:r>
      <w:r w:rsidR="000528F9">
        <w:rPr>
          <w:sz w:val="20"/>
          <w:szCs w:val="20"/>
        </w:rPr>
        <w:t xml:space="preserve">changes are made for better </w:t>
      </w:r>
      <w:r w:rsidR="004C7F68">
        <w:rPr>
          <w:sz w:val="20"/>
          <w:szCs w:val="20"/>
        </w:rPr>
        <w:t xml:space="preserve">visualization purposes. </w:t>
      </w:r>
    </w:p>
    <w:p w14:paraId="6BEA01B5" w14:textId="57068A47" w:rsidR="009F7D5D" w:rsidRDefault="009F7D5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F</w:t>
      </w:r>
      <w:r>
        <w:rPr>
          <w:sz w:val="20"/>
          <w:szCs w:val="20"/>
        </w:rPr>
        <w:t xml:space="preserve">or part 1, the code and data </w:t>
      </w:r>
      <w:r w:rsidR="00BA03AB">
        <w:rPr>
          <w:sz w:val="20"/>
          <w:szCs w:val="20"/>
        </w:rPr>
        <w:t xml:space="preserve">link: </w:t>
      </w:r>
      <w:hyperlink r:id="rId8" w:history="1">
        <w:r w:rsidR="000D05AC" w:rsidRPr="00A44DAE">
          <w:rPr>
            <w:i/>
            <w:iCs/>
            <w:sz w:val="20"/>
            <w:szCs w:val="20"/>
          </w:rPr>
          <w:t>https://www.kaggle.com/ruslankl/k-means-clustering-pca</w:t>
        </w:r>
      </w:hyperlink>
    </w:p>
    <w:p w14:paraId="280E8A51" w14:textId="2B3DE5BC" w:rsidR="000D05AC" w:rsidRPr="002F2E30" w:rsidRDefault="000D05A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F</w:t>
      </w:r>
      <w:r>
        <w:rPr>
          <w:sz w:val="20"/>
          <w:szCs w:val="20"/>
        </w:rPr>
        <w:t>or part 2, the code and data lin</w:t>
      </w:r>
      <w:r w:rsidR="00DA178A">
        <w:rPr>
          <w:sz w:val="20"/>
          <w:szCs w:val="20"/>
        </w:rPr>
        <w:t>k</w:t>
      </w:r>
      <w:r>
        <w:rPr>
          <w:sz w:val="20"/>
          <w:szCs w:val="20"/>
        </w:rPr>
        <w:t xml:space="preserve">: </w:t>
      </w:r>
      <w:r w:rsidR="00A44DAE" w:rsidRPr="00A44DAE">
        <w:rPr>
          <w:i/>
          <w:iCs/>
          <w:sz w:val="20"/>
          <w:szCs w:val="20"/>
        </w:rPr>
        <w:t>https://www.kaggle.com/sflender/comparing-random-forest-pca-and-knn</w:t>
      </w:r>
    </w:p>
    <w:p w14:paraId="799E99DA" w14:textId="495259C9" w:rsidR="00997BA0" w:rsidRPr="00B17DEE" w:rsidRDefault="00DD4B63" w:rsidP="00B17DEE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-Means</w:t>
      </w:r>
      <w:r w:rsidR="00C34023">
        <w:rPr>
          <w:b/>
          <w:bCs/>
          <w:sz w:val="32"/>
          <w:szCs w:val="32"/>
        </w:rPr>
        <w:t xml:space="preserve"> Clustering</w:t>
      </w:r>
      <w:r>
        <w:rPr>
          <w:b/>
          <w:bCs/>
          <w:sz w:val="32"/>
          <w:szCs w:val="32"/>
        </w:rPr>
        <w:t xml:space="preserve"> vs PCA</w:t>
      </w:r>
    </w:p>
    <w:p w14:paraId="3A334D7F" w14:textId="3A8F82FE" w:rsidR="00FB6E45" w:rsidRPr="002F2E30" w:rsidRDefault="00B17DEE" w:rsidP="00FB6E45">
      <w:pPr>
        <w:rPr>
          <w:b/>
          <w:bCs/>
          <w:i/>
          <w:iCs/>
          <w:sz w:val="21"/>
          <w:szCs w:val="21"/>
        </w:rPr>
      </w:pPr>
      <w:bookmarkStart w:id="1" w:name="_Hlk24400402"/>
      <w:r w:rsidRPr="002F2E30">
        <w:rPr>
          <w:b/>
          <w:bCs/>
          <w:sz w:val="22"/>
          <w:szCs w:val="22"/>
        </w:rPr>
        <w:t xml:space="preserve">2.1 </w:t>
      </w:r>
      <w:r w:rsidR="00D10860">
        <w:rPr>
          <w:b/>
          <w:bCs/>
          <w:sz w:val="22"/>
          <w:szCs w:val="22"/>
        </w:rPr>
        <w:t xml:space="preserve">Dataset </w:t>
      </w:r>
      <w:r w:rsidR="00D10860">
        <w:rPr>
          <w:rFonts w:hint="eastAsia"/>
          <w:b/>
          <w:bCs/>
          <w:sz w:val="22"/>
          <w:szCs w:val="22"/>
        </w:rPr>
        <w:t>Ov</w:t>
      </w:r>
      <w:r w:rsidR="00D10860">
        <w:rPr>
          <w:b/>
          <w:bCs/>
          <w:sz w:val="22"/>
          <w:szCs w:val="22"/>
        </w:rPr>
        <w:t>erview</w:t>
      </w:r>
      <w:r w:rsidR="00C431C4">
        <w:rPr>
          <w:b/>
          <w:bCs/>
          <w:sz w:val="22"/>
          <w:szCs w:val="22"/>
        </w:rPr>
        <w:t xml:space="preserve"> and Preprocessing</w:t>
      </w:r>
    </w:p>
    <w:p w14:paraId="4BEAF240" w14:textId="75636453" w:rsidR="008533F6" w:rsidRDefault="00C1752D" w:rsidP="00B63073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25F94EA" wp14:editId="10ED8E37">
            <wp:simplePos x="0" y="0"/>
            <wp:positionH relativeFrom="margin">
              <wp:align>right</wp:align>
            </wp:positionH>
            <wp:positionV relativeFrom="paragraph">
              <wp:posOffset>355269</wp:posOffset>
            </wp:positionV>
            <wp:extent cx="5943600" cy="129794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E45" w:rsidRPr="002F2E30">
        <w:rPr>
          <w:rFonts w:hint="eastAsia"/>
          <w:sz w:val="20"/>
          <w:szCs w:val="20"/>
        </w:rPr>
        <w:t>T</w:t>
      </w:r>
      <w:r w:rsidR="00FB6E45" w:rsidRPr="002F2E30">
        <w:rPr>
          <w:sz w:val="20"/>
          <w:szCs w:val="20"/>
        </w:rPr>
        <w:t xml:space="preserve">he </w:t>
      </w:r>
      <w:r w:rsidR="00445818">
        <w:rPr>
          <w:sz w:val="20"/>
          <w:szCs w:val="20"/>
        </w:rPr>
        <w:t xml:space="preserve">Simplified </w:t>
      </w:r>
      <w:r w:rsidR="00DD4B63">
        <w:rPr>
          <w:sz w:val="20"/>
          <w:szCs w:val="20"/>
        </w:rPr>
        <w:t>Human</w:t>
      </w:r>
      <w:r w:rsidR="00445818">
        <w:rPr>
          <w:sz w:val="20"/>
          <w:szCs w:val="20"/>
        </w:rPr>
        <w:t xml:space="preserve"> Activity Recognition w/ Smartphone dataset contains</w:t>
      </w:r>
      <w:r w:rsidR="00B765E0">
        <w:rPr>
          <w:sz w:val="20"/>
          <w:szCs w:val="20"/>
        </w:rPr>
        <w:t xml:space="preserve"> 3609 instances among </w:t>
      </w:r>
      <w:r w:rsidR="00AB3121">
        <w:rPr>
          <w:sz w:val="20"/>
          <w:szCs w:val="20"/>
        </w:rPr>
        <w:t>563 variables</w:t>
      </w:r>
      <w:r w:rsidR="003E6216">
        <w:rPr>
          <w:sz w:val="20"/>
          <w:szCs w:val="20"/>
        </w:rPr>
        <w:t xml:space="preserve"> containing 1 id, 1 label (activity) a</w:t>
      </w:r>
      <w:r w:rsidR="00853281">
        <w:rPr>
          <w:sz w:val="20"/>
          <w:szCs w:val="20"/>
        </w:rPr>
        <w:t xml:space="preserve">nd other 561 </w:t>
      </w:r>
      <w:r w:rsidR="00FE4628">
        <w:rPr>
          <w:sz w:val="20"/>
          <w:szCs w:val="20"/>
        </w:rPr>
        <w:t>features</w:t>
      </w:r>
      <w:r w:rsidR="00BA7E9B">
        <w:rPr>
          <w:sz w:val="20"/>
          <w:szCs w:val="20"/>
        </w:rPr>
        <w:t xml:space="preserve">. </w:t>
      </w:r>
    </w:p>
    <w:p w14:paraId="16786EE8" w14:textId="02064766" w:rsidR="00D812F8" w:rsidRPr="00AF488A" w:rsidRDefault="00D812F8" w:rsidP="00D812F8">
      <w:pPr>
        <w:jc w:val="center"/>
        <w:rPr>
          <w:sz w:val="18"/>
          <w:szCs w:val="18"/>
        </w:rPr>
      </w:pPr>
      <w:r w:rsidRPr="00AF488A">
        <w:rPr>
          <w:sz w:val="18"/>
          <w:szCs w:val="18"/>
        </w:rPr>
        <w:t xml:space="preserve">Figure 1. </w:t>
      </w:r>
      <w:r w:rsidR="008533F6">
        <w:rPr>
          <w:sz w:val="18"/>
          <w:szCs w:val="18"/>
        </w:rPr>
        <w:t>Sample of Simplified Human Activity Recognition w/Smartphone Dataset</w:t>
      </w:r>
    </w:p>
    <w:p w14:paraId="76D9A413" w14:textId="467FF090" w:rsidR="00D812F8" w:rsidRPr="00D812F8" w:rsidRDefault="00D812F8" w:rsidP="00B63073">
      <w:pPr>
        <w:rPr>
          <w:sz w:val="20"/>
          <w:szCs w:val="20"/>
        </w:rPr>
      </w:pPr>
    </w:p>
    <w:p w14:paraId="0E1D9E76" w14:textId="59873D1A" w:rsidR="009F4526" w:rsidRDefault="00DE09D5" w:rsidP="00B63073">
      <w:pPr>
        <w:rPr>
          <w:rFonts w:hint="eastAsi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DA09C84" wp14:editId="059ECDE0">
            <wp:simplePos x="0" y="0"/>
            <wp:positionH relativeFrom="column">
              <wp:posOffset>1865373</wp:posOffset>
            </wp:positionH>
            <wp:positionV relativeFrom="paragraph">
              <wp:posOffset>483235</wp:posOffset>
            </wp:positionV>
            <wp:extent cx="2120900" cy="488950"/>
            <wp:effectExtent l="0" t="0" r="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B56">
        <w:rPr>
          <w:sz w:val="20"/>
          <w:szCs w:val="20"/>
        </w:rPr>
        <w:t xml:space="preserve">Statistical analysis </w:t>
      </w:r>
      <w:r>
        <w:rPr>
          <w:sz w:val="20"/>
          <w:szCs w:val="20"/>
        </w:rPr>
        <w:t>shows</w:t>
      </w:r>
      <w:r w:rsidR="00854B56">
        <w:rPr>
          <w:sz w:val="20"/>
          <w:szCs w:val="20"/>
        </w:rPr>
        <w:t xml:space="preserve"> that </w:t>
      </w:r>
      <w:r w:rsidR="00334A61">
        <w:rPr>
          <w:sz w:val="20"/>
          <w:szCs w:val="20"/>
        </w:rPr>
        <w:t xml:space="preserve">all the values of each features are stored as real number and about to follow a normal distribution. </w:t>
      </w:r>
      <w:r>
        <w:rPr>
          <w:sz w:val="20"/>
          <w:szCs w:val="20"/>
        </w:rPr>
        <w:t>Due to too much dimension of the dataset, the histogram is not presented here.</w:t>
      </w:r>
      <w:r>
        <w:rPr>
          <w:sz w:val="20"/>
          <w:szCs w:val="20"/>
        </w:rPr>
        <w:t xml:space="preserve"> </w:t>
      </w:r>
      <w:r w:rsidR="00334A61">
        <w:rPr>
          <w:sz w:val="20"/>
          <w:szCs w:val="20"/>
        </w:rPr>
        <w:t xml:space="preserve">To perform k means as well as PCA, normalizing is required as following: </w:t>
      </w:r>
      <w:r>
        <w:rPr>
          <w:sz w:val="20"/>
          <w:szCs w:val="20"/>
        </w:rPr>
        <w:t xml:space="preserve"> </w:t>
      </w:r>
    </w:p>
    <w:p w14:paraId="71B61719" w14:textId="050D5AEC" w:rsidR="00C016A1" w:rsidRPr="00AF488A" w:rsidRDefault="00C016A1" w:rsidP="00C016A1">
      <w:pPr>
        <w:jc w:val="center"/>
        <w:rPr>
          <w:sz w:val="18"/>
          <w:szCs w:val="18"/>
        </w:rPr>
      </w:pPr>
      <w:r w:rsidRPr="00AF488A">
        <w:rPr>
          <w:sz w:val="18"/>
          <w:szCs w:val="18"/>
        </w:rPr>
        <w:t xml:space="preserve">Figure </w:t>
      </w:r>
      <w:r>
        <w:rPr>
          <w:sz w:val="18"/>
          <w:szCs w:val="18"/>
        </w:rPr>
        <w:t>2</w:t>
      </w:r>
      <w:r w:rsidRPr="00AF488A">
        <w:rPr>
          <w:sz w:val="18"/>
          <w:szCs w:val="18"/>
        </w:rPr>
        <w:t xml:space="preserve">. </w:t>
      </w:r>
      <w:r w:rsidR="00DE09D5">
        <w:rPr>
          <w:sz w:val="18"/>
          <w:szCs w:val="18"/>
        </w:rPr>
        <w:t>Codes for n</w:t>
      </w:r>
      <w:r>
        <w:rPr>
          <w:sz w:val="18"/>
          <w:szCs w:val="18"/>
        </w:rPr>
        <w:t>ormalizing the data</w:t>
      </w:r>
    </w:p>
    <w:p w14:paraId="170E359C" w14:textId="1D5B23BF" w:rsidR="006962BF" w:rsidRPr="002F2E30" w:rsidRDefault="006962BF" w:rsidP="006962BF">
      <w:pPr>
        <w:rPr>
          <w:b/>
          <w:bCs/>
          <w:i/>
          <w:iCs/>
          <w:sz w:val="22"/>
          <w:szCs w:val="22"/>
        </w:rPr>
      </w:pPr>
      <w:r w:rsidRPr="002F2E30">
        <w:rPr>
          <w:rFonts w:hint="eastAsia"/>
          <w:b/>
          <w:bCs/>
          <w:sz w:val="22"/>
          <w:szCs w:val="22"/>
        </w:rPr>
        <w:t>2</w:t>
      </w:r>
      <w:r w:rsidRPr="002F2E30">
        <w:rPr>
          <w:b/>
          <w:bCs/>
          <w:sz w:val="22"/>
          <w:szCs w:val="22"/>
        </w:rPr>
        <w:t xml:space="preserve">.2 </w:t>
      </w:r>
      <w:r w:rsidR="00D14496">
        <w:rPr>
          <w:b/>
          <w:bCs/>
          <w:sz w:val="22"/>
          <w:szCs w:val="22"/>
        </w:rPr>
        <w:t>K-Means</w:t>
      </w:r>
    </w:p>
    <w:p w14:paraId="17166F16" w14:textId="1A3A43AF" w:rsidR="00A54925" w:rsidRDefault="006E1B47" w:rsidP="00D1449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9E7D2C3" wp14:editId="7859DB52">
            <wp:simplePos x="0" y="0"/>
            <wp:positionH relativeFrom="margin">
              <wp:align>center</wp:align>
            </wp:positionH>
            <wp:positionV relativeFrom="paragraph">
              <wp:posOffset>226114</wp:posOffset>
            </wp:positionV>
            <wp:extent cx="3767455" cy="2235200"/>
            <wp:effectExtent l="0" t="0" r="444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45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A38">
        <w:rPr>
          <w:rFonts w:hint="eastAsia"/>
          <w:sz w:val="20"/>
          <w:szCs w:val="20"/>
        </w:rPr>
        <w:t>A</w:t>
      </w:r>
      <w:r w:rsidR="00636A38">
        <w:rPr>
          <w:sz w:val="20"/>
          <w:szCs w:val="20"/>
        </w:rPr>
        <w:t>s a</w:t>
      </w:r>
      <w:r w:rsidR="00D672B4">
        <w:rPr>
          <w:sz w:val="20"/>
          <w:szCs w:val="20"/>
        </w:rPr>
        <w:t>n</w:t>
      </w:r>
      <w:r w:rsidR="00636A38">
        <w:rPr>
          <w:sz w:val="20"/>
          <w:szCs w:val="20"/>
        </w:rPr>
        <w:t xml:space="preserve"> unsupervised </w:t>
      </w:r>
      <w:r w:rsidR="00D672B4">
        <w:rPr>
          <w:sz w:val="20"/>
          <w:szCs w:val="20"/>
        </w:rPr>
        <w:t xml:space="preserve">classifier, we could use the </w:t>
      </w:r>
      <w:r w:rsidR="002353C9" w:rsidRPr="002353C9">
        <w:rPr>
          <w:sz w:val="20"/>
          <w:szCs w:val="20"/>
        </w:rPr>
        <w:t>Inflection point</w:t>
      </w:r>
      <w:r w:rsidR="002353C9">
        <w:rPr>
          <w:sz w:val="20"/>
          <w:szCs w:val="20"/>
        </w:rPr>
        <w:t xml:space="preserve"> method to find the best k value as following: </w:t>
      </w:r>
    </w:p>
    <w:p w14:paraId="677210D2" w14:textId="0C125689" w:rsidR="000D1BFC" w:rsidRDefault="000D1BFC" w:rsidP="000D1BFC">
      <w:pPr>
        <w:jc w:val="center"/>
        <w:rPr>
          <w:sz w:val="18"/>
          <w:szCs w:val="18"/>
        </w:rPr>
      </w:pPr>
      <w:r w:rsidRPr="00AF488A">
        <w:rPr>
          <w:sz w:val="18"/>
          <w:szCs w:val="18"/>
        </w:rPr>
        <w:t xml:space="preserve">Figure </w:t>
      </w:r>
      <w:r w:rsidR="002353C9">
        <w:rPr>
          <w:sz w:val="18"/>
          <w:szCs w:val="18"/>
        </w:rPr>
        <w:t>3</w:t>
      </w:r>
      <w:r w:rsidRPr="00AF488A">
        <w:rPr>
          <w:sz w:val="18"/>
          <w:szCs w:val="18"/>
        </w:rPr>
        <w:t xml:space="preserve">. </w:t>
      </w:r>
      <w:r w:rsidR="002353C9">
        <w:rPr>
          <w:sz w:val="18"/>
          <w:szCs w:val="18"/>
        </w:rPr>
        <w:t>Finding the best k</w:t>
      </w:r>
    </w:p>
    <w:p w14:paraId="368E7679" w14:textId="2525881D" w:rsidR="006E1B47" w:rsidRDefault="00641C9B" w:rsidP="006E1B47">
      <w:pPr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0BF5F9C" wp14:editId="30F2611C">
            <wp:simplePos x="0" y="0"/>
            <wp:positionH relativeFrom="margin">
              <wp:posOffset>3140075</wp:posOffset>
            </wp:positionH>
            <wp:positionV relativeFrom="paragraph">
              <wp:posOffset>2229485</wp:posOffset>
            </wp:positionV>
            <wp:extent cx="2778760" cy="1193800"/>
            <wp:effectExtent l="0" t="0" r="2540" b="635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CA8">
        <w:rPr>
          <w:noProof/>
        </w:rPr>
        <w:drawing>
          <wp:anchor distT="0" distB="0" distL="114300" distR="114300" simplePos="0" relativeHeight="251668480" behindDoc="0" locked="0" layoutInCell="1" allowOverlap="1" wp14:anchorId="223CB0A1" wp14:editId="5D842FD5">
            <wp:simplePos x="0" y="0"/>
            <wp:positionH relativeFrom="column">
              <wp:posOffset>67310</wp:posOffset>
            </wp:positionH>
            <wp:positionV relativeFrom="paragraph">
              <wp:posOffset>2114550</wp:posOffset>
            </wp:positionV>
            <wp:extent cx="2977515" cy="1160145"/>
            <wp:effectExtent l="0" t="0" r="0" b="190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1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171">
        <w:rPr>
          <w:noProof/>
        </w:rPr>
        <w:drawing>
          <wp:anchor distT="0" distB="0" distL="114300" distR="114300" simplePos="0" relativeHeight="251666432" behindDoc="0" locked="0" layoutInCell="1" allowOverlap="1" wp14:anchorId="077231F2" wp14:editId="332BF537">
            <wp:simplePos x="0" y="0"/>
            <wp:positionH relativeFrom="column">
              <wp:posOffset>67062</wp:posOffset>
            </wp:positionH>
            <wp:positionV relativeFrom="paragraph">
              <wp:posOffset>1156335</wp:posOffset>
            </wp:positionV>
            <wp:extent cx="3009265" cy="930275"/>
            <wp:effectExtent l="0" t="0" r="635" b="317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171">
        <w:rPr>
          <w:noProof/>
        </w:rPr>
        <w:drawing>
          <wp:anchor distT="0" distB="0" distL="114300" distR="114300" simplePos="0" relativeHeight="251667456" behindDoc="0" locked="0" layoutInCell="1" allowOverlap="1" wp14:anchorId="4E195566" wp14:editId="386B1BF8">
            <wp:simplePos x="0" y="0"/>
            <wp:positionH relativeFrom="margin">
              <wp:posOffset>3131820</wp:posOffset>
            </wp:positionH>
            <wp:positionV relativeFrom="paragraph">
              <wp:posOffset>1148080</wp:posOffset>
            </wp:positionV>
            <wp:extent cx="2786380" cy="97218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8C1">
        <w:rPr>
          <w:noProof/>
        </w:rPr>
        <w:drawing>
          <wp:anchor distT="0" distB="0" distL="114300" distR="114300" simplePos="0" relativeHeight="251665408" behindDoc="0" locked="0" layoutInCell="1" allowOverlap="1" wp14:anchorId="0F7C5C73" wp14:editId="001CBC89">
            <wp:simplePos x="0" y="0"/>
            <wp:positionH relativeFrom="margin">
              <wp:align>left</wp:align>
            </wp:positionH>
            <wp:positionV relativeFrom="paragraph">
              <wp:posOffset>345661</wp:posOffset>
            </wp:positionV>
            <wp:extent cx="3128838" cy="72638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838" cy="72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58C1">
        <w:rPr>
          <w:noProof/>
        </w:rPr>
        <w:drawing>
          <wp:anchor distT="0" distB="0" distL="114300" distR="114300" simplePos="0" relativeHeight="251664384" behindDoc="0" locked="0" layoutInCell="1" allowOverlap="1" wp14:anchorId="3075FAEF" wp14:editId="6979732A">
            <wp:simplePos x="0" y="0"/>
            <wp:positionH relativeFrom="column">
              <wp:posOffset>3140075</wp:posOffset>
            </wp:positionH>
            <wp:positionV relativeFrom="paragraph">
              <wp:posOffset>357505</wp:posOffset>
            </wp:positionV>
            <wp:extent cx="2834640" cy="752475"/>
            <wp:effectExtent l="0" t="0" r="381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5EE">
        <w:rPr>
          <w:sz w:val="20"/>
          <w:szCs w:val="20"/>
        </w:rPr>
        <w:t xml:space="preserve">From figure 3, we can see that k = 2 is the best choice for clustering. </w:t>
      </w:r>
      <w:r w:rsidR="000A63A1">
        <w:rPr>
          <w:sz w:val="20"/>
          <w:szCs w:val="20"/>
        </w:rPr>
        <w:t xml:space="preserve">However, since we have </w:t>
      </w:r>
      <w:r w:rsidR="00B76337">
        <w:rPr>
          <w:sz w:val="20"/>
          <w:szCs w:val="20"/>
        </w:rPr>
        <w:t>six activity labels of the original data, it is natural to try 6 clusters as well. The following is the result of K-Mean</w:t>
      </w:r>
      <w:r w:rsidRPr="00641C9B">
        <w:rPr>
          <w:noProof/>
        </w:rPr>
        <w:t xml:space="preserve"> </w:t>
      </w:r>
      <w:r w:rsidR="00B76337">
        <w:rPr>
          <w:sz w:val="20"/>
          <w:szCs w:val="20"/>
        </w:rPr>
        <w:t xml:space="preserve">s for k from 2 to </w:t>
      </w:r>
      <w:r w:rsidR="00974CA8">
        <w:rPr>
          <w:sz w:val="20"/>
          <w:szCs w:val="20"/>
        </w:rPr>
        <w:t>7</w:t>
      </w:r>
      <w:r w:rsidR="00B76337">
        <w:rPr>
          <w:sz w:val="20"/>
          <w:szCs w:val="20"/>
        </w:rPr>
        <w:t xml:space="preserve">. </w:t>
      </w:r>
    </w:p>
    <w:p w14:paraId="3EFAA72D" w14:textId="65E7725B" w:rsidR="00641C9B" w:rsidRDefault="00DE58C1" w:rsidP="00641C9B">
      <w:pPr>
        <w:jc w:val="center"/>
        <w:rPr>
          <w:sz w:val="18"/>
          <w:szCs w:val="18"/>
        </w:rPr>
      </w:pPr>
      <w:r w:rsidRPr="00DE58C1">
        <w:rPr>
          <w:noProof/>
        </w:rPr>
        <w:t xml:space="preserve"> </w:t>
      </w:r>
      <w:r w:rsidR="00641C9B" w:rsidRPr="00AF488A">
        <w:rPr>
          <w:sz w:val="18"/>
          <w:szCs w:val="18"/>
        </w:rPr>
        <w:t xml:space="preserve">Figure </w:t>
      </w:r>
      <w:r w:rsidR="00641C9B">
        <w:rPr>
          <w:sz w:val="18"/>
          <w:szCs w:val="18"/>
        </w:rPr>
        <w:t>4</w:t>
      </w:r>
      <w:r w:rsidR="00641C9B" w:rsidRPr="00AF488A">
        <w:rPr>
          <w:sz w:val="18"/>
          <w:szCs w:val="18"/>
        </w:rPr>
        <w:t xml:space="preserve">. </w:t>
      </w:r>
      <w:r w:rsidR="00641C9B">
        <w:rPr>
          <w:sz w:val="18"/>
          <w:szCs w:val="18"/>
        </w:rPr>
        <w:t>Clustering result for k from 2 to 7</w:t>
      </w:r>
    </w:p>
    <w:p w14:paraId="56D9769F" w14:textId="1309369B" w:rsidR="00D10B6C" w:rsidRDefault="007B247E" w:rsidP="006E1B47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DCC93BF" wp14:editId="7343F037">
            <wp:simplePos x="0" y="0"/>
            <wp:positionH relativeFrom="margin">
              <wp:align>left</wp:align>
            </wp:positionH>
            <wp:positionV relativeFrom="paragraph">
              <wp:posOffset>954598</wp:posOffset>
            </wp:positionV>
            <wp:extent cx="3200400" cy="198818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88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4146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F3D8729" wp14:editId="10637408">
                <wp:simplePos x="0" y="0"/>
                <wp:positionH relativeFrom="column">
                  <wp:posOffset>3593989</wp:posOffset>
                </wp:positionH>
                <wp:positionV relativeFrom="paragraph">
                  <wp:posOffset>1145540</wp:posOffset>
                </wp:positionV>
                <wp:extent cx="2091055" cy="1499318"/>
                <wp:effectExtent l="0" t="0" r="4445" b="5715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1055" cy="1499318"/>
                          <a:chOff x="0" y="0"/>
                          <a:chExt cx="2091055" cy="1499318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05" y="0"/>
                            <a:ext cx="1701165" cy="1128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44988"/>
                            <a:ext cx="2091055" cy="3543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CDA01F" id="Group 13" o:spid="_x0000_s1026" style="position:absolute;left:0;text-align:left;margin-left:283pt;margin-top:90.2pt;width:164.65pt;height:118.05pt;z-index:251673600" coordsize="20910,14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318;width:17011;height:11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">
                  <v:imagedata r:id="rId21" o:title=""/>
                </v:shape>
                <v:shape id="Picture 12" o:spid="_x0000_s1028" type="#_x0000_t75" style="position:absolute;top:11449;width:20910;height:3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">
                  <v:imagedata r:id="rId22" o:title=""/>
                </v:shape>
                <w10:wrap type="topAndBottom"/>
              </v:group>
            </w:pict>
          </mc:Fallback>
        </mc:AlternateContent>
      </w:r>
      <w:r w:rsidR="00D66379">
        <w:rPr>
          <w:sz w:val="20"/>
          <w:szCs w:val="20"/>
        </w:rPr>
        <w:t xml:space="preserve">We can see directly that when k is 2, it </w:t>
      </w:r>
      <w:r w:rsidR="00AE4425">
        <w:rPr>
          <w:sz w:val="20"/>
          <w:szCs w:val="20"/>
        </w:rPr>
        <w:t xml:space="preserve">seems already very good performance. When k gets larger, it is just </w:t>
      </w:r>
      <w:r w:rsidR="009E1289">
        <w:rPr>
          <w:sz w:val="20"/>
          <w:szCs w:val="20"/>
        </w:rPr>
        <w:t xml:space="preserve">like a “force split” </w:t>
      </w:r>
      <w:r w:rsidR="003D2714">
        <w:rPr>
          <w:sz w:val="20"/>
          <w:szCs w:val="20"/>
        </w:rPr>
        <w:t>to some cluster</w:t>
      </w:r>
      <w:r w:rsidR="00A1193F">
        <w:rPr>
          <w:sz w:val="20"/>
          <w:szCs w:val="20"/>
        </w:rPr>
        <w:t>s</w:t>
      </w:r>
      <w:r w:rsidR="003D2714">
        <w:rPr>
          <w:sz w:val="20"/>
          <w:szCs w:val="20"/>
        </w:rPr>
        <w:t xml:space="preserve">. </w:t>
      </w:r>
      <w:r w:rsidR="00A1193F">
        <w:rPr>
          <w:sz w:val="20"/>
          <w:szCs w:val="20"/>
        </w:rPr>
        <w:t xml:space="preserve">There is a strong </w:t>
      </w:r>
      <w:r w:rsidR="00670557">
        <w:rPr>
          <w:sz w:val="20"/>
          <w:szCs w:val="20"/>
        </w:rPr>
        <w:t>dependent</w:t>
      </w:r>
      <w:r w:rsidR="00A1193F">
        <w:rPr>
          <w:sz w:val="20"/>
          <w:szCs w:val="20"/>
        </w:rPr>
        <w:t xml:space="preserve"> among</w:t>
      </w:r>
      <w:r w:rsidR="00670557">
        <w:rPr>
          <w:sz w:val="20"/>
          <w:szCs w:val="20"/>
        </w:rPr>
        <w:t xml:space="preserve"> “laying”, “sitting”, and “standing”</w:t>
      </w:r>
      <w:r w:rsidR="00DB2219">
        <w:rPr>
          <w:sz w:val="20"/>
          <w:szCs w:val="20"/>
        </w:rPr>
        <w:t xml:space="preserve"> three activity labels</w:t>
      </w:r>
      <w:r w:rsidR="00670557">
        <w:rPr>
          <w:sz w:val="20"/>
          <w:szCs w:val="20"/>
        </w:rPr>
        <w:t>; as well as a similar dependent among “</w:t>
      </w:r>
      <w:r w:rsidR="00A244AB">
        <w:rPr>
          <w:sz w:val="20"/>
          <w:szCs w:val="20"/>
        </w:rPr>
        <w:t>walking”, “</w:t>
      </w:r>
      <w:proofErr w:type="spellStart"/>
      <w:r w:rsidR="00A244AB">
        <w:rPr>
          <w:sz w:val="20"/>
          <w:szCs w:val="20"/>
        </w:rPr>
        <w:t>walking_downstairs</w:t>
      </w:r>
      <w:proofErr w:type="spellEnd"/>
      <w:r w:rsidR="00A244AB">
        <w:rPr>
          <w:sz w:val="20"/>
          <w:szCs w:val="20"/>
        </w:rPr>
        <w:t>”, and “</w:t>
      </w:r>
      <w:proofErr w:type="spellStart"/>
      <w:r w:rsidR="00A244AB">
        <w:rPr>
          <w:sz w:val="20"/>
          <w:szCs w:val="20"/>
        </w:rPr>
        <w:t>walking_upstairs</w:t>
      </w:r>
      <w:proofErr w:type="spellEnd"/>
      <w:r w:rsidR="00A244AB">
        <w:rPr>
          <w:sz w:val="20"/>
          <w:szCs w:val="20"/>
        </w:rPr>
        <w:t xml:space="preserve">”. (It is also a hint that PCA would </w:t>
      </w:r>
      <w:r w:rsidR="00A92338">
        <w:rPr>
          <w:sz w:val="20"/>
          <w:szCs w:val="20"/>
        </w:rPr>
        <w:t xml:space="preserve">also </w:t>
      </w:r>
      <w:r w:rsidR="00A244AB">
        <w:rPr>
          <w:sz w:val="20"/>
          <w:szCs w:val="20"/>
        </w:rPr>
        <w:t xml:space="preserve">be a good choice </w:t>
      </w:r>
      <w:r w:rsidR="00A92338">
        <w:rPr>
          <w:sz w:val="20"/>
          <w:szCs w:val="20"/>
        </w:rPr>
        <w:t xml:space="preserve">here.) </w:t>
      </w:r>
      <w:r w:rsidR="00D01693">
        <w:rPr>
          <w:sz w:val="20"/>
          <w:szCs w:val="20"/>
        </w:rPr>
        <w:t xml:space="preserve">The sklearn package also calculates </w:t>
      </w:r>
      <w:r w:rsidR="008B4757">
        <w:rPr>
          <w:sz w:val="20"/>
          <w:szCs w:val="20"/>
        </w:rPr>
        <w:t xml:space="preserve">several </w:t>
      </w:r>
      <w:r w:rsidR="00456B4E">
        <w:rPr>
          <w:sz w:val="20"/>
          <w:szCs w:val="20"/>
        </w:rPr>
        <w:t xml:space="preserve">performance </w:t>
      </w:r>
      <w:proofErr w:type="gramStart"/>
      <w:r w:rsidR="00456B4E">
        <w:rPr>
          <w:sz w:val="20"/>
          <w:szCs w:val="20"/>
        </w:rPr>
        <w:t>index</w:t>
      </w:r>
      <w:proofErr w:type="gramEnd"/>
      <w:r w:rsidR="00C66157">
        <w:rPr>
          <w:sz w:val="20"/>
          <w:szCs w:val="20"/>
        </w:rPr>
        <w:t xml:space="preserve">, such as silhouette coefficient, which </w:t>
      </w:r>
      <w:r w:rsidR="005C3C5E">
        <w:rPr>
          <w:sz w:val="20"/>
          <w:szCs w:val="20"/>
        </w:rPr>
        <w:t xml:space="preserve">evaluates how well define of clusters on average. The following figure 5 shows the </w:t>
      </w:r>
      <w:r w:rsidR="004B06DF">
        <w:rPr>
          <w:sz w:val="20"/>
          <w:szCs w:val="20"/>
        </w:rPr>
        <w:t xml:space="preserve">silhouette in terms of k, we can then conclude that k = 2 is the best choice here. </w:t>
      </w:r>
    </w:p>
    <w:p w14:paraId="632991B7" w14:textId="1A095266" w:rsidR="004B06DF" w:rsidRDefault="004B06DF" w:rsidP="002F4146">
      <w:pPr>
        <w:ind w:firstLineChars="300" w:firstLine="540"/>
        <w:rPr>
          <w:sz w:val="18"/>
          <w:szCs w:val="18"/>
        </w:rPr>
      </w:pPr>
      <w:r w:rsidRPr="00AF488A">
        <w:rPr>
          <w:sz w:val="18"/>
          <w:szCs w:val="18"/>
        </w:rPr>
        <w:t>Figure</w:t>
      </w:r>
      <w:r>
        <w:rPr>
          <w:sz w:val="18"/>
          <w:szCs w:val="18"/>
        </w:rPr>
        <w:t xml:space="preserve"> 5</w:t>
      </w:r>
      <w:r w:rsidRPr="00AF488A">
        <w:rPr>
          <w:sz w:val="18"/>
          <w:szCs w:val="18"/>
        </w:rPr>
        <w:t xml:space="preserve">. </w:t>
      </w:r>
      <w:r w:rsidR="00A055E5">
        <w:rPr>
          <w:sz w:val="18"/>
          <w:szCs w:val="18"/>
        </w:rPr>
        <w:t>Silhouette coefficient vs number of clusters k</w:t>
      </w:r>
      <w:r w:rsidR="00B243F6">
        <w:rPr>
          <w:sz w:val="18"/>
          <w:szCs w:val="18"/>
        </w:rPr>
        <w:t xml:space="preserve">         </w:t>
      </w:r>
      <w:r w:rsidR="002F4146">
        <w:rPr>
          <w:sz w:val="18"/>
          <w:szCs w:val="18"/>
        </w:rPr>
        <w:t xml:space="preserve">    </w:t>
      </w:r>
      <w:r w:rsidR="00B243F6">
        <w:rPr>
          <w:sz w:val="18"/>
          <w:szCs w:val="18"/>
        </w:rPr>
        <w:t xml:space="preserve"> </w:t>
      </w:r>
      <w:r w:rsidR="002F4146">
        <w:rPr>
          <w:sz w:val="18"/>
          <w:szCs w:val="18"/>
        </w:rPr>
        <w:t xml:space="preserve">                Figure 6. Result of clustering and runtime</w:t>
      </w:r>
    </w:p>
    <w:p w14:paraId="4CCF2906" w14:textId="67F98E3E" w:rsidR="00D66379" w:rsidRDefault="00393642" w:rsidP="006E1B47">
      <w:pPr>
        <w:rPr>
          <w:sz w:val="20"/>
          <w:szCs w:val="20"/>
        </w:rPr>
      </w:pPr>
      <w:r>
        <w:rPr>
          <w:sz w:val="20"/>
          <w:szCs w:val="20"/>
        </w:rPr>
        <w:t xml:space="preserve">In summary, we will </w:t>
      </w:r>
      <w:r w:rsidR="000A539C">
        <w:rPr>
          <w:sz w:val="20"/>
          <w:szCs w:val="20"/>
        </w:rPr>
        <w:t>accept the following cluster result</w:t>
      </w:r>
      <w:r w:rsidR="00B243F6">
        <w:rPr>
          <w:sz w:val="20"/>
          <w:szCs w:val="20"/>
        </w:rPr>
        <w:t xml:space="preserve"> above shown in figure 6</w:t>
      </w:r>
      <w:r w:rsidR="0029110A">
        <w:rPr>
          <w:sz w:val="20"/>
          <w:szCs w:val="20"/>
        </w:rPr>
        <w:t xml:space="preserve"> as well as the runtime, which is 1.703 seconds. </w:t>
      </w:r>
      <w:r w:rsidR="000A539C">
        <w:rPr>
          <w:sz w:val="20"/>
          <w:szCs w:val="20"/>
        </w:rPr>
        <w:t xml:space="preserve"> </w:t>
      </w:r>
      <w:r w:rsidR="00EE757E">
        <w:rPr>
          <w:sz w:val="20"/>
          <w:szCs w:val="20"/>
        </w:rPr>
        <w:t xml:space="preserve">The overall accuracy is </w:t>
      </w:r>
      <w:r w:rsidR="00DB0D99">
        <w:rPr>
          <w:sz w:val="20"/>
          <w:szCs w:val="20"/>
        </w:rPr>
        <w:t>3601/3609=</w:t>
      </w:r>
      <w:r w:rsidR="00194B80">
        <w:rPr>
          <w:sz w:val="20"/>
          <w:szCs w:val="20"/>
        </w:rPr>
        <w:t xml:space="preserve">0.9978. </w:t>
      </w:r>
    </w:p>
    <w:p w14:paraId="5AA6475D" w14:textId="77777777" w:rsidR="009B6280" w:rsidRPr="00D10B6C" w:rsidRDefault="009B6280" w:rsidP="006E1B47">
      <w:pPr>
        <w:rPr>
          <w:rFonts w:hint="eastAsia"/>
          <w:sz w:val="20"/>
          <w:szCs w:val="20"/>
        </w:rPr>
      </w:pPr>
    </w:p>
    <w:p w14:paraId="0750E730" w14:textId="77640855" w:rsidR="008B5F6F" w:rsidRPr="004900B6" w:rsidRDefault="008B5F6F" w:rsidP="008B5F6F">
      <w:pPr>
        <w:rPr>
          <w:b/>
          <w:bCs/>
          <w:sz w:val="22"/>
          <w:szCs w:val="22"/>
        </w:rPr>
      </w:pPr>
      <w:r w:rsidRPr="002F2E30">
        <w:rPr>
          <w:rFonts w:hint="eastAsia"/>
          <w:b/>
          <w:bCs/>
          <w:sz w:val="22"/>
          <w:szCs w:val="22"/>
        </w:rPr>
        <w:t>2</w:t>
      </w:r>
      <w:r w:rsidRPr="002F2E3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3</w:t>
      </w:r>
      <w:r w:rsidRPr="002F2E30">
        <w:rPr>
          <w:b/>
          <w:bCs/>
          <w:sz w:val="22"/>
          <w:szCs w:val="22"/>
        </w:rPr>
        <w:t xml:space="preserve"> </w:t>
      </w:r>
      <w:r w:rsidR="009B6280">
        <w:rPr>
          <w:b/>
          <w:bCs/>
          <w:sz w:val="22"/>
          <w:szCs w:val="22"/>
        </w:rPr>
        <w:t>PCA</w:t>
      </w:r>
    </w:p>
    <w:p w14:paraId="4A3A070C" w14:textId="0F876A6E" w:rsidR="00334A61" w:rsidRDefault="00D1022A" w:rsidP="00AA0FFB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The </w:t>
      </w:r>
      <w:r>
        <w:rPr>
          <w:sz w:val="20"/>
          <w:szCs w:val="20"/>
        </w:rPr>
        <w:t>Human Activity Recognition Dataset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has </w:t>
      </w:r>
      <w:r w:rsidR="00FE4628">
        <w:rPr>
          <w:sz w:val="20"/>
          <w:szCs w:val="20"/>
        </w:rPr>
        <w:t xml:space="preserve">561 features and </w:t>
      </w:r>
      <w:r w:rsidR="00EB75FF">
        <w:rPr>
          <w:sz w:val="20"/>
          <w:szCs w:val="20"/>
        </w:rPr>
        <w:t>it i</w:t>
      </w:r>
      <w:r w:rsidR="00654546">
        <w:rPr>
          <w:sz w:val="20"/>
          <w:szCs w:val="20"/>
        </w:rPr>
        <w:t xml:space="preserve">s natural to </w:t>
      </w:r>
      <w:r w:rsidR="009A71C0">
        <w:rPr>
          <w:sz w:val="20"/>
          <w:szCs w:val="20"/>
        </w:rPr>
        <w:t xml:space="preserve">apply PCA to try to reduce the dimension for </w:t>
      </w:r>
      <w:r w:rsidR="00DD51BC">
        <w:rPr>
          <w:sz w:val="20"/>
          <w:szCs w:val="20"/>
        </w:rPr>
        <w:t xml:space="preserve">better result as well as easier computation. </w:t>
      </w:r>
      <w:r w:rsidR="00B553FD">
        <w:rPr>
          <w:rFonts w:hint="eastAsia"/>
          <w:sz w:val="20"/>
          <w:szCs w:val="20"/>
        </w:rPr>
        <w:t>W</w:t>
      </w:r>
      <w:r w:rsidR="00B553FD">
        <w:rPr>
          <w:sz w:val="20"/>
          <w:szCs w:val="20"/>
        </w:rPr>
        <w:t>ith the convenient tool in sklearn, we can easily perform a PCA</w:t>
      </w:r>
      <w:r w:rsidR="00DD51BC">
        <w:rPr>
          <w:sz w:val="20"/>
          <w:szCs w:val="20"/>
        </w:rPr>
        <w:t xml:space="preserve">. The following figure 7 shows the </w:t>
      </w:r>
      <w:r w:rsidR="006E246D">
        <w:rPr>
          <w:sz w:val="20"/>
          <w:szCs w:val="20"/>
        </w:rPr>
        <w:t>variance explained by each principle component of the first 15</w:t>
      </w:r>
      <w:r w:rsidR="00814FA5">
        <w:rPr>
          <w:sz w:val="20"/>
          <w:szCs w:val="20"/>
        </w:rPr>
        <w:t xml:space="preserve"> most important PCs</w:t>
      </w:r>
      <w:r w:rsidR="003356B7">
        <w:rPr>
          <w:sz w:val="20"/>
          <w:szCs w:val="20"/>
        </w:rPr>
        <w:t xml:space="preserve"> (Left)</w:t>
      </w:r>
      <w:r w:rsidR="00814FA5">
        <w:rPr>
          <w:sz w:val="20"/>
          <w:szCs w:val="20"/>
        </w:rPr>
        <w:t xml:space="preserve"> </w:t>
      </w:r>
      <w:r w:rsidR="006E246D">
        <w:rPr>
          <w:sz w:val="20"/>
          <w:szCs w:val="20"/>
        </w:rPr>
        <w:t xml:space="preserve">as well as </w:t>
      </w:r>
      <w:r w:rsidR="00814FA5">
        <w:rPr>
          <w:sz w:val="20"/>
          <w:szCs w:val="20"/>
        </w:rPr>
        <w:t>the cumulati</w:t>
      </w:r>
      <w:r w:rsidR="00C431B2">
        <w:rPr>
          <w:sz w:val="20"/>
          <w:szCs w:val="20"/>
        </w:rPr>
        <w:t xml:space="preserve">ve variance explained </w:t>
      </w:r>
      <w:r w:rsidR="002F2DB7">
        <w:rPr>
          <w:sz w:val="20"/>
          <w:szCs w:val="20"/>
        </w:rPr>
        <w:t>by the first 100 most important PCs</w:t>
      </w:r>
      <w:r w:rsidR="003356B7">
        <w:rPr>
          <w:sz w:val="20"/>
          <w:szCs w:val="20"/>
        </w:rPr>
        <w:t xml:space="preserve"> (Right)</w:t>
      </w:r>
      <w:r w:rsidR="002F2DB7">
        <w:rPr>
          <w:sz w:val="20"/>
          <w:szCs w:val="20"/>
        </w:rPr>
        <w:t xml:space="preserve">. </w:t>
      </w:r>
    </w:p>
    <w:p w14:paraId="76CD6047" w14:textId="77777777" w:rsidR="00334A61" w:rsidRDefault="00334A61" w:rsidP="00AA0FFB">
      <w:pPr>
        <w:rPr>
          <w:sz w:val="20"/>
          <w:szCs w:val="20"/>
        </w:rPr>
      </w:pPr>
    </w:p>
    <w:p w14:paraId="7C04A06A" w14:textId="77777777" w:rsidR="00334A61" w:rsidRDefault="00334A61" w:rsidP="00AA0FFB">
      <w:pPr>
        <w:rPr>
          <w:sz w:val="20"/>
          <w:szCs w:val="20"/>
        </w:rPr>
      </w:pPr>
    </w:p>
    <w:p w14:paraId="681EEFFF" w14:textId="1B66159A" w:rsidR="00334A61" w:rsidRPr="002065F6" w:rsidRDefault="00DD702F" w:rsidP="002065F6">
      <w:pPr>
        <w:jc w:val="center"/>
        <w:rPr>
          <w:noProof/>
        </w:rPr>
      </w:pPr>
      <w:r w:rsidRPr="002065F6">
        <w:rPr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A8F465F" wp14:editId="526708BC">
                <wp:simplePos x="0" y="0"/>
                <wp:positionH relativeFrom="column">
                  <wp:posOffset>130893</wp:posOffset>
                </wp:positionH>
                <wp:positionV relativeFrom="paragraph">
                  <wp:posOffset>0</wp:posOffset>
                </wp:positionV>
                <wp:extent cx="5650202" cy="1454785"/>
                <wp:effectExtent l="0" t="0" r="8255" b="0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0202" cy="1454785"/>
                          <a:chOff x="0" y="0"/>
                          <a:chExt cx="5650202" cy="145478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8737" y="0"/>
                            <a:ext cx="2831465" cy="1454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390" cy="1450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5E91AC" id="Group 16" o:spid="_x0000_s1026" style="position:absolute;left:0;text-align:left;margin-left:10.3pt;margin-top:0;width:444.9pt;height:114.55pt;z-index:251676672" coordsize="56502,14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">
                <v:shape id="Picture 15" o:spid="_x0000_s1027" type="#_x0000_t75" style="position:absolute;left:28187;width:28315;height:14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">
                  <v:imagedata r:id="rId25" o:title=""/>
                </v:shape>
                <v:shape id="Picture 14" o:spid="_x0000_s1028" type="#_x0000_t75" style="position:absolute;width:28663;height:14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">
                  <v:imagedata r:id="rId26" o:title=""/>
                </v:shape>
                <w10:wrap type="topAndBottom"/>
              </v:group>
            </w:pict>
          </mc:Fallback>
        </mc:AlternateContent>
      </w:r>
      <w:r w:rsidRPr="002065F6">
        <w:rPr>
          <w:noProof/>
          <w:sz w:val="18"/>
          <w:szCs w:val="18"/>
        </w:rPr>
        <w:t xml:space="preserve">Figure 7. </w:t>
      </w:r>
      <w:r w:rsidR="002065F6" w:rsidRPr="002065F6">
        <w:rPr>
          <w:noProof/>
          <w:sz w:val="18"/>
          <w:szCs w:val="18"/>
        </w:rPr>
        <w:t>Variance explained by Principle Components</w:t>
      </w:r>
    </w:p>
    <w:p w14:paraId="7D09FFF9" w14:textId="213CAFE3" w:rsidR="00334A61" w:rsidRDefault="00DE2FAF" w:rsidP="00AA0FFB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F41D40E" wp14:editId="55C6E61E">
            <wp:simplePos x="0" y="0"/>
            <wp:positionH relativeFrom="margin">
              <wp:posOffset>3987165</wp:posOffset>
            </wp:positionH>
            <wp:positionV relativeFrom="paragraph">
              <wp:posOffset>1788160</wp:posOffset>
            </wp:positionV>
            <wp:extent cx="1870075" cy="95377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2B3">
        <w:rPr>
          <w:noProof/>
        </w:rPr>
        <w:drawing>
          <wp:anchor distT="0" distB="0" distL="114300" distR="114300" simplePos="0" relativeHeight="251681792" behindDoc="0" locked="0" layoutInCell="1" allowOverlap="1" wp14:anchorId="10382C59" wp14:editId="4A76F439">
            <wp:simplePos x="0" y="0"/>
            <wp:positionH relativeFrom="margin">
              <wp:align>center</wp:align>
            </wp:positionH>
            <wp:positionV relativeFrom="paragraph">
              <wp:posOffset>1744345</wp:posOffset>
            </wp:positionV>
            <wp:extent cx="1931670" cy="1019810"/>
            <wp:effectExtent l="0" t="0" r="0" b="889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DD7">
        <w:rPr>
          <w:noProof/>
        </w:rPr>
        <w:drawing>
          <wp:anchor distT="0" distB="0" distL="114300" distR="114300" simplePos="0" relativeHeight="251680768" behindDoc="0" locked="0" layoutInCell="1" allowOverlap="1" wp14:anchorId="4C92B8BB" wp14:editId="50841B0D">
            <wp:simplePos x="0" y="0"/>
            <wp:positionH relativeFrom="column">
              <wp:posOffset>15709</wp:posOffset>
            </wp:positionH>
            <wp:positionV relativeFrom="paragraph">
              <wp:posOffset>1724080</wp:posOffset>
            </wp:positionV>
            <wp:extent cx="1929130" cy="1001395"/>
            <wp:effectExtent l="0" t="0" r="0" b="825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795A">
        <w:rPr>
          <w:noProof/>
        </w:rPr>
        <w:drawing>
          <wp:anchor distT="0" distB="0" distL="114300" distR="114300" simplePos="0" relativeHeight="251679744" behindDoc="0" locked="0" layoutInCell="1" allowOverlap="1" wp14:anchorId="104CE89C" wp14:editId="770EB496">
            <wp:simplePos x="0" y="0"/>
            <wp:positionH relativeFrom="column">
              <wp:posOffset>3987165</wp:posOffset>
            </wp:positionH>
            <wp:positionV relativeFrom="paragraph">
              <wp:posOffset>710565</wp:posOffset>
            </wp:positionV>
            <wp:extent cx="1924050" cy="1059180"/>
            <wp:effectExtent l="0" t="0" r="0" b="762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25B">
        <w:rPr>
          <w:noProof/>
        </w:rPr>
        <w:drawing>
          <wp:anchor distT="0" distB="0" distL="114300" distR="114300" simplePos="0" relativeHeight="251678720" behindDoc="0" locked="0" layoutInCell="1" allowOverlap="1" wp14:anchorId="3C9F3B24" wp14:editId="0A32C9CB">
            <wp:simplePos x="0" y="0"/>
            <wp:positionH relativeFrom="margin">
              <wp:posOffset>1999615</wp:posOffset>
            </wp:positionH>
            <wp:positionV relativeFrom="paragraph">
              <wp:posOffset>686435</wp:posOffset>
            </wp:positionV>
            <wp:extent cx="1908175" cy="107188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C56">
        <w:rPr>
          <w:noProof/>
        </w:rPr>
        <w:drawing>
          <wp:anchor distT="0" distB="0" distL="114300" distR="114300" simplePos="0" relativeHeight="251677696" behindDoc="0" locked="0" layoutInCell="1" allowOverlap="1" wp14:anchorId="76157B27" wp14:editId="5974286B">
            <wp:simplePos x="0" y="0"/>
            <wp:positionH relativeFrom="margin">
              <wp:posOffset>47625</wp:posOffset>
            </wp:positionH>
            <wp:positionV relativeFrom="paragraph">
              <wp:posOffset>687070</wp:posOffset>
            </wp:positionV>
            <wp:extent cx="1860550" cy="1036955"/>
            <wp:effectExtent l="0" t="0" r="635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183">
        <w:rPr>
          <w:sz w:val="20"/>
          <w:szCs w:val="20"/>
        </w:rPr>
        <w:t>The</w:t>
      </w:r>
      <w:r w:rsidR="002065F6">
        <w:rPr>
          <w:sz w:val="20"/>
          <w:szCs w:val="20"/>
        </w:rPr>
        <w:t xml:space="preserve"> first component is very important with </w:t>
      </w:r>
      <w:r w:rsidR="00004B7D">
        <w:rPr>
          <w:sz w:val="20"/>
          <w:szCs w:val="20"/>
        </w:rPr>
        <w:t xml:space="preserve">over 50% variance explained and it is also </w:t>
      </w:r>
      <w:r w:rsidR="00DE3183">
        <w:rPr>
          <w:sz w:val="20"/>
          <w:szCs w:val="20"/>
        </w:rPr>
        <w:t>significantly</w:t>
      </w:r>
      <w:r w:rsidR="00004B7D">
        <w:rPr>
          <w:sz w:val="20"/>
          <w:szCs w:val="20"/>
        </w:rPr>
        <w:t xml:space="preserve"> larger than other PCs. However, in order to explain more than </w:t>
      </w:r>
      <w:r w:rsidR="009209E7">
        <w:rPr>
          <w:sz w:val="20"/>
          <w:szCs w:val="20"/>
        </w:rPr>
        <w:t>90%</w:t>
      </w:r>
      <w:r w:rsidR="00DE3183">
        <w:rPr>
          <w:sz w:val="20"/>
          <w:szCs w:val="20"/>
        </w:rPr>
        <w:t xml:space="preserve"> of the variance (which is common in statistical studies), </w:t>
      </w:r>
      <w:r w:rsidR="0092212C">
        <w:rPr>
          <w:sz w:val="20"/>
          <w:szCs w:val="20"/>
        </w:rPr>
        <w:t xml:space="preserve">it seems that at least 60 PCs are required. The following figure 8 shows the result of the PCA </w:t>
      </w:r>
      <w:r w:rsidR="007C379C">
        <w:rPr>
          <w:sz w:val="20"/>
          <w:szCs w:val="20"/>
        </w:rPr>
        <w:t>with different</w:t>
      </w:r>
      <w:r w:rsidR="004C138B">
        <w:rPr>
          <w:sz w:val="20"/>
          <w:szCs w:val="20"/>
        </w:rPr>
        <w:t xml:space="preserve"> number of principle</w:t>
      </w:r>
      <w:r w:rsidR="007C379C">
        <w:rPr>
          <w:sz w:val="20"/>
          <w:szCs w:val="20"/>
        </w:rPr>
        <w:t xml:space="preserve"> </w:t>
      </w:r>
      <w:r w:rsidR="004C138B">
        <w:rPr>
          <w:sz w:val="20"/>
          <w:szCs w:val="20"/>
        </w:rPr>
        <w:t xml:space="preserve">components </w:t>
      </w:r>
      <w:r w:rsidR="00BF309B">
        <w:rPr>
          <w:sz w:val="20"/>
          <w:szCs w:val="20"/>
        </w:rPr>
        <w:t>settings</w:t>
      </w:r>
      <w:r w:rsidR="00B32AEF">
        <w:rPr>
          <w:sz w:val="20"/>
          <w:szCs w:val="20"/>
        </w:rPr>
        <w:t xml:space="preserve"> (</w:t>
      </w:r>
      <w:r w:rsidR="003942C8">
        <w:rPr>
          <w:sz w:val="20"/>
          <w:szCs w:val="20"/>
        </w:rPr>
        <w:t>number of PCs: 1, 2, 4, 8, 16, 32)</w:t>
      </w:r>
      <w:r w:rsidR="00BF309B">
        <w:rPr>
          <w:sz w:val="20"/>
          <w:szCs w:val="20"/>
        </w:rPr>
        <w:t xml:space="preserve">: </w:t>
      </w:r>
    </w:p>
    <w:p w14:paraId="02F87F3F" w14:textId="4495933D" w:rsidR="00344285" w:rsidRDefault="00344285" w:rsidP="00344285">
      <w:pPr>
        <w:jc w:val="center"/>
        <w:rPr>
          <w:sz w:val="18"/>
          <w:szCs w:val="18"/>
        </w:rPr>
      </w:pPr>
      <w:r w:rsidRPr="00AF488A">
        <w:rPr>
          <w:sz w:val="18"/>
          <w:szCs w:val="18"/>
        </w:rPr>
        <w:t xml:space="preserve">Figure </w:t>
      </w:r>
      <w:r>
        <w:rPr>
          <w:sz w:val="18"/>
          <w:szCs w:val="18"/>
        </w:rPr>
        <w:t>8</w:t>
      </w:r>
      <w:r w:rsidRPr="00AF488A"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PCA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resu</w:t>
      </w:r>
      <w:r>
        <w:rPr>
          <w:sz w:val="18"/>
          <w:szCs w:val="18"/>
        </w:rPr>
        <w:t>lts for different number of PCs</w:t>
      </w:r>
    </w:p>
    <w:p w14:paraId="1D210304" w14:textId="3F4A9962" w:rsidR="00BF309B" w:rsidRDefault="00FD1CBB" w:rsidP="00AA0FFB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BEB0890" wp14:editId="583F6923">
                <wp:simplePos x="0" y="0"/>
                <wp:positionH relativeFrom="column">
                  <wp:posOffset>3192780</wp:posOffset>
                </wp:positionH>
                <wp:positionV relativeFrom="paragraph">
                  <wp:posOffset>636905</wp:posOffset>
                </wp:positionV>
                <wp:extent cx="1696720" cy="1369060"/>
                <wp:effectExtent l="0" t="0" r="0" b="2540"/>
                <wp:wrapTopAndBottom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6720" cy="1369060"/>
                          <a:chOff x="0" y="0"/>
                          <a:chExt cx="1696720" cy="136906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994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80" y="1005840"/>
                            <a:ext cx="1653540" cy="3632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92A7A6" id="Group 26" o:spid="_x0000_s1026" style="position:absolute;left:0;text-align:left;margin-left:251.4pt;margin-top:50.15pt;width:133.6pt;height:107.8pt;z-index:251686912" coordsize="16967,13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">
                <v:shape id="Picture 24" o:spid="_x0000_s1027" type="#_x0000_t75" style="position:absolute;width:16967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">
                  <v:imagedata r:id="rId35" o:title=""/>
                </v:shape>
                <v:shape id="Picture 25" o:spid="_x0000_s1028" type="#_x0000_t75" style="position:absolute;left:431;top:10058;width:16536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">
                  <v:imagedata r:id="rId36" o:title=""/>
                </v:shape>
                <w10:wrap type="topAndBottom"/>
              </v:group>
            </w:pict>
          </mc:Fallback>
        </mc:AlternateContent>
      </w:r>
      <w:r w:rsidR="00344285">
        <w:rPr>
          <w:rFonts w:hint="eastAsia"/>
          <w:sz w:val="20"/>
          <w:szCs w:val="20"/>
        </w:rPr>
        <w:t>I</w:t>
      </w:r>
      <w:r w:rsidR="00344285">
        <w:rPr>
          <w:sz w:val="20"/>
          <w:szCs w:val="20"/>
        </w:rPr>
        <w:t xml:space="preserve">t is </w:t>
      </w:r>
      <w:r w:rsidR="007337B6">
        <w:rPr>
          <w:sz w:val="20"/>
          <w:szCs w:val="20"/>
        </w:rPr>
        <w:t xml:space="preserve">interesting that only one principle component with around 50% variance explained will </w:t>
      </w:r>
      <w:r w:rsidR="007E66AB">
        <w:rPr>
          <w:sz w:val="20"/>
          <w:szCs w:val="20"/>
        </w:rPr>
        <w:t xml:space="preserve">perform so well. </w:t>
      </w:r>
      <w:r w:rsidR="00C366BC">
        <w:rPr>
          <w:sz w:val="20"/>
          <w:szCs w:val="20"/>
        </w:rPr>
        <w:t xml:space="preserve">There might be </w:t>
      </w:r>
      <w:r w:rsidR="004E0F6A">
        <w:rPr>
          <w:sz w:val="20"/>
          <w:szCs w:val="20"/>
        </w:rPr>
        <w:t>some</w:t>
      </w:r>
      <w:r w:rsidR="00C366BC">
        <w:rPr>
          <w:sz w:val="20"/>
          <w:szCs w:val="20"/>
        </w:rPr>
        <w:t xml:space="preserve"> intrinsic dependen</w:t>
      </w:r>
      <w:r w:rsidR="004E0F6A">
        <w:rPr>
          <w:sz w:val="20"/>
          <w:szCs w:val="20"/>
        </w:rPr>
        <w:t>cy</w:t>
      </w:r>
      <w:r w:rsidR="00C366BC">
        <w:rPr>
          <w:sz w:val="20"/>
          <w:szCs w:val="20"/>
        </w:rPr>
        <w:t xml:space="preserve"> among all the features</w:t>
      </w:r>
      <w:r w:rsidR="00F272CD">
        <w:rPr>
          <w:sz w:val="20"/>
          <w:szCs w:val="20"/>
        </w:rPr>
        <w:t xml:space="preserve">. The </w:t>
      </w:r>
      <w:r w:rsidR="007B2077">
        <w:rPr>
          <w:sz w:val="20"/>
          <w:szCs w:val="20"/>
        </w:rPr>
        <w:t xml:space="preserve">silhouette coefficient also supports that 1-PC is the best choice: </w:t>
      </w:r>
    </w:p>
    <w:p w14:paraId="5BBEC71B" w14:textId="53907E5C" w:rsidR="00D6305D" w:rsidRDefault="00D6305D" w:rsidP="00D6305D">
      <w:pPr>
        <w:ind w:firstLineChars="150" w:firstLine="36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A6D2908" wp14:editId="13B13C82">
            <wp:simplePos x="0" y="0"/>
            <wp:positionH relativeFrom="column">
              <wp:posOffset>0</wp:posOffset>
            </wp:positionH>
            <wp:positionV relativeFrom="paragraph">
              <wp:posOffset>1491</wp:posOffset>
            </wp:positionV>
            <wp:extent cx="2707419" cy="1641807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419" cy="1641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488A">
        <w:rPr>
          <w:sz w:val="18"/>
          <w:szCs w:val="18"/>
        </w:rPr>
        <w:t>Figure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9</w:t>
      </w:r>
      <w:r w:rsidRPr="00AF488A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Silhouette coefficient vs number of </w:t>
      </w:r>
      <w:r w:rsidR="00105B07">
        <w:rPr>
          <w:sz w:val="18"/>
          <w:szCs w:val="18"/>
        </w:rPr>
        <w:t>PC</w:t>
      </w:r>
      <w:r>
        <w:rPr>
          <w:sz w:val="18"/>
          <w:szCs w:val="18"/>
        </w:rPr>
        <w:t xml:space="preserve">                              Figure </w:t>
      </w:r>
      <w:r>
        <w:rPr>
          <w:sz w:val="18"/>
          <w:szCs w:val="18"/>
        </w:rPr>
        <w:t>10</w:t>
      </w:r>
      <w:r>
        <w:rPr>
          <w:sz w:val="18"/>
          <w:szCs w:val="18"/>
        </w:rPr>
        <w:t xml:space="preserve">. Result of </w:t>
      </w:r>
      <w:r w:rsidR="00105B07">
        <w:rPr>
          <w:sz w:val="18"/>
          <w:szCs w:val="18"/>
        </w:rPr>
        <w:t>PCA</w:t>
      </w:r>
      <w:r>
        <w:rPr>
          <w:sz w:val="18"/>
          <w:szCs w:val="18"/>
        </w:rPr>
        <w:t xml:space="preserve"> and runtime</w:t>
      </w:r>
    </w:p>
    <w:p w14:paraId="44FEB9D5" w14:textId="7FE15121" w:rsidR="00334A61" w:rsidRPr="00194B80" w:rsidRDefault="00105B07" w:rsidP="00AA0FF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T</w:t>
      </w:r>
      <w:r>
        <w:rPr>
          <w:sz w:val="20"/>
          <w:szCs w:val="20"/>
        </w:rPr>
        <w:t>he figure 10 shows the accepted</w:t>
      </w:r>
      <w:r w:rsidR="00346D59">
        <w:rPr>
          <w:sz w:val="20"/>
          <w:szCs w:val="20"/>
        </w:rPr>
        <w:t xml:space="preserve"> setting’s PCA result as well as the runtime. </w:t>
      </w:r>
      <w:r w:rsidR="00194B80">
        <w:rPr>
          <w:sz w:val="20"/>
          <w:szCs w:val="20"/>
        </w:rPr>
        <w:t>The overall accuracy is 360</w:t>
      </w:r>
      <w:r w:rsidR="00194B80">
        <w:rPr>
          <w:sz w:val="20"/>
          <w:szCs w:val="20"/>
        </w:rPr>
        <w:t>0</w:t>
      </w:r>
      <w:r w:rsidR="00194B80">
        <w:rPr>
          <w:sz w:val="20"/>
          <w:szCs w:val="20"/>
        </w:rPr>
        <w:t>/3609=0.997</w:t>
      </w:r>
      <w:r w:rsidR="0052151A">
        <w:rPr>
          <w:sz w:val="20"/>
          <w:szCs w:val="20"/>
        </w:rPr>
        <w:t>5</w:t>
      </w:r>
      <w:r w:rsidR="00194B80">
        <w:rPr>
          <w:sz w:val="20"/>
          <w:szCs w:val="20"/>
        </w:rPr>
        <w:t>.</w:t>
      </w:r>
    </w:p>
    <w:p w14:paraId="6A8A5E23" w14:textId="77777777" w:rsidR="00334A61" w:rsidRDefault="00334A61" w:rsidP="00AA0FFB">
      <w:pPr>
        <w:rPr>
          <w:rFonts w:hint="eastAsia"/>
          <w:sz w:val="20"/>
          <w:szCs w:val="20"/>
        </w:rPr>
      </w:pPr>
    </w:p>
    <w:p w14:paraId="6C9F2343" w14:textId="4E49F7C7" w:rsidR="00AA0FFB" w:rsidRPr="004900B6" w:rsidRDefault="00AA0FFB" w:rsidP="00AA0FFB">
      <w:pPr>
        <w:rPr>
          <w:b/>
          <w:bCs/>
          <w:sz w:val="22"/>
          <w:szCs w:val="22"/>
        </w:rPr>
      </w:pPr>
      <w:r w:rsidRPr="002F2E30">
        <w:rPr>
          <w:rFonts w:hint="eastAsia"/>
          <w:b/>
          <w:bCs/>
          <w:sz w:val="22"/>
          <w:szCs w:val="22"/>
        </w:rPr>
        <w:t>2</w:t>
      </w:r>
      <w:r w:rsidRPr="002F2E30">
        <w:rPr>
          <w:b/>
          <w:bCs/>
          <w:sz w:val="22"/>
          <w:szCs w:val="22"/>
        </w:rPr>
        <w:t>.</w:t>
      </w:r>
      <w:r w:rsidR="008B5F6F">
        <w:rPr>
          <w:b/>
          <w:bCs/>
          <w:sz w:val="22"/>
          <w:szCs w:val="22"/>
        </w:rPr>
        <w:t>4</w:t>
      </w:r>
      <w:r w:rsidRPr="002F2E30">
        <w:rPr>
          <w:b/>
          <w:bCs/>
          <w:sz w:val="22"/>
          <w:szCs w:val="22"/>
        </w:rPr>
        <w:t xml:space="preserve"> </w:t>
      </w:r>
      <w:r w:rsidR="00FD1CBB">
        <w:rPr>
          <w:b/>
          <w:bCs/>
          <w:sz w:val="22"/>
          <w:szCs w:val="22"/>
        </w:rPr>
        <w:t xml:space="preserve">Comparison </w:t>
      </w:r>
    </w:p>
    <w:p w14:paraId="16E0E898" w14:textId="63D87FCF" w:rsidR="002E5691" w:rsidRDefault="00082B5C" w:rsidP="00B63073">
      <w:pPr>
        <w:rPr>
          <w:sz w:val="20"/>
          <w:szCs w:val="20"/>
        </w:rPr>
      </w:pPr>
      <w:r>
        <w:rPr>
          <w:sz w:val="20"/>
          <w:szCs w:val="20"/>
        </w:rPr>
        <w:t>From the above results, in summary, t</w:t>
      </w:r>
      <w:r w:rsidR="006F7B93">
        <w:rPr>
          <w:sz w:val="20"/>
          <w:szCs w:val="20"/>
        </w:rPr>
        <w:t xml:space="preserve">he accepted classifiers are </w:t>
      </w:r>
      <w:r>
        <w:rPr>
          <w:sz w:val="20"/>
          <w:szCs w:val="20"/>
        </w:rPr>
        <w:t>k means with k = 2 and</w:t>
      </w:r>
      <w:r w:rsidR="00717852">
        <w:rPr>
          <w:sz w:val="20"/>
          <w:szCs w:val="20"/>
        </w:rPr>
        <w:t xml:space="preserve"> </w:t>
      </w:r>
      <w:r w:rsidR="00A6739F">
        <w:rPr>
          <w:sz w:val="20"/>
          <w:szCs w:val="20"/>
        </w:rPr>
        <w:t xml:space="preserve">PCA with only 1 principle components. The following table shows the results of them: </w:t>
      </w:r>
    </w:p>
    <w:tbl>
      <w:tblPr>
        <w:tblStyle w:val="TableGrid"/>
        <w:tblW w:w="0" w:type="auto"/>
        <w:tblInd w:w="1167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951991" w14:paraId="5A60396D" w14:textId="77777777" w:rsidTr="00951991">
        <w:tc>
          <w:tcPr>
            <w:tcW w:w="2337" w:type="dxa"/>
          </w:tcPr>
          <w:p w14:paraId="6D6795E7" w14:textId="63FBDFFD" w:rsidR="00951991" w:rsidRDefault="00951991" w:rsidP="00B630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ethod: </w:t>
            </w:r>
          </w:p>
        </w:tc>
        <w:tc>
          <w:tcPr>
            <w:tcW w:w="2337" w:type="dxa"/>
          </w:tcPr>
          <w:p w14:paraId="39EEA798" w14:textId="35E17328" w:rsidR="00951991" w:rsidRDefault="00951991" w:rsidP="00B630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ccuracy</w:t>
            </w:r>
          </w:p>
        </w:tc>
        <w:tc>
          <w:tcPr>
            <w:tcW w:w="2338" w:type="dxa"/>
          </w:tcPr>
          <w:p w14:paraId="06287D6C" w14:textId="1E9993AA" w:rsidR="00951991" w:rsidRDefault="00951991" w:rsidP="00B630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untime</w:t>
            </w:r>
          </w:p>
        </w:tc>
      </w:tr>
      <w:tr w:rsidR="00951991" w14:paraId="6A57EF53" w14:textId="77777777" w:rsidTr="00951991">
        <w:tc>
          <w:tcPr>
            <w:tcW w:w="2337" w:type="dxa"/>
          </w:tcPr>
          <w:p w14:paraId="3887F658" w14:textId="16B87168" w:rsidR="00951991" w:rsidRDefault="00951991" w:rsidP="00B630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means</w:t>
            </w:r>
          </w:p>
        </w:tc>
        <w:tc>
          <w:tcPr>
            <w:tcW w:w="2337" w:type="dxa"/>
          </w:tcPr>
          <w:p w14:paraId="53026F73" w14:textId="2F6B8018" w:rsidR="00951991" w:rsidRDefault="00951991" w:rsidP="00B630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9978</w:t>
            </w:r>
          </w:p>
        </w:tc>
        <w:tc>
          <w:tcPr>
            <w:tcW w:w="2338" w:type="dxa"/>
          </w:tcPr>
          <w:p w14:paraId="37DB1240" w14:textId="744FFD7A" w:rsidR="00951991" w:rsidRDefault="00951991" w:rsidP="00B630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703 seconds</w:t>
            </w:r>
          </w:p>
        </w:tc>
      </w:tr>
      <w:tr w:rsidR="00951991" w14:paraId="072224DC" w14:textId="77777777" w:rsidTr="00951991">
        <w:tc>
          <w:tcPr>
            <w:tcW w:w="2337" w:type="dxa"/>
          </w:tcPr>
          <w:p w14:paraId="4A852755" w14:textId="5386F5C0" w:rsidR="00951991" w:rsidRDefault="00951991" w:rsidP="00B630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CA of 1 component</w:t>
            </w:r>
          </w:p>
        </w:tc>
        <w:tc>
          <w:tcPr>
            <w:tcW w:w="2337" w:type="dxa"/>
          </w:tcPr>
          <w:p w14:paraId="7142BC18" w14:textId="088AB764" w:rsidR="00951991" w:rsidRDefault="00951991" w:rsidP="00B630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9975</w:t>
            </w:r>
          </w:p>
        </w:tc>
        <w:tc>
          <w:tcPr>
            <w:tcW w:w="2338" w:type="dxa"/>
          </w:tcPr>
          <w:p w14:paraId="5DEA789E" w14:textId="4DBC6392" w:rsidR="00951991" w:rsidRDefault="00951991" w:rsidP="00B630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67 seconds</w:t>
            </w:r>
          </w:p>
        </w:tc>
      </w:tr>
    </w:tbl>
    <w:p w14:paraId="2FEAD4FF" w14:textId="1B35B165" w:rsidR="00717852" w:rsidRDefault="00951991" w:rsidP="009138F1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W</w:t>
      </w:r>
      <w:r>
        <w:rPr>
          <w:sz w:val="20"/>
          <w:szCs w:val="20"/>
        </w:rPr>
        <w:t xml:space="preserve">e can conclude that </w:t>
      </w:r>
      <w:r w:rsidR="00170ACD">
        <w:rPr>
          <w:sz w:val="20"/>
          <w:szCs w:val="20"/>
        </w:rPr>
        <w:t xml:space="preserve">both methods </w:t>
      </w:r>
      <w:r w:rsidR="001D386C">
        <w:rPr>
          <w:sz w:val="20"/>
          <w:szCs w:val="20"/>
        </w:rPr>
        <w:t>perform</w:t>
      </w:r>
      <w:r w:rsidR="00331C24">
        <w:rPr>
          <w:sz w:val="20"/>
          <w:szCs w:val="20"/>
        </w:rPr>
        <w:t xml:space="preserve"> well for a</w:t>
      </w:r>
      <w:r w:rsidR="00662DC9">
        <w:rPr>
          <w:sz w:val="20"/>
          <w:szCs w:val="20"/>
        </w:rPr>
        <w:t xml:space="preserve">lmost identical accuracy and the </w:t>
      </w:r>
      <w:r w:rsidR="009053A8">
        <w:rPr>
          <w:sz w:val="20"/>
          <w:szCs w:val="20"/>
        </w:rPr>
        <w:t xml:space="preserve">PCA is around 10 times faster due to dimension reduction. </w:t>
      </w:r>
      <w:bookmarkEnd w:id="1"/>
    </w:p>
    <w:p w14:paraId="0BB5E547" w14:textId="0F9A0679" w:rsidR="00376787" w:rsidRDefault="00EB1EC6" w:rsidP="00C010D3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andom Forest vs KNN vs PCA</w:t>
      </w:r>
      <w:r w:rsidR="00ED0D8E">
        <w:rPr>
          <w:b/>
          <w:bCs/>
          <w:sz w:val="32"/>
          <w:szCs w:val="32"/>
        </w:rPr>
        <w:t xml:space="preserve"> then KNN</w:t>
      </w:r>
    </w:p>
    <w:p w14:paraId="137610D2" w14:textId="4DC45D74" w:rsidR="00F629C5" w:rsidRPr="00F629C5" w:rsidRDefault="00ED0D8E" w:rsidP="00EB1EC6">
      <w:pPr>
        <w:rPr>
          <w:rFonts w:hint="eastAsia"/>
          <w:b/>
          <w:bCs/>
          <w:i/>
          <w:iCs/>
          <w:sz w:val="21"/>
          <w:szCs w:val="21"/>
        </w:rPr>
      </w:pPr>
      <w:r>
        <w:rPr>
          <w:b/>
          <w:bCs/>
          <w:sz w:val="22"/>
          <w:szCs w:val="22"/>
        </w:rPr>
        <w:t>3</w:t>
      </w:r>
      <w:r w:rsidR="00EB1EC6" w:rsidRPr="002F2E30">
        <w:rPr>
          <w:b/>
          <w:bCs/>
          <w:sz w:val="22"/>
          <w:szCs w:val="22"/>
        </w:rPr>
        <w:t xml:space="preserve">.1 </w:t>
      </w:r>
      <w:r w:rsidR="00EB1EC6">
        <w:rPr>
          <w:b/>
          <w:bCs/>
          <w:sz w:val="22"/>
          <w:szCs w:val="22"/>
        </w:rPr>
        <w:t xml:space="preserve">Dataset </w:t>
      </w:r>
      <w:r w:rsidR="00EB1EC6">
        <w:rPr>
          <w:rFonts w:hint="eastAsia"/>
          <w:b/>
          <w:bCs/>
          <w:sz w:val="22"/>
          <w:szCs w:val="22"/>
        </w:rPr>
        <w:t>Ov</w:t>
      </w:r>
      <w:r w:rsidR="00EB1EC6">
        <w:rPr>
          <w:b/>
          <w:bCs/>
          <w:sz w:val="22"/>
          <w:szCs w:val="22"/>
        </w:rPr>
        <w:t>erview and Preprocessing</w:t>
      </w:r>
    </w:p>
    <w:p w14:paraId="05F2EB64" w14:textId="278B1719" w:rsidR="00EB1EC6" w:rsidRDefault="00D54816" w:rsidP="00EB1EC6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E01EF47" wp14:editId="31453252">
                <wp:simplePos x="0" y="0"/>
                <wp:positionH relativeFrom="margin">
                  <wp:posOffset>184150</wp:posOffset>
                </wp:positionH>
                <wp:positionV relativeFrom="paragraph">
                  <wp:posOffset>335280</wp:posOffset>
                </wp:positionV>
                <wp:extent cx="5142865" cy="1560195"/>
                <wp:effectExtent l="0" t="0" r="635" b="1905"/>
                <wp:wrapTopAndBottom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2865" cy="1560195"/>
                          <a:chOff x="0" y="0"/>
                          <a:chExt cx="5289955" cy="1725930"/>
                        </a:xfrm>
                      </wpg:grpSpPr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1725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Picture 113" descr="C:\Users\Fantacy\AppData\Local\Microsoft\Windows\INetCache\Content.MSO\36B20B78.tmp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5295" y="8654"/>
                            <a:ext cx="1724660" cy="168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D1E2FC" id="Group 130" o:spid="_x0000_s1026" style="position:absolute;left:0;text-align:left;margin-left:14.5pt;margin-top:26.4pt;width:404.95pt;height:122.85pt;z-index:251713536;mso-position-horizontal-relative:margin;mso-width-relative:margin;mso-height-relative:margin" coordsize="52899,17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">
                <v:shape id="Picture 93" o:spid="_x0000_s1027" type="#_x0000_t75" style="position:absolute;width:26447;height:17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">
                  <v:imagedata r:id="rId40" o:title=""/>
                </v:shape>
                <v:shape id="Picture 113" o:spid="_x0000_s1028" type="#_x0000_t75" style="position:absolute;left:35652;top:86;width:17247;height:16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">
                  <v:imagedata r:id="rId41" o:title="36B20B78"/>
                </v:shape>
                <w10:wrap type="topAndBottom" anchorx="margin"/>
              </v:group>
            </w:pict>
          </mc:Fallback>
        </mc:AlternateContent>
      </w:r>
      <w:r w:rsidR="00EB1EC6" w:rsidRPr="002F2E30">
        <w:rPr>
          <w:rFonts w:hint="eastAsia"/>
          <w:sz w:val="20"/>
          <w:szCs w:val="20"/>
        </w:rPr>
        <w:t>T</w:t>
      </w:r>
      <w:r w:rsidR="00EB1EC6" w:rsidRPr="002F2E30">
        <w:rPr>
          <w:sz w:val="20"/>
          <w:szCs w:val="20"/>
        </w:rPr>
        <w:t xml:space="preserve">he </w:t>
      </w:r>
      <w:r w:rsidR="00F629C5">
        <w:rPr>
          <w:sz w:val="20"/>
          <w:szCs w:val="20"/>
        </w:rPr>
        <w:t>MNIST dataset</w:t>
      </w:r>
      <w:r w:rsidR="00EB1EC6">
        <w:rPr>
          <w:sz w:val="20"/>
          <w:szCs w:val="20"/>
        </w:rPr>
        <w:t xml:space="preserve"> contains </w:t>
      </w:r>
      <w:r w:rsidR="00F629C5">
        <w:rPr>
          <w:sz w:val="20"/>
          <w:szCs w:val="20"/>
        </w:rPr>
        <w:t>42000</w:t>
      </w:r>
      <w:r w:rsidR="00043F01">
        <w:rPr>
          <w:sz w:val="20"/>
          <w:szCs w:val="20"/>
        </w:rPr>
        <w:t xml:space="preserve"> </w:t>
      </w:r>
      <w:r w:rsidR="00043F01" w:rsidRPr="002F2E30">
        <w:rPr>
          <w:sz w:val="20"/>
          <w:szCs w:val="20"/>
        </w:rPr>
        <w:t xml:space="preserve">labeled </w:t>
      </w:r>
      <w:r w:rsidR="00043F01">
        <w:rPr>
          <w:sz w:val="20"/>
          <w:szCs w:val="20"/>
        </w:rPr>
        <w:t xml:space="preserve">2-D </w:t>
      </w:r>
      <w:r w:rsidR="00043F01" w:rsidRPr="002F2E30">
        <w:rPr>
          <w:sz w:val="20"/>
          <w:szCs w:val="20"/>
        </w:rPr>
        <w:t xml:space="preserve">handwriting digit instances, each one has </w:t>
      </w:r>
      <w:r w:rsidR="00043F01">
        <w:rPr>
          <w:sz w:val="20"/>
          <w:szCs w:val="20"/>
        </w:rPr>
        <w:t>28x28</w:t>
      </w:r>
      <w:r w:rsidR="00043F01" w:rsidRPr="002F2E30">
        <w:rPr>
          <w:sz w:val="20"/>
          <w:szCs w:val="20"/>
        </w:rPr>
        <w:t xml:space="preserve"> pixels varies from 0 to 255. </w:t>
      </w:r>
      <w:r w:rsidR="00043F01" w:rsidRPr="002F2E30">
        <w:rPr>
          <w:rFonts w:hint="eastAsia"/>
          <w:sz w:val="20"/>
          <w:szCs w:val="20"/>
        </w:rPr>
        <w:t>The</w:t>
      </w:r>
      <w:r w:rsidR="00043F01" w:rsidRPr="002F2E30">
        <w:rPr>
          <w:sz w:val="20"/>
          <w:szCs w:val="20"/>
        </w:rPr>
        <w:t xml:space="preserve"> </w:t>
      </w:r>
      <w:r w:rsidR="008D46F0">
        <w:rPr>
          <w:sz w:val="20"/>
          <w:szCs w:val="20"/>
        </w:rPr>
        <w:t>frequency</w:t>
      </w:r>
      <w:r w:rsidR="00043F01" w:rsidRPr="002F2E30">
        <w:rPr>
          <w:sz w:val="20"/>
          <w:szCs w:val="20"/>
        </w:rPr>
        <w:t xml:space="preserve"> of each digit class is shown in figure1</w:t>
      </w:r>
      <w:r w:rsidR="008D46F0">
        <w:rPr>
          <w:sz w:val="20"/>
          <w:szCs w:val="20"/>
        </w:rPr>
        <w:t>1</w:t>
      </w:r>
      <w:r w:rsidR="00043F01" w:rsidRPr="002F2E30">
        <w:rPr>
          <w:sz w:val="20"/>
          <w:szCs w:val="20"/>
        </w:rPr>
        <w:t>.</w:t>
      </w:r>
      <w:r w:rsidR="00EB1EC6">
        <w:rPr>
          <w:sz w:val="20"/>
          <w:szCs w:val="20"/>
        </w:rPr>
        <w:t xml:space="preserve"> </w:t>
      </w:r>
      <w:r w:rsidR="00F233A1">
        <w:rPr>
          <w:sz w:val="20"/>
          <w:szCs w:val="20"/>
        </w:rPr>
        <w:t xml:space="preserve">Some examples are shown in figure 12. </w:t>
      </w:r>
    </w:p>
    <w:p w14:paraId="533D0A28" w14:textId="00931879" w:rsidR="00EB1EC6" w:rsidRPr="00F52D04" w:rsidRDefault="00EB1EC6" w:rsidP="00987D98">
      <w:pPr>
        <w:ind w:firstLineChars="500" w:firstLine="750"/>
        <w:rPr>
          <w:sz w:val="15"/>
          <w:szCs w:val="15"/>
        </w:rPr>
      </w:pPr>
      <w:r w:rsidRPr="00F52D04">
        <w:rPr>
          <w:sz w:val="15"/>
          <w:szCs w:val="15"/>
        </w:rPr>
        <w:t>Figure 1</w:t>
      </w:r>
      <w:r w:rsidR="006F7BC5" w:rsidRPr="00F52D04">
        <w:rPr>
          <w:sz w:val="15"/>
          <w:szCs w:val="15"/>
        </w:rPr>
        <w:t>1</w:t>
      </w:r>
      <w:r w:rsidRPr="00F52D04">
        <w:rPr>
          <w:sz w:val="15"/>
          <w:szCs w:val="15"/>
        </w:rPr>
        <w:t xml:space="preserve">. </w:t>
      </w:r>
      <w:r w:rsidR="00F61BD0" w:rsidRPr="00E20CCD">
        <w:rPr>
          <w:sz w:val="15"/>
          <w:szCs w:val="15"/>
        </w:rPr>
        <w:t>The Overall distribution of MNIST dataset</w:t>
      </w:r>
      <w:r w:rsidR="00546349">
        <w:rPr>
          <w:sz w:val="15"/>
          <w:szCs w:val="15"/>
        </w:rPr>
        <w:t xml:space="preserve">         </w:t>
      </w:r>
      <w:r w:rsidR="00987D98">
        <w:rPr>
          <w:sz w:val="15"/>
          <w:szCs w:val="15"/>
        </w:rPr>
        <w:t xml:space="preserve">                    </w:t>
      </w:r>
      <w:r w:rsidR="00546349">
        <w:rPr>
          <w:sz w:val="15"/>
          <w:szCs w:val="15"/>
        </w:rPr>
        <w:t xml:space="preserve">  </w:t>
      </w:r>
      <w:r w:rsidR="00987D98">
        <w:rPr>
          <w:sz w:val="15"/>
          <w:szCs w:val="15"/>
        </w:rPr>
        <w:t xml:space="preserve">                            </w:t>
      </w:r>
      <w:r w:rsidR="00546349">
        <w:rPr>
          <w:sz w:val="15"/>
          <w:szCs w:val="15"/>
        </w:rPr>
        <w:t xml:space="preserve">Figure 12. </w:t>
      </w:r>
      <w:r w:rsidR="00F233A1">
        <w:rPr>
          <w:sz w:val="15"/>
          <w:szCs w:val="15"/>
        </w:rPr>
        <w:t>Examples of some digits</w:t>
      </w:r>
      <w:r w:rsidR="00F52D04">
        <w:rPr>
          <w:sz w:val="15"/>
          <w:szCs w:val="15"/>
        </w:rPr>
        <w:t xml:space="preserve">          </w:t>
      </w:r>
    </w:p>
    <w:p w14:paraId="67BB8E86" w14:textId="1984532A" w:rsidR="00EB1EC6" w:rsidRPr="00D812F8" w:rsidRDefault="00652892" w:rsidP="00EB1EC6">
      <w:pPr>
        <w:rPr>
          <w:sz w:val="20"/>
          <w:szCs w:val="20"/>
        </w:rPr>
      </w:pPr>
      <w:r>
        <w:rPr>
          <w:sz w:val="20"/>
          <w:szCs w:val="20"/>
        </w:rPr>
        <w:t>Rather than the</w:t>
      </w:r>
      <w:r w:rsidR="0077785B">
        <w:rPr>
          <w:sz w:val="20"/>
          <w:szCs w:val="20"/>
        </w:rPr>
        <w:t xml:space="preserve"> previous</w:t>
      </w:r>
      <w:r>
        <w:rPr>
          <w:sz w:val="20"/>
          <w:szCs w:val="20"/>
        </w:rPr>
        <w:t xml:space="preserve"> project 1, here </w:t>
      </w:r>
      <w:r w:rsidR="00EF6E1A">
        <w:rPr>
          <w:sz w:val="20"/>
          <w:szCs w:val="20"/>
        </w:rPr>
        <w:t>I</w:t>
      </w:r>
      <w:r>
        <w:rPr>
          <w:sz w:val="20"/>
          <w:szCs w:val="20"/>
        </w:rPr>
        <w:t xml:space="preserve"> took </w:t>
      </w:r>
      <w:r w:rsidR="00EF6E1A">
        <w:rPr>
          <w:sz w:val="20"/>
          <w:szCs w:val="20"/>
        </w:rPr>
        <w:t>2</w:t>
      </w:r>
      <w:r>
        <w:rPr>
          <w:sz w:val="20"/>
          <w:szCs w:val="20"/>
        </w:rPr>
        <w:t xml:space="preserve">000 data </w:t>
      </w:r>
      <w:r w:rsidR="0077785B">
        <w:rPr>
          <w:sz w:val="20"/>
          <w:szCs w:val="20"/>
        </w:rPr>
        <w:t xml:space="preserve">for train to compare the performance of different classifiers. </w:t>
      </w:r>
      <w:r w:rsidR="008B24C3">
        <w:rPr>
          <w:sz w:val="20"/>
          <w:szCs w:val="20"/>
        </w:rPr>
        <w:t xml:space="preserve">The split ratio is 0.8 for training and testing data. </w:t>
      </w:r>
      <w:r w:rsidR="00BB6FDF">
        <w:rPr>
          <w:sz w:val="20"/>
          <w:szCs w:val="20"/>
        </w:rPr>
        <w:t xml:space="preserve">The data is stored as pixels and is not necessary to do any </w:t>
      </w:r>
      <w:r w:rsidR="00A4153F">
        <w:rPr>
          <w:sz w:val="20"/>
          <w:szCs w:val="20"/>
        </w:rPr>
        <w:t xml:space="preserve">normalizations. </w:t>
      </w:r>
      <w:r w:rsidR="00DD0912">
        <w:rPr>
          <w:sz w:val="20"/>
          <w:szCs w:val="20"/>
        </w:rPr>
        <w:t xml:space="preserve">Following 3.2~3.3 </w:t>
      </w:r>
      <w:r w:rsidR="00024766">
        <w:rPr>
          <w:sz w:val="20"/>
          <w:szCs w:val="20"/>
        </w:rPr>
        <w:t xml:space="preserve">applies random forest, KNN, KNN after PCA on a subset of MNIST of size 2000 to finetune the hyper parameter and then </w:t>
      </w:r>
      <w:r w:rsidR="00D54816">
        <w:rPr>
          <w:sz w:val="20"/>
          <w:szCs w:val="20"/>
        </w:rPr>
        <w:t xml:space="preserve">applying on the whole dataset. </w:t>
      </w:r>
    </w:p>
    <w:p w14:paraId="393E090E" w14:textId="109F0C69" w:rsidR="00EB1EC6" w:rsidRPr="00AF488A" w:rsidRDefault="00EB1EC6" w:rsidP="00EB1EC6">
      <w:pPr>
        <w:jc w:val="center"/>
        <w:rPr>
          <w:sz w:val="18"/>
          <w:szCs w:val="18"/>
        </w:rPr>
      </w:pPr>
    </w:p>
    <w:p w14:paraId="1BEE1E01" w14:textId="2F0B3065" w:rsidR="00EB1EC6" w:rsidRPr="002F2E30" w:rsidRDefault="00987D98" w:rsidP="00EB1EC6">
      <w:pPr>
        <w:rPr>
          <w:b/>
          <w:bCs/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EB1EC6" w:rsidRPr="002F2E30">
        <w:rPr>
          <w:b/>
          <w:bCs/>
          <w:sz w:val="22"/>
          <w:szCs w:val="22"/>
        </w:rPr>
        <w:t xml:space="preserve">.2 </w:t>
      </w:r>
      <w:r>
        <w:rPr>
          <w:b/>
          <w:bCs/>
          <w:sz w:val="22"/>
          <w:szCs w:val="22"/>
        </w:rPr>
        <w:t>Random Forest</w:t>
      </w:r>
    </w:p>
    <w:p w14:paraId="1901BD85" w14:textId="69EBF182" w:rsidR="00EB1EC6" w:rsidRDefault="00EB1EC6" w:rsidP="00EB1EC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895E6F9" wp14:editId="57247859">
            <wp:simplePos x="0" y="0"/>
            <wp:positionH relativeFrom="margin">
              <wp:posOffset>1577340</wp:posOffset>
            </wp:positionH>
            <wp:positionV relativeFrom="paragraph">
              <wp:posOffset>507365</wp:posOffset>
            </wp:positionV>
            <wp:extent cx="2583180" cy="1623695"/>
            <wp:effectExtent l="0" t="0" r="7620" b="0"/>
            <wp:wrapTopAndBottom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B2B">
        <w:rPr>
          <w:sz w:val="20"/>
          <w:szCs w:val="20"/>
        </w:rPr>
        <w:t xml:space="preserve">With the help of </w:t>
      </w:r>
      <w:r w:rsidR="00D2688C">
        <w:rPr>
          <w:sz w:val="20"/>
          <w:szCs w:val="20"/>
        </w:rPr>
        <w:t>sklearn package, it is relatively easy to implement the random forest</w:t>
      </w:r>
      <w:r w:rsidR="00D070F0">
        <w:rPr>
          <w:sz w:val="20"/>
          <w:szCs w:val="20"/>
        </w:rPr>
        <w:t xml:space="preserve">. </w:t>
      </w:r>
      <w:r w:rsidR="009D3256">
        <w:rPr>
          <w:sz w:val="20"/>
          <w:szCs w:val="20"/>
        </w:rPr>
        <w:t xml:space="preserve">One key hyper parameter of random forest is the number of estimators. </w:t>
      </w:r>
      <w:r w:rsidR="00D072A8">
        <w:rPr>
          <w:sz w:val="20"/>
          <w:szCs w:val="20"/>
        </w:rPr>
        <w:t xml:space="preserve">Several models are trained for </w:t>
      </w:r>
      <w:r w:rsidR="00896F66">
        <w:rPr>
          <w:sz w:val="20"/>
          <w:szCs w:val="20"/>
        </w:rPr>
        <w:t xml:space="preserve">number of estimators </w:t>
      </w:r>
      <w:r w:rsidR="00FC4A2B">
        <w:rPr>
          <w:sz w:val="20"/>
          <w:szCs w:val="20"/>
        </w:rPr>
        <w:t xml:space="preserve">equals to 1, 5, 10, 50, 100, 200, 500. </w:t>
      </w:r>
      <w:r w:rsidR="00987D98">
        <w:rPr>
          <w:sz w:val="20"/>
          <w:szCs w:val="20"/>
        </w:rPr>
        <w:t>It looks like that 100 estimators will offer best performance.</w:t>
      </w:r>
      <w:r w:rsidR="005F468D">
        <w:rPr>
          <w:sz w:val="20"/>
          <w:szCs w:val="20"/>
        </w:rPr>
        <w:t xml:space="preserve"> The best accuracy is close to 90%. </w:t>
      </w:r>
    </w:p>
    <w:p w14:paraId="72D050C9" w14:textId="4B9FEB10" w:rsidR="00EB1EC6" w:rsidRPr="00987D98" w:rsidRDefault="00987D98" w:rsidP="00987D98">
      <w:pPr>
        <w:jc w:val="center"/>
        <w:rPr>
          <w:rFonts w:hint="eastAsia"/>
          <w:sz w:val="15"/>
          <w:szCs w:val="15"/>
        </w:rPr>
      </w:pPr>
      <w:r>
        <w:rPr>
          <w:sz w:val="15"/>
          <w:szCs w:val="15"/>
        </w:rPr>
        <w:t>Figure 13. Accuracy for different number of estimators</w:t>
      </w:r>
    </w:p>
    <w:p w14:paraId="3CB81513" w14:textId="6BFF262F" w:rsidR="00EB1EC6" w:rsidRDefault="00F12FCD" w:rsidP="00EB1E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9C1001B" wp14:editId="6697FC88">
                <wp:simplePos x="0" y="0"/>
                <wp:positionH relativeFrom="column">
                  <wp:posOffset>1182208</wp:posOffset>
                </wp:positionH>
                <wp:positionV relativeFrom="paragraph">
                  <wp:posOffset>634655</wp:posOffset>
                </wp:positionV>
                <wp:extent cx="3830426" cy="1455420"/>
                <wp:effectExtent l="0" t="0" r="0" b="0"/>
                <wp:wrapTopAndBottom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0426" cy="1455420"/>
                          <a:chOff x="0" y="0"/>
                          <a:chExt cx="3830426" cy="1455420"/>
                        </a:xfrm>
                      </wpg:grpSpPr>
                      <pic:pic xmlns:pic="http://schemas.openxmlformats.org/drawingml/2006/picture">
                        <pic:nvPicPr>
                          <pic:cNvPr id="116" name="Picture 116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69"/>
                            <a:ext cx="1378585" cy="1355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" name="Picture 117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9191" y="0"/>
                            <a:ext cx="2261235" cy="1455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D5E738" id="Group 118" o:spid="_x0000_s1026" style="position:absolute;left:0;text-align:left;margin-left:93.1pt;margin-top:49.95pt;width:301.6pt;height:114.6pt;z-index:251716608" coordsize="38304,14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">
                <v:shape id="Picture 116" o:spid="_x0000_s1027" type="#_x0000_t75" style="position:absolute;top:57;width:13785;height:13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">
                  <v:imagedata r:id="rId45" o:title=""/>
                </v:shape>
                <v:shape id="Picture 117" o:spid="_x0000_s1028" type="#_x0000_t75" style="position:absolute;left:15691;width:22613;height:14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">
                  <v:imagedata r:id="rId46" o:title=""/>
                </v:shape>
                <w10:wrap type="topAndBottom"/>
              </v:group>
            </w:pict>
          </mc:Fallback>
        </mc:AlternateContent>
      </w:r>
      <w:r w:rsidR="00492975">
        <w:rPr>
          <w:sz w:val="20"/>
          <w:szCs w:val="20"/>
        </w:rPr>
        <w:t xml:space="preserve">Since the MNIST dataset is already </w:t>
      </w:r>
      <w:r w:rsidR="00E67B03">
        <w:rPr>
          <w:sz w:val="20"/>
          <w:szCs w:val="20"/>
        </w:rPr>
        <w:t xml:space="preserve">clean and all the digits are concentrating in the center of each image, it seems the center pixels are more important than surroundings pixels. </w:t>
      </w:r>
      <w:r w:rsidR="00EB33CA">
        <w:rPr>
          <w:sz w:val="20"/>
          <w:szCs w:val="20"/>
        </w:rPr>
        <w:t>However,</w:t>
      </w:r>
      <w:r w:rsidR="00E67B03">
        <w:rPr>
          <w:sz w:val="20"/>
          <w:szCs w:val="20"/>
        </w:rPr>
        <w:t xml:space="preserve"> </w:t>
      </w:r>
      <w:r w:rsidR="00281CC3">
        <w:rPr>
          <w:sz w:val="20"/>
          <w:szCs w:val="20"/>
        </w:rPr>
        <w:t xml:space="preserve">since there are 28 x 28 </w:t>
      </w:r>
      <w:r w:rsidR="008F0401">
        <w:rPr>
          <w:sz w:val="20"/>
          <w:szCs w:val="20"/>
        </w:rPr>
        <w:t>= 784</w:t>
      </w:r>
      <w:r w:rsidR="00694C85">
        <w:rPr>
          <w:sz w:val="20"/>
          <w:szCs w:val="20"/>
        </w:rPr>
        <w:t xml:space="preserve"> features for each image, </w:t>
      </w:r>
      <w:r w:rsidR="00AA6F7A">
        <w:rPr>
          <w:sz w:val="20"/>
          <w:szCs w:val="20"/>
        </w:rPr>
        <w:t xml:space="preserve">it is not </w:t>
      </w:r>
      <w:r w:rsidR="0065551D">
        <w:rPr>
          <w:sz w:val="20"/>
          <w:szCs w:val="20"/>
        </w:rPr>
        <w:t xml:space="preserve">a good idea to measure the importance of variables. </w:t>
      </w:r>
      <w:r w:rsidR="00A830BD">
        <w:rPr>
          <w:sz w:val="20"/>
          <w:szCs w:val="20"/>
        </w:rPr>
        <w:t>The figure 14 shows the top 10 important features</w:t>
      </w:r>
      <w:r w:rsidR="008F0401">
        <w:rPr>
          <w:sz w:val="20"/>
          <w:szCs w:val="20"/>
        </w:rPr>
        <w:t xml:space="preserve">. </w:t>
      </w:r>
    </w:p>
    <w:p w14:paraId="7D0D3CA9" w14:textId="28D8C652" w:rsidR="00EB1EC6" w:rsidRDefault="00EB1EC6" w:rsidP="00EB1EC6">
      <w:pPr>
        <w:jc w:val="center"/>
        <w:rPr>
          <w:sz w:val="15"/>
          <w:szCs w:val="15"/>
        </w:rPr>
      </w:pPr>
      <w:r w:rsidRPr="00186507">
        <w:rPr>
          <w:sz w:val="15"/>
          <w:szCs w:val="15"/>
        </w:rPr>
        <w:t xml:space="preserve"> Figure </w:t>
      </w:r>
      <w:r w:rsidR="008F0401" w:rsidRPr="00186507">
        <w:rPr>
          <w:sz w:val="15"/>
          <w:szCs w:val="15"/>
        </w:rPr>
        <w:t>1</w:t>
      </w:r>
      <w:r w:rsidRPr="00186507">
        <w:rPr>
          <w:sz w:val="15"/>
          <w:szCs w:val="15"/>
        </w:rPr>
        <w:t xml:space="preserve">4. </w:t>
      </w:r>
      <w:r w:rsidR="008F0401" w:rsidRPr="00186507">
        <w:rPr>
          <w:sz w:val="15"/>
          <w:szCs w:val="15"/>
        </w:rPr>
        <w:t xml:space="preserve">top features of MNIST </w:t>
      </w:r>
      <w:r w:rsidR="008F0401" w:rsidRPr="00186507">
        <w:rPr>
          <w:rFonts w:hint="eastAsia"/>
          <w:sz w:val="15"/>
          <w:szCs w:val="15"/>
        </w:rPr>
        <w:t>dataset</w:t>
      </w:r>
    </w:p>
    <w:p w14:paraId="1F3D0019" w14:textId="46A3B344" w:rsidR="00186507" w:rsidRDefault="00CC183B" w:rsidP="00186507">
      <w:pPr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6384B14D" wp14:editId="6FBFEA75">
            <wp:simplePos x="0" y="0"/>
            <wp:positionH relativeFrom="margin">
              <wp:posOffset>132080</wp:posOffset>
            </wp:positionH>
            <wp:positionV relativeFrom="paragraph">
              <wp:posOffset>941705</wp:posOffset>
            </wp:positionV>
            <wp:extent cx="2310130" cy="702310"/>
            <wp:effectExtent l="0" t="0" r="0" b="2540"/>
            <wp:wrapTopAndBottom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13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3296" behindDoc="0" locked="0" layoutInCell="1" allowOverlap="1" wp14:anchorId="7291B109" wp14:editId="309290C7">
            <wp:simplePos x="0" y="0"/>
            <wp:positionH relativeFrom="column">
              <wp:posOffset>3342640</wp:posOffset>
            </wp:positionH>
            <wp:positionV relativeFrom="paragraph">
              <wp:posOffset>337185</wp:posOffset>
            </wp:positionV>
            <wp:extent cx="2087880" cy="1363345"/>
            <wp:effectExtent l="0" t="0" r="7620" b="8255"/>
            <wp:wrapTopAndBottom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62B">
        <w:rPr>
          <w:sz w:val="20"/>
          <w:szCs w:val="20"/>
        </w:rPr>
        <w:t>Based on the result above, the accepted random forest model is</w:t>
      </w:r>
      <w:r w:rsidR="00C66384">
        <w:rPr>
          <w:sz w:val="20"/>
          <w:szCs w:val="20"/>
        </w:rPr>
        <w:t xml:space="preserve"> with 100 estimators and the result is shown in figure 15. </w:t>
      </w:r>
      <w:r w:rsidR="007B1DAB">
        <w:rPr>
          <w:sz w:val="20"/>
          <w:szCs w:val="20"/>
        </w:rPr>
        <w:t>The overall accuracy is 0.91 and the runtime is 0.4748 seconds.</w:t>
      </w:r>
    </w:p>
    <w:p w14:paraId="6AADB070" w14:textId="1829CDF6" w:rsidR="00C66384" w:rsidRDefault="00C66384" w:rsidP="00780628">
      <w:pPr>
        <w:ind w:firstLineChars="50" w:firstLine="75"/>
        <w:rPr>
          <w:sz w:val="15"/>
          <w:szCs w:val="15"/>
        </w:rPr>
      </w:pPr>
      <w:r w:rsidRPr="00186507">
        <w:rPr>
          <w:sz w:val="15"/>
          <w:szCs w:val="15"/>
        </w:rPr>
        <w:t>Figure 1</w:t>
      </w:r>
      <w:r>
        <w:rPr>
          <w:sz w:val="15"/>
          <w:szCs w:val="15"/>
        </w:rPr>
        <w:t>5</w:t>
      </w:r>
      <w:r w:rsidRPr="00186507">
        <w:rPr>
          <w:sz w:val="15"/>
          <w:szCs w:val="15"/>
        </w:rPr>
        <w:t xml:space="preserve">. </w:t>
      </w:r>
      <w:r>
        <w:rPr>
          <w:sz w:val="15"/>
          <w:szCs w:val="15"/>
        </w:rPr>
        <w:t>Result of random forest (100 estimators)</w:t>
      </w:r>
      <w:r w:rsidR="00CC183B">
        <w:rPr>
          <w:sz w:val="15"/>
          <w:szCs w:val="15"/>
        </w:rPr>
        <w:t xml:space="preserve"> </w:t>
      </w:r>
      <w:r w:rsidR="00780628">
        <w:rPr>
          <w:sz w:val="15"/>
          <w:szCs w:val="15"/>
        </w:rPr>
        <w:t>on 2000 subset</w:t>
      </w:r>
      <w:r w:rsidR="00CC183B">
        <w:rPr>
          <w:sz w:val="15"/>
          <w:szCs w:val="15"/>
        </w:rPr>
        <w:t xml:space="preserve">                      </w:t>
      </w:r>
      <w:r w:rsidR="00CC183B" w:rsidRPr="006C6B51">
        <w:rPr>
          <w:sz w:val="15"/>
          <w:szCs w:val="15"/>
        </w:rPr>
        <w:t>Figure 1</w:t>
      </w:r>
      <w:r w:rsidR="00CC183B">
        <w:rPr>
          <w:sz w:val="15"/>
          <w:szCs w:val="15"/>
        </w:rPr>
        <w:t>6</w:t>
      </w:r>
      <w:r w:rsidR="00CC183B" w:rsidRPr="006C6B51">
        <w:rPr>
          <w:sz w:val="15"/>
          <w:szCs w:val="15"/>
        </w:rPr>
        <w:t xml:space="preserve">. </w:t>
      </w:r>
      <w:r w:rsidR="00CC183B">
        <w:rPr>
          <w:sz w:val="15"/>
          <w:szCs w:val="15"/>
        </w:rPr>
        <w:t>Total Accuracy in terms of k for three distances on MNIS</w:t>
      </w:r>
    </w:p>
    <w:p w14:paraId="0742277B" w14:textId="108280DB" w:rsidR="00C66384" w:rsidRPr="00C66384" w:rsidRDefault="00C66384" w:rsidP="00186507">
      <w:pPr>
        <w:rPr>
          <w:sz w:val="20"/>
          <w:szCs w:val="20"/>
        </w:rPr>
      </w:pPr>
    </w:p>
    <w:p w14:paraId="6F2C8F03" w14:textId="5DECEE6F" w:rsidR="00EB1EC6" w:rsidRPr="004900B6" w:rsidRDefault="009138F1" w:rsidP="00EB1EC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EB1EC6" w:rsidRPr="002F2E30">
        <w:rPr>
          <w:b/>
          <w:bCs/>
          <w:sz w:val="22"/>
          <w:szCs w:val="22"/>
        </w:rPr>
        <w:t>.</w:t>
      </w:r>
      <w:r w:rsidR="00EB1EC6">
        <w:rPr>
          <w:b/>
          <w:bCs/>
          <w:sz w:val="22"/>
          <w:szCs w:val="22"/>
        </w:rPr>
        <w:t>3</w:t>
      </w:r>
      <w:r w:rsidR="00EB1EC6" w:rsidRPr="002F2E3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KNN</w:t>
      </w:r>
      <w:r w:rsidR="002121B0">
        <w:rPr>
          <w:b/>
          <w:bCs/>
          <w:sz w:val="22"/>
          <w:szCs w:val="22"/>
        </w:rPr>
        <w:t xml:space="preserve"> and </w:t>
      </w:r>
      <w:proofErr w:type="spellStart"/>
      <w:r w:rsidR="002121B0">
        <w:rPr>
          <w:b/>
          <w:bCs/>
          <w:sz w:val="22"/>
          <w:szCs w:val="22"/>
        </w:rPr>
        <w:t>PCA_then_KNN</w:t>
      </w:r>
      <w:proofErr w:type="spellEnd"/>
    </w:p>
    <w:p w14:paraId="49C52006" w14:textId="64120FCE" w:rsidR="00EB1EC6" w:rsidRPr="00CC183B" w:rsidRDefault="00E56362" w:rsidP="00CC183B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The KNN </w:t>
      </w:r>
      <w:r w:rsidR="006100B0">
        <w:rPr>
          <w:sz w:val="20"/>
          <w:szCs w:val="20"/>
        </w:rPr>
        <w:t>method for</w:t>
      </w:r>
      <w:r>
        <w:rPr>
          <w:sz w:val="20"/>
          <w:szCs w:val="20"/>
        </w:rPr>
        <w:t xml:space="preserve"> </w:t>
      </w:r>
      <w:r w:rsidR="006100B0">
        <w:rPr>
          <w:sz w:val="20"/>
          <w:szCs w:val="20"/>
        </w:rPr>
        <w:t>MNIST</w:t>
      </w:r>
      <w:r w:rsidR="00EB1EC6">
        <w:rPr>
          <w:sz w:val="20"/>
          <w:szCs w:val="20"/>
        </w:rPr>
        <w:t xml:space="preserve"> </w:t>
      </w:r>
      <w:r w:rsidR="006100B0">
        <w:rPr>
          <w:sz w:val="20"/>
          <w:szCs w:val="20"/>
        </w:rPr>
        <w:t>was implemented in the second part of project 1. The figure 1</w:t>
      </w:r>
      <w:r w:rsidR="00C66384">
        <w:rPr>
          <w:sz w:val="20"/>
          <w:szCs w:val="20"/>
        </w:rPr>
        <w:t>6</w:t>
      </w:r>
      <w:r w:rsidR="00CC183B">
        <w:rPr>
          <w:sz w:val="20"/>
          <w:szCs w:val="20"/>
        </w:rPr>
        <w:t xml:space="preserve"> above</w:t>
      </w:r>
      <w:r w:rsidR="006100B0">
        <w:rPr>
          <w:sz w:val="20"/>
          <w:szCs w:val="20"/>
        </w:rPr>
        <w:t xml:space="preserve"> is the results of accuracy </w:t>
      </w:r>
      <w:r w:rsidR="0096597B">
        <w:rPr>
          <w:sz w:val="20"/>
          <w:szCs w:val="20"/>
        </w:rPr>
        <w:t xml:space="preserve">for different k for three types distances. </w:t>
      </w:r>
    </w:p>
    <w:p w14:paraId="2A6A6065" w14:textId="6411E209" w:rsidR="00EB1EC6" w:rsidRDefault="005671B5" w:rsidP="00EB1EC6">
      <w:pPr>
        <w:rPr>
          <w:sz w:val="20"/>
          <w:szCs w:val="20"/>
        </w:rPr>
      </w:pPr>
      <w:r>
        <w:rPr>
          <w:sz w:val="20"/>
          <w:szCs w:val="20"/>
        </w:rPr>
        <w:t xml:space="preserve">The best accuracy </w:t>
      </w:r>
      <w:r w:rsidR="00A514E0">
        <w:rPr>
          <w:sz w:val="20"/>
          <w:szCs w:val="20"/>
        </w:rPr>
        <w:t>is 0.97</w:t>
      </w:r>
      <w:r w:rsidR="008B7203">
        <w:rPr>
          <w:sz w:val="20"/>
          <w:szCs w:val="20"/>
        </w:rPr>
        <w:t xml:space="preserve">28 when k = 5 for L3 Minkowski distance. </w:t>
      </w:r>
    </w:p>
    <w:p w14:paraId="744D3C2E" w14:textId="71EECF2A" w:rsidR="00BD22D0" w:rsidRDefault="00697E4F" w:rsidP="00EB1EC6">
      <w:pPr>
        <w:rPr>
          <w:rFonts w:hint="eastAsia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AF0A006" wp14:editId="3A9EB05E">
                <wp:simplePos x="0" y="0"/>
                <wp:positionH relativeFrom="column">
                  <wp:posOffset>-149996</wp:posOffset>
                </wp:positionH>
                <wp:positionV relativeFrom="paragraph">
                  <wp:posOffset>357968</wp:posOffset>
                </wp:positionV>
                <wp:extent cx="5896590" cy="2108200"/>
                <wp:effectExtent l="0" t="0" r="9525" b="6350"/>
                <wp:wrapTopAndBottom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6590" cy="2108200"/>
                          <a:chOff x="0" y="0"/>
                          <a:chExt cx="5896590" cy="2108200"/>
                        </a:xfrm>
                      </wpg:grpSpPr>
                      <pic:pic xmlns:pic="http://schemas.openxmlformats.org/drawingml/2006/picture">
                        <pic:nvPicPr>
                          <pic:cNvPr id="120" name="Picture 120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135" cy="2108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" name="Picture 121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74930" y="69229"/>
                            <a:ext cx="3121660" cy="18630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9F721F" id="Group 122" o:spid="_x0000_s1026" style="position:absolute;left:0;text-align:left;margin-left:-11.8pt;margin-top:28.2pt;width:464.3pt;height:166pt;z-index:251720704" coordsize="58965,21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">
                <v:shape id="Picture 120" o:spid="_x0000_s1027" type="#_x0000_t75" style="position:absolute;width:26041;height:2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">
                  <v:imagedata r:id="rId51" o:title=""/>
                </v:shape>
                <v:shape id="Picture 121" o:spid="_x0000_s1028" type="#_x0000_t75" style="position:absolute;left:27749;top:692;width:31216;height:18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">
                  <v:imagedata r:id="rId52" o:title=""/>
                </v:shape>
                <w10:wrap type="topAndBottom"/>
              </v:group>
            </w:pict>
          </mc:Fallback>
        </mc:AlternateContent>
      </w:r>
      <w:r w:rsidR="00EB6FC0">
        <w:rPr>
          <w:sz w:val="20"/>
          <w:szCs w:val="20"/>
        </w:rPr>
        <w:t xml:space="preserve">Since there are </w:t>
      </w:r>
      <w:r w:rsidR="00535993">
        <w:rPr>
          <w:sz w:val="20"/>
          <w:szCs w:val="20"/>
        </w:rPr>
        <w:t xml:space="preserve">784 pixels for each digit. </w:t>
      </w:r>
      <w:r w:rsidR="00AC7212">
        <w:rPr>
          <w:sz w:val="20"/>
          <w:szCs w:val="20"/>
        </w:rPr>
        <w:t xml:space="preserve">It is extremely computation expensive to apply </w:t>
      </w:r>
      <w:r w:rsidR="001941C0">
        <w:rPr>
          <w:sz w:val="20"/>
          <w:szCs w:val="20"/>
        </w:rPr>
        <w:t>KNN</w:t>
      </w:r>
      <w:r w:rsidR="00AC7212">
        <w:rPr>
          <w:sz w:val="20"/>
          <w:szCs w:val="20"/>
        </w:rPr>
        <w:t xml:space="preserve"> directly.</w:t>
      </w:r>
      <w:r w:rsidR="001941C0">
        <w:rPr>
          <w:sz w:val="20"/>
          <w:szCs w:val="20"/>
        </w:rPr>
        <w:t xml:space="preserve"> A PCA experiment is performed to see if it is possible to reduce the dimension of MNIST dataset as well. </w:t>
      </w:r>
    </w:p>
    <w:p w14:paraId="35E194B6" w14:textId="27DD2E36" w:rsidR="00EB1EC6" w:rsidRPr="007B1DAB" w:rsidRDefault="00EB1EC6" w:rsidP="00FB7DCB">
      <w:pPr>
        <w:rPr>
          <w:sz w:val="15"/>
          <w:szCs w:val="15"/>
        </w:rPr>
      </w:pPr>
      <w:r w:rsidRPr="007B1DAB">
        <w:rPr>
          <w:sz w:val="15"/>
          <w:szCs w:val="15"/>
        </w:rPr>
        <w:t xml:space="preserve">Figure </w:t>
      </w:r>
      <w:r w:rsidR="00BD22D0" w:rsidRPr="007B1DAB">
        <w:rPr>
          <w:sz w:val="15"/>
          <w:szCs w:val="15"/>
        </w:rPr>
        <w:t>17</w:t>
      </w:r>
      <w:r w:rsidRPr="007B1DAB">
        <w:rPr>
          <w:sz w:val="15"/>
          <w:szCs w:val="15"/>
        </w:rPr>
        <w:t xml:space="preserve">. </w:t>
      </w:r>
      <w:r w:rsidR="00BD22D0" w:rsidRPr="007B1DAB">
        <w:rPr>
          <w:sz w:val="15"/>
          <w:szCs w:val="15"/>
        </w:rPr>
        <w:t>A visualization of PCA on MNIST dataset for 2 PCs</w:t>
      </w:r>
      <w:r w:rsidRPr="007B1DAB">
        <w:rPr>
          <w:sz w:val="15"/>
          <w:szCs w:val="15"/>
        </w:rPr>
        <w:t xml:space="preserve"> </w:t>
      </w:r>
      <w:r w:rsidR="00FB7DCB">
        <w:rPr>
          <w:sz w:val="15"/>
          <w:szCs w:val="15"/>
        </w:rPr>
        <w:t xml:space="preserve">                           Figure 18. </w:t>
      </w:r>
      <w:r w:rsidR="001F22C0">
        <w:rPr>
          <w:sz w:val="15"/>
          <w:szCs w:val="15"/>
        </w:rPr>
        <w:t xml:space="preserve">Variance explained </w:t>
      </w:r>
      <w:r w:rsidR="00697E4F">
        <w:rPr>
          <w:sz w:val="15"/>
          <w:szCs w:val="15"/>
        </w:rPr>
        <w:t>for different number of PCA components</w:t>
      </w:r>
    </w:p>
    <w:p w14:paraId="6A1D5128" w14:textId="77777777" w:rsidR="00167B08" w:rsidRDefault="00EB1EC6" w:rsidP="00EB1EC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T</w:t>
      </w:r>
      <w:r>
        <w:rPr>
          <w:sz w:val="20"/>
          <w:szCs w:val="20"/>
        </w:rPr>
        <w:t>he figure 1</w:t>
      </w:r>
      <w:r w:rsidR="007B1DAB">
        <w:rPr>
          <w:sz w:val="20"/>
          <w:szCs w:val="20"/>
        </w:rPr>
        <w:t>7</w:t>
      </w:r>
      <w:r>
        <w:rPr>
          <w:sz w:val="20"/>
          <w:szCs w:val="20"/>
        </w:rPr>
        <w:t xml:space="preserve"> shows </w:t>
      </w:r>
      <w:r w:rsidR="007B1DAB">
        <w:rPr>
          <w:sz w:val="20"/>
          <w:szCs w:val="20"/>
        </w:rPr>
        <w:t xml:space="preserve">a </w:t>
      </w:r>
      <w:r w:rsidR="009C3C4B">
        <w:rPr>
          <w:sz w:val="20"/>
          <w:szCs w:val="20"/>
        </w:rPr>
        <w:t xml:space="preserve">trend of </w:t>
      </w:r>
      <w:r w:rsidR="004F3FEB">
        <w:rPr>
          <w:sz w:val="20"/>
          <w:szCs w:val="20"/>
        </w:rPr>
        <w:t xml:space="preserve">clustering when </w:t>
      </w:r>
      <w:r w:rsidR="0079601D">
        <w:rPr>
          <w:sz w:val="20"/>
          <w:szCs w:val="20"/>
        </w:rPr>
        <w:t>the original MNIST dataset only map</w:t>
      </w:r>
      <w:r w:rsidR="00A71C26">
        <w:rPr>
          <w:sz w:val="20"/>
          <w:szCs w:val="20"/>
        </w:rPr>
        <w:t xml:space="preserve">ping to a 2-dimension principle components space. </w:t>
      </w:r>
      <w:r w:rsidR="006D41F2">
        <w:rPr>
          <w:sz w:val="20"/>
          <w:szCs w:val="20"/>
        </w:rPr>
        <w:t>It is a hint that we should try more components</w:t>
      </w:r>
      <w:r w:rsidR="00EB5416">
        <w:rPr>
          <w:sz w:val="20"/>
          <w:szCs w:val="20"/>
        </w:rPr>
        <w:t xml:space="preserve">. </w:t>
      </w:r>
      <w:r w:rsidR="00FB54D6">
        <w:rPr>
          <w:sz w:val="20"/>
          <w:szCs w:val="20"/>
        </w:rPr>
        <w:t>Like</w:t>
      </w:r>
      <w:r w:rsidR="00697E4F">
        <w:rPr>
          <w:sz w:val="20"/>
          <w:szCs w:val="20"/>
        </w:rPr>
        <w:t xml:space="preserve"> part 2, the figure 18 shows the </w:t>
      </w:r>
      <w:r w:rsidR="00E952CF">
        <w:rPr>
          <w:sz w:val="20"/>
          <w:szCs w:val="20"/>
        </w:rPr>
        <w:t xml:space="preserve">variance explained accumulative ratio </w:t>
      </w:r>
      <w:r w:rsidR="00F167AD">
        <w:rPr>
          <w:sz w:val="20"/>
          <w:szCs w:val="20"/>
        </w:rPr>
        <w:t xml:space="preserve">in terms of different number of PCA components. </w:t>
      </w:r>
      <w:r w:rsidR="00B80CB9">
        <w:rPr>
          <w:sz w:val="20"/>
          <w:szCs w:val="20"/>
        </w:rPr>
        <w:t xml:space="preserve">Statistically, we should choose </w:t>
      </w:r>
      <w:r w:rsidR="00160D6F">
        <w:rPr>
          <w:sz w:val="20"/>
          <w:szCs w:val="20"/>
        </w:rPr>
        <w:t xml:space="preserve">around 100 PCs to explain </w:t>
      </w:r>
      <w:r w:rsidR="00FB54D6">
        <w:rPr>
          <w:sz w:val="20"/>
          <w:szCs w:val="20"/>
        </w:rPr>
        <w:t xml:space="preserve">over </w:t>
      </w:r>
      <w:r w:rsidR="00160D6F">
        <w:rPr>
          <w:sz w:val="20"/>
          <w:szCs w:val="20"/>
        </w:rPr>
        <w:t xml:space="preserve">90% </w:t>
      </w:r>
      <w:r w:rsidR="00FB54D6">
        <w:rPr>
          <w:sz w:val="20"/>
          <w:szCs w:val="20"/>
        </w:rPr>
        <w:t>variance.</w:t>
      </w:r>
      <w:r w:rsidR="00905D83">
        <w:rPr>
          <w:sz w:val="20"/>
          <w:szCs w:val="20"/>
        </w:rPr>
        <w:t xml:space="preserve"> Like part 2, several tests are performed to find the best number of PCs. T</w:t>
      </w:r>
      <w:r w:rsidR="00E754BC">
        <w:rPr>
          <w:sz w:val="20"/>
          <w:szCs w:val="20"/>
        </w:rPr>
        <w:t xml:space="preserve">he results are </w:t>
      </w:r>
      <w:r w:rsidR="0056632C">
        <w:rPr>
          <w:sz w:val="20"/>
          <w:szCs w:val="20"/>
        </w:rPr>
        <w:t xml:space="preserve">shown in figure 19. </w:t>
      </w:r>
    </w:p>
    <w:p w14:paraId="32BFD42B" w14:textId="0D126863" w:rsidR="00EB1EC6" w:rsidRDefault="00276EAE" w:rsidP="00EB1E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F7D6F54" wp14:editId="06C4F5FE">
                <wp:simplePos x="0" y="0"/>
                <wp:positionH relativeFrom="column">
                  <wp:posOffset>0</wp:posOffset>
                </wp:positionH>
                <wp:positionV relativeFrom="paragraph">
                  <wp:posOffset>504825</wp:posOffset>
                </wp:positionV>
                <wp:extent cx="5285740" cy="1361440"/>
                <wp:effectExtent l="0" t="0" r="0" b="0"/>
                <wp:wrapTopAndBottom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5740" cy="1361440"/>
                          <a:chOff x="0" y="0"/>
                          <a:chExt cx="5286559" cy="1361440"/>
                        </a:xfrm>
                      </wpg:grpSpPr>
                      <pic:pic xmlns:pic="http://schemas.openxmlformats.org/drawingml/2006/picture">
                        <pic:nvPicPr>
                          <pic:cNvPr id="123" name="Picture 123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950" cy="1361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" name="Picture 124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144555" y="418259"/>
                            <a:ext cx="2142004" cy="6972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391C03" id="Group 125" o:spid="_x0000_s1026" style="position:absolute;left:0;text-align:left;margin-left:0;margin-top:39.75pt;width:416.2pt;height:107.2pt;z-index:251723776;mso-width-relative:margin" coordsize="52865,13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">
                <v:shape id="Picture 123" o:spid="_x0000_s1027" type="#_x0000_t75" style="position:absolute;width:25209;height:13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">
                  <v:imagedata r:id="rId55" o:title=""/>
                </v:shape>
                <v:shape id="Picture 124" o:spid="_x0000_s1028" type="#_x0000_t75" style="position:absolute;left:31445;top:4182;width:21420;height:6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">
                  <v:imagedata r:id="rId56" o:title=""/>
                </v:shape>
                <w10:wrap type="topAndBottom"/>
              </v:group>
            </w:pict>
          </mc:Fallback>
        </mc:AlternateContent>
      </w:r>
      <w:r w:rsidR="00167B08">
        <w:rPr>
          <w:sz w:val="20"/>
          <w:szCs w:val="20"/>
        </w:rPr>
        <w:t xml:space="preserve">We can see that </w:t>
      </w:r>
      <w:r w:rsidR="00D47CC6">
        <w:rPr>
          <w:sz w:val="20"/>
          <w:szCs w:val="20"/>
        </w:rPr>
        <w:t>20~</w:t>
      </w:r>
      <w:r w:rsidR="007F2FE4">
        <w:rPr>
          <w:sz w:val="20"/>
          <w:szCs w:val="20"/>
        </w:rPr>
        <w:t>50</w:t>
      </w:r>
      <w:r w:rsidR="00D47CC6">
        <w:rPr>
          <w:sz w:val="20"/>
          <w:szCs w:val="20"/>
        </w:rPr>
        <w:t xml:space="preserve"> PCs is the best setting to </w:t>
      </w:r>
      <w:proofErr w:type="spellStart"/>
      <w:r w:rsidR="004653A0">
        <w:rPr>
          <w:sz w:val="20"/>
          <w:szCs w:val="20"/>
        </w:rPr>
        <w:t>b</w:t>
      </w:r>
      <w:r w:rsidR="00D47CC6">
        <w:rPr>
          <w:sz w:val="20"/>
          <w:szCs w:val="20"/>
        </w:rPr>
        <w:t>obtain</w:t>
      </w:r>
      <w:proofErr w:type="spellEnd"/>
      <w:r w:rsidR="00D47CC6">
        <w:rPr>
          <w:sz w:val="20"/>
          <w:szCs w:val="20"/>
        </w:rPr>
        <w:t xml:space="preserve"> best accuracy. </w:t>
      </w:r>
      <w:r w:rsidR="00E754BC">
        <w:rPr>
          <w:sz w:val="20"/>
          <w:szCs w:val="20"/>
        </w:rPr>
        <w:t xml:space="preserve"> </w:t>
      </w:r>
      <w:r w:rsidR="00282562">
        <w:rPr>
          <w:sz w:val="20"/>
          <w:szCs w:val="20"/>
        </w:rPr>
        <w:t xml:space="preserve">The accepted </w:t>
      </w:r>
      <w:r w:rsidR="003217BE">
        <w:rPr>
          <w:sz w:val="20"/>
          <w:szCs w:val="20"/>
        </w:rPr>
        <w:t xml:space="preserve">result is shown in figure 20 with </w:t>
      </w:r>
      <w:r w:rsidR="00CC183B">
        <w:rPr>
          <w:sz w:val="20"/>
          <w:szCs w:val="20"/>
        </w:rPr>
        <w:t>2</w:t>
      </w:r>
      <w:r w:rsidR="003217BE">
        <w:rPr>
          <w:sz w:val="20"/>
          <w:szCs w:val="20"/>
        </w:rPr>
        <w:t>0 PCs</w:t>
      </w:r>
      <w:r w:rsidR="00CC183B">
        <w:rPr>
          <w:sz w:val="20"/>
          <w:szCs w:val="20"/>
        </w:rPr>
        <w:t xml:space="preserve"> for 2000 data points and split ratio of 0.8</w:t>
      </w:r>
      <w:r w:rsidR="00E66602">
        <w:rPr>
          <w:sz w:val="20"/>
          <w:szCs w:val="20"/>
        </w:rPr>
        <w:t>. The accuracy is</w:t>
      </w:r>
      <w:r w:rsidR="00CC183B">
        <w:rPr>
          <w:sz w:val="20"/>
          <w:szCs w:val="20"/>
        </w:rPr>
        <w:t xml:space="preserve"> 0.905 and the runtime in total is 0.9</w:t>
      </w:r>
      <w:r w:rsidR="00C857E0">
        <w:rPr>
          <w:sz w:val="20"/>
          <w:szCs w:val="20"/>
        </w:rPr>
        <w:t>595</w:t>
      </w:r>
      <w:r w:rsidR="00CC183B">
        <w:rPr>
          <w:sz w:val="20"/>
          <w:szCs w:val="20"/>
        </w:rPr>
        <w:t xml:space="preserve"> seconds. </w:t>
      </w:r>
    </w:p>
    <w:p w14:paraId="5A388F8B" w14:textId="188B2453" w:rsidR="00CC183B" w:rsidRDefault="00CC183B" w:rsidP="006237BF">
      <w:pPr>
        <w:rPr>
          <w:sz w:val="15"/>
          <w:szCs w:val="15"/>
        </w:rPr>
      </w:pPr>
      <w:r w:rsidRPr="00186507">
        <w:rPr>
          <w:sz w:val="15"/>
          <w:szCs w:val="15"/>
        </w:rPr>
        <w:t>Figure 1</w:t>
      </w:r>
      <w:r>
        <w:rPr>
          <w:sz w:val="15"/>
          <w:szCs w:val="15"/>
        </w:rPr>
        <w:t>9</w:t>
      </w:r>
      <w:r w:rsidRPr="00186507">
        <w:rPr>
          <w:sz w:val="15"/>
          <w:szCs w:val="15"/>
        </w:rPr>
        <w:t xml:space="preserve">. </w:t>
      </w:r>
      <w:r>
        <w:rPr>
          <w:sz w:val="15"/>
          <w:szCs w:val="15"/>
        </w:rPr>
        <w:t xml:space="preserve">KNN accuracy for </w:t>
      </w:r>
      <w:r w:rsidR="006237BF">
        <w:rPr>
          <w:sz w:val="15"/>
          <w:szCs w:val="15"/>
        </w:rPr>
        <w:t>different number of PCA components</w:t>
      </w:r>
      <w:r>
        <w:rPr>
          <w:sz w:val="15"/>
          <w:szCs w:val="15"/>
        </w:rPr>
        <w:t xml:space="preserve">                          </w:t>
      </w:r>
      <w:r w:rsidR="00276EAE">
        <w:rPr>
          <w:sz w:val="15"/>
          <w:szCs w:val="15"/>
        </w:rPr>
        <w:t xml:space="preserve">  </w:t>
      </w:r>
      <w:r w:rsidRPr="006C6B51">
        <w:rPr>
          <w:sz w:val="15"/>
          <w:szCs w:val="15"/>
        </w:rPr>
        <w:t xml:space="preserve">Figure </w:t>
      </w:r>
      <w:r>
        <w:rPr>
          <w:sz w:val="15"/>
          <w:szCs w:val="15"/>
        </w:rPr>
        <w:t>20</w:t>
      </w:r>
      <w:r w:rsidRPr="006C6B51">
        <w:rPr>
          <w:sz w:val="15"/>
          <w:szCs w:val="15"/>
        </w:rPr>
        <w:t xml:space="preserve">. </w:t>
      </w:r>
      <w:r w:rsidR="00276EAE">
        <w:rPr>
          <w:sz w:val="15"/>
          <w:szCs w:val="15"/>
        </w:rPr>
        <w:t>Results and runtime of KNN after PCA</w:t>
      </w:r>
      <w:r w:rsidR="00780628">
        <w:rPr>
          <w:sz w:val="15"/>
          <w:szCs w:val="15"/>
        </w:rPr>
        <w:t xml:space="preserve"> on 2000 subset</w:t>
      </w:r>
      <w:r w:rsidR="00276EAE" w:rsidRPr="00276EAE">
        <w:rPr>
          <w:noProof/>
        </w:rPr>
        <w:t xml:space="preserve"> </w:t>
      </w:r>
    </w:p>
    <w:p w14:paraId="3AF274E9" w14:textId="77EB68AC" w:rsidR="0056632C" w:rsidRDefault="0056632C" w:rsidP="00EB1EC6">
      <w:pPr>
        <w:rPr>
          <w:sz w:val="20"/>
          <w:szCs w:val="20"/>
        </w:rPr>
      </w:pPr>
    </w:p>
    <w:p w14:paraId="1D1B8373" w14:textId="12A99032" w:rsidR="00314CAB" w:rsidRDefault="00B6131B" w:rsidP="00EB1EC6">
      <w:pPr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2A87A7E5" wp14:editId="633DB752">
            <wp:simplePos x="0" y="0"/>
            <wp:positionH relativeFrom="margin">
              <wp:posOffset>2268220</wp:posOffset>
            </wp:positionH>
            <wp:positionV relativeFrom="paragraph">
              <wp:posOffset>311150</wp:posOffset>
            </wp:positionV>
            <wp:extent cx="1398270" cy="641985"/>
            <wp:effectExtent l="0" t="0" r="0" b="5715"/>
            <wp:wrapTopAndBottom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14CAB">
        <w:rPr>
          <w:rFonts w:hint="eastAsia"/>
          <w:sz w:val="20"/>
          <w:szCs w:val="20"/>
        </w:rPr>
        <w:t>T</w:t>
      </w:r>
      <w:r w:rsidR="00314CAB">
        <w:rPr>
          <w:sz w:val="20"/>
          <w:szCs w:val="20"/>
        </w:rPr>
        <w:t>o compare the runtime and accuracy</w:t>
      </w:r>
      <w:r w:rsidR="009B5F99">
        <w:rPr>
          <w:sz w:val="20"/>
          <w:szCs w:val="20"/>
        </w:rPr>
        <w:t>, a directly applied KNN is also performed</w:t>
      </w:r>
      <w:r w:rsidR="00407CE5">
        <w:rPr>
          <w:sz w:val="20"/>
          <w:szCs w:val="20"/>
        </w:rPr>
        <w:t>.</w:t>
      </w:r>
      <w:r w:rsidR="009B5F99">
        <w:rPr>
          <w:sz w:val="20"/>
          <w:szCs w:val="20"/>
        </w:rPr>
        <w:t xml:space="preserve"> </w:t>
      </w:r>
      <w:r w:rsidR="00407CE5">
        <w:rPr>
          <w:sz w:val="20"/>
          <w:szCs w:val="20"/>
        </w:rPr>
        <w:t>A</w:t>
      </w:r>
      <w:r w:rsidR="009B5F99">
        <w:rPr>
          <w:sz w:val="20"/>
          <w:szCs w:val="20"/>
        </w:rPr>
        <w:t>nd the following figure 21 shows the result and runtime</w:t>
      </w:r>
      <w:r w:rsidR="00407CE5">
        <w:rPr>
          <w:sz w:val="20"/>
          <w:szCs w:val="20"/>
        </w:rPr>
        <w:t xml:space="preserve"> also for 2000 data</w:t>
      </w:r>
      <w:r>
        <w:rPr>
          <w:sz w:val="20"/>
          <w:szCs w:val="20"/>
        </w:rPr>
        <w:t xml:space="preserve"> subsets</w:t>
      </w:r>
      <w:r w:rsidR="009B5F99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The overall accuracy is 0.87 and the runtime is 0.6433 seconds. </w:t>
      </w:r>
    </w:p>
    <w:p w14:paraId="028E1A16" w14:textId="352553A3" w:rsidR="00B6131B" w:rsidRDefault="00B6131B" w:rsidP="00B6131B">
      <w:pPr>
        <w:jc w:val="center"/>
        <w:rPr>
          <w:sz w:val="15"/>
          <w:szCs w:val="15"/>
        </w:rPr>
      </w:pPr>
      <w:r w:rsidRPr="00186507">
        <w:rPr>
          <w:sz w:val="15"/>
          <w:szCs w:val="15"/>
        </w:rPr>
        <w:t xml:space="preserve">Figure </w:t>
      </w:r>
      <w:r>
        <w:rPr>
          <w:sz w:val="15"/>
          <w:szCs w:val="15"/>
        </w:rPr>
        <w:t>21</w:t>
      </w:r>
      <w:r w:rsidRPr="00186507">
        <w:rPr>
          <w:sz w:val="15"/>
          <w:szCs w:val="15"/>
        </w:rPr>
        <w:t xml:space="preserve">. </w:t>
      </w:r>
      <w:r>
        <w:rPr>
          <w:sz w:val="15"/>
          <w:szCs w:val="15"/>
        </w:rPr>
        <w:t>Results and runtime of KNN</w:t>
      </w:r>
      <w:r w:rsidR="00780628">
        <w:rPr>
          <w:sz w:val="15"/>
          <w:szCs w:val="15"/>
        </w:rPr>
        <w:t xml:space="preserve"> on 2000 subset</w:t>
      </w:r>
    </w:p>
    <w:p w14:paraId="025BE3EA" w14:textId="15EB85A4" w:rsidR="009B5F99" w:rsidRPr="00B6131B" w:rsidRDefault="00C022A0" w:rsidP="00EB1EC6">
      <w:pPr>
        <w:rPr>
          <w:rFonts w:hint="eastAsi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7D064C2A" wp14:editId="12DFB949">
            <wp:simplePos x="0" y="0"/>
            <wp:positionH relativeFrom="margin">
              <wp:posOffset>3826748</wp:posOffset>
            </wp:positionH>
            <wp:positionV relativeFrom="paragraph">
              <wp:posOffset>349304</wp:posOffset>
            </wp:positionV>
            <wp:extent cx="1828800" cy="573405"/>
            <wp:effectExtent l="0" t="0" r="0" b="0"/>
            <wp:wrapTopAndBottom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097">
        <w:rPr>
          <w:noProof/>
        </w:rPr>
        <w:drawing>
          <wp:anchor distT="0" distB="0" distL="114300" distR="114300" simplePos="0" relativeHeight="251726848" behindDoc="0" locked="0" layoutInCell="1" allowOverlap="1" wp14:anchorId="5F62FAB4" wp14:editId="7C65B872">
            <wp:simplePos x="0" y="0"/>
            <wp:positionH relativeFrom="column">
              <wp:posOffset>2127885</wp:posOffset>
            </wp:positionH>
            <wp:positionV relativeFrom="paragraph">
              <wp:posOffset>340360</wp:posOffset>
            </wp:positionV>
            <wp:extent cx="1317625" cy="581660"/>
            <wp:effectExtent l="0" t="0" r="0" b="8890"/>
            <wp:wrapTopAndBottom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EF0">
        <w:rPr>
          <w:noProof/>
        </w:rPr>
        <w:drawing>
          <wp:anchor distT="0" distB="0" distL="114300" distR="114300" simplePos="0" relativeHeight="251725824" behindDoc="0" locked="0" layoutInCell="1" allowOverlap="1" wp14:anchorId="25C30820" wp14:editId="165D6783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2004695" cy="623570"/>
            <wp:effectExtent l="0" t="0" r="0" b="5080"/>
            <wp:wrapTopAndBottom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923" cy="632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31B">
        <w:rPr>
          <w:rFonts w:hint="eastAsia"/>
          <w:sz w:val="20"/>
          <w:szCs w:val="20"/>
        </w:rPr>
        <w:t>N</w:t>
      </w:r>
      <w:r w:rsidR="00B6131B">
        <w:rPr>
          <w:sz w:val="20"/>
          <w:szCs w:val="20"/>
        </w:rPr>
        <w:t xml:space="preserve">ow with the hyper parameter we got, we can perform all three tests on the whole dataset with split ratio still 0.8. </w:t>
      </w:r>
      <w:r w:rsidR="00C256A2">
        <w:rPr>
          <w:sz w:val="20"/>
          <w:szCs w:val="20"/>
        </w:rPr>
        <w:t xml:space="preserve">Figure 22 shows the </w:t>
      </w:r>
      <w:r w:rsidR="00ED4E31">
        <w:rPr>
          <w:sz w:val="20"/>
          <w:szCs w:val="20"/>
        </w:rPr>
        <w:t xml:space="preserve">results and runtime. I will compare and discuss in the next section. </w:t>
      </w:r>
    </w:p>
    <w:p w14:paraId="1E13030C" w14:textId="4862D4D4" w:rsidR="00AC5EF0" w:rsidRDefault="00AC5EF0" w:rsidP="00AC5EF0">
      <w:pPr>
        <w:jc w:val="center"/>
        <w:rPr>
          <w:sz w:val="15"/>
          <w:szCs w:val="15"/>
        </w:rPr>
      </w:pPr>
      <w:r w:rsidRPr="00186507">
        <w:rPr>
          <w:sz w:val="15"/>
          <w:szCs w:val="15"/>
        </w:rPr>
        <w:t xml:space="preserve">Figure </w:t>
      </w:r>
      <w:r>
        <w:rPr>
          <w:sz w:val="15"/>
          <w:szCs w:val="15"/>
        </w:rPr>
        <w:t>2</w:t>
      </w:r>
      <w:r>
        <w:rPr>
          <w:sz w:val="15"/>
          <w:szCs w:val="15"/>
        </w:rPr>
        <w:t>2</w:t>
      </w:r>
      <w:r w:rsidRPr="00186507">
        <w:rPr>
          <w:sz w:val="15"/>
          <w:szCs w:val="15"/>
        </w:rPr>
        <w:t xml:space="preserve">. </w:t>
      </w:r>
      <w:r>
        <w:rPr>
          <w:sz w:val="15"/>
          <w:szCs w:val="15"/>
        </w:rPr>
        <w:t>Results</w:t>
      </w:r>
      <w:r>
        <w:rPr>
          <w:sz w:val="15"/>
          <w:szCs w:val="15"/>
        </w:rPr>
        <w:t xml:space="preserve"> (validation accuracy)</w:t>
      </w:r>
      <w:r>
        <w:rPr>
          <w:sz w:val="15"/>
          <w:szCs w:val="15"/>
        </w:rPr>
        <w:t xml:space="preserve"> and runtime of </w:t>
      </w:r>
      <w:r>
        <w:rPr>
          <w:sz w:val="15"/>
          <w:szCs w:val="15"/>
        </w:rPr>
        <w:t>all three methods for the whole dataset with split ratio of 0.8</w:t>
      </w:r>
    </w:p>
    <w:p w14:paraId="7078C1B1" w14:textId="6B076646" w:rsidR="00ED4E31" w:rsidRPr="00AC5EF0" w:rsidRDefault="00ED4E31" w:rsidP="00EB1EC6">
      <w:pPr>
        <w:rPr>
          <w:b/>
          <w:bCs/>
          <w:sz w:val="22"/>
          <w:szCs w:val="22"/>
        </w:rPr>
      </w:pPr>
    </w:p>
    <w:p w14:paraId="043B3983" w14:textId="684E7342" w:rsidR="00EB1EC6" w:rsidRPr="004900B6" w:rsidRDefault="00DD0912" w:rsidP="00EB1EC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EB1EC6" w:rsidRPr="002F2E30">
        <w:rPr>
          <w:b/>
          <w:bCs/>
          <w:sz w:val="22"/>
          <w:szCs w:val="22"/>
        </w:rPr>
        <w:t>.</w:t>
      </w:r>
      <w:r w:rsidR="00EB1EC6">
        <w:rPr>
          <w:b/>
          <w:bCs/>
          <w:sz w:val="22"/>
          <w:szCs w:val="22"/>
        </w:rPr>
        <w:t>4</w:t>
      </w:r>
      <w:r w:rsidR="00EB1EC6" w:rsidRPr="002F2E30">
        <w:rPr>
          <w:b/>
          <w:bCs/>
          <w:sz w:val="22"/>
          <w:szCs w:val="22"/>
        </w:rPr>
        <w:t xml:space="preserve"> </w:t>
      </w:r>
      <w:r w:rsidR="00EB1EC6">
        <w:rPr>
          <w:b/>
          <w:bCs/>
          <w:sz w:val="22"/>
          <w:szCs w:val="22"/>
        </w:rPr>
        <w:t xml:space="preserve">Comparison </w:t>
      </w:r>
    </w:p>
    <w:p w14:paraId="6F19F96E" w14:textId="7AFA3239" w:rsidR="00EB1EC6" w:rsidRDefault="00EB1EC6" w:rsidP="00EB1EC6">
      <w:pPr>
        <w:rPr>
          <w:sz w:val="20"/>
          <w:szCs w:val="20"/>
        </w:rPr>
      </w:pPr>
      <w:r>
        <w:rPr>
          <w:sz w:val="20"/>
          <w:szCs w:val="20"/>
        </w:rPr>
        <w:t xml:space="preserve">From the above results, in summary, </w:t>
      </w:r>
      <w:r w:rsidR="00ED4E31">
        <w:rPr>
          <w:sz w:val="20"/>
          <w:szCs w:val="20"/>
        </w:rPr>
        <w:t xml:space="preserve">the overall performance and runtime is shown in the following table: </w:t>
      </w:r>
    </w:p>
    <w:tbl>
      <w:tblPr>
        <w:tblStyle w:val="TableGrid"/>
        <w:tblW w:w="0" w:type="auto"/>
        <w:tblInd w:w="1167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EB1EC6" w14:paraId="71C899A8" w14:textId="77777777" w:rsidTr="0007108B">
        <w:tc>
          <w:tcPr>
            <w:tcW w:w="2337" w:type="dxa"/>
          </w:tcPr>
          <w:p w14:paraId="5282DC8F" w14:textId="77777777" w:rsidR="00EB1EC6" w:rsidRDefault="00EB1EC6" w:rsidP="000710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ethod: </w:t>
            </w:r>
          </w:p>
        </w:tc>
        <w:tc>
          <w:tcPr>
            <w:tcW w:w="2337" w:type="dxa"/>
          </w:tcPr>
          <w:p w14:paraId="01542D80" w14:textId="77777777" w:rsidR="00EB1EC6" w:rsidRDefault="00EB1EC6" w:rsidP="000710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ccuracy</w:t>
            </w:r>
          </w:p>
        </w:tc>
        <w:tc>
          <w:tcPr>
            <w:tcW w:w="2338" w:type="dxa"/>
          </w:tcPr>
          <w:p w14:paraId="156228EC" w14:textId="77777777" w:rsidR="00EB1EC6" w:rsidRDefault="00EB1EC6" w:rsidP="000710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untime</w:t>
            </w:r>
          </w:p>
        </w:tc>
      </w:tr>
      <w:tr w:rsidR="00EB1EC6" w14:paraId="25A87612" w14:textId="77777777" w:rsidTr="0007108B">
        <w:tc>
          <w:tcPr>
            <w:tcW w:w="2337" w:type="dxa"/>
          </w:tcPr>
          <w:p w14:paraId="37BBC904" w14:textId="6D5A8394" w:rsidR="00EB1EC6" w:rsidRDefault="00ED4E31" w:rsidP="00071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om Forest</w:t>
            </w:r>
          </w:p>
        </w:tc>
        <w:tc>
          <w:tcPr>
            <w:tcW w:w="2337" w:type="dxa"/>
          </w:tcPr>
          <w:p w14:paraId="3A1B6DCE" w14:textId="308E94FF" w:rsidR="00EB1EC6" w:rsidRDefault="00932097" w:rsidP="00071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49</w:t>
            </w:r>
          </w:p>
        </w:tc>
        <w:tc>
          <w:tcPr>
            <w:tcW w:w="2338" w:type="dxa"/>
          </w:tcPr>
          <w:p w14:paraId="49503906" w14:textId="58DC3FAB" w:rsidR="00EB1EC6" w:rsidRDefault="00932097" w:rsidP="00071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2</w:t>
            </w:r>
            <w:r w:rsidR="00EB1EC6">
              <w:rPr>
                <w:sz w:val="20"/>
                <w:szCs w:val="20"/>
              </w:rPr>
              <w:t xml:space="preserve"> seconds</w:t>
            </w:r>
          </w:p>
        </w:tc>
      </w:tr>
      <w:tr w:rsidR="00ED4E31" w14:paraId="42C00095" w14:textId="77777777" w:rsidTr="0007108B">
        <w:tc>
          <w:tcPr>
            <w:tcW w:w="2337" w:type="dxa"/>
          </w:tcPr>
          <w:p w14:paraId="0152A132" w14:textId="62898895" w:rsidR="00ED4E31" w:rsidRDefault="00ED4E31" w:rsidP="0007108B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NN</w:t>
            </w:r>
          </w:p>
        </w:tc>
        <w:tc>
          <w:tcPr>
            <w:tcW w:w="2337" w:type="dxa"/>
          </w:tcPr>
          <w:p w14:paraId="59FEBE13" w14:textId="049F3756" w:rsidR="00ED4E31" w:rsidRDefault="00932097" w:rsidP="0007108B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9681</w:t>
            </w:r>
          </w:p>
        </w:tc>
        <w:tc>
          <w:tcPr>
            <w:tcW w:w="2338" w:type="dxa"/>
          </w:tcPr>
          <w:p w14:paraId="1CCEC09D" w14:textId="025AAD57" w:rsidR="00ED4E31" w:rsidRDefault="00D11FC8" w:rsidP="0007108B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="00214A41">
              <w:rPr>
                <w:sz w:val="20"/>
                <w:szCs w:val="20"/>
              </w:rPr>
              <w:t>4.20 seconds</w:t>
            </w:r>
          </w:p>
        </w:tc>
      </w:tr>
      <w:tr w:rsidR="00EB1EC6" w14:paraId="1DDCA1F3" w14:textId="77777777" w:rsidTr="0007108B">
        <w:tc>
          <w:tcPr>
            <w:tcW w:w="2337" w:type="dxa"/>
          </w:tcPr>
          <w:p w14:paraId="4AC650AD" w14:textId="692B3B47" w:rsidR="00EB1EC6" w:rsidRDefault="00ED4E31" w:rsidP="000710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NN after PCA</w:t>
            </w:r>
          </w:p>
        </w:tc>
        <w:tc>
          <w:tcPr>
            <w:tcW w:w="2337" w:type="dxa"/>
          </w:tcPr>
          <w:p w14:paraId="3511E945" w14:textId="1A5C3E22" w:rsidR="00EB1EC6" w:rsidRDefault="00EB1EC6" w:rsidP="000710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9</w:t>
            </w:r>
            <w:r w:rsidR="004A4B9D">
              <w:rPr>
                <w:sz w:val="20"/>
                <w:szCs w:val="20"/>
              </w:rPr>
              <w:t>652</w:t>
            </w:r>
          </w:p>
        </w:tc>
        <w:tc>
          <w:tcPr>
            <w:tcW w:w="2338" w:type="dxa"/>
          </w:tcPr>
          <w:p w14:paraId="0B2ECF8A" w14:textId="20508519" w:rsidR="00EB1EC6" w:rsidRDefault="004A4B9D" w:rsidP="00071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7</w:t>
            </w:r>
            <w:r w:rsidR="00EB1EC6">
              <w:rPr>
                <w:sz w:val="20"/>
                <w:szCs w:val="20"/>
              </w:rPr>
              <w:t xml:space="preserve"> seconds</w:t>
            </w:r>
          </w:p>
        </w:tc>
      </w:tr>
    </w:tbl>
    <w:p w14:paraId="343D9F53" w14:textId="40A4F416" w:rsidR="00EB1EC6" w:rsidRDefault="004A4B9D" w:rsidP="00EB1EC6">
      <w:pPr>
        <w:rPr>
          <w:sz w:val="20"/>
          <w:szCs w:val="20"/>
        </w:rPr>
      </w:pPr>
      <w:r>
        <w:rPr>
          <w:sz w:val="20"/>
          <w:szCs w:val="20"/>
        </w:rPr>
        <w:t xml:space="preserve">The overall validation accuracy (performance) </w:t>
      </w:r>
      <w:r w:rsidR="009359CD">
        <w:rPr>
          <w:sz w:val="20"/>
          <w:szCs w:val="20"/>
        </w:rPr>
        <w:t xml:space="preserve">is similar among all three methods. KNN is slightly better but </w:t>
      </w:r>
      <w:r w:rsidR="003F0D6E">
        <w:rPr>
          <w:sz w:val="20"/>
          <w:szCs w:val="20"/>
        </w:rPr>
        <w:t>is significantly computation expensive than random forests</w:t>
      </w:r>
      <w:r w:rsidR="007D7812">
        <w:rPr>
          <w:sz w:val="20"/>
          <w:szCs w:val="20"/>
        </w:rPr>
        <w:t>, which is close to 20 times</w:t>
      </w:r>
      <w:r w:rsidR="00BB2FDE">
        <w:rPr>
          <w:sz w:val="20"/>
          <w:szCs w:val="20"/>
        </w:rPr>
        <w:t xml:space="preserve"> slower</w:t>
      </w:r>
      <w:r w:rsidR="003F0D6E">
        <w:rPr>
          <w:sz w:val="20"/>
          <w:szCs w:val="20"/>
        </w:rPr>
        <w:t xml:space="preserve">. However, if apply PCA first and reduce the dimension </w:t>
      </w:r>
      <w:r w:rsidR="007D7812">
        <w:rPr>
          <w:sz w:val="20"/>
          <w:szCs w:val="20"/>
        </w:rPr>
        <w:t xml:space="preserve">from 784 </w:t>
      </w:r>
      <w:r w:rsidR="003F0D6E">
        <w:rPr>
          <w:sz w:val="20"/>
          <w:szCs w:val="20"/>
        </w:rPr>
        <w:t>into 20</w:t>
      </w:r>
      <w:r w:rsidR="007D7812">
        <w:rPr>
          <w:sz w:val="20"/>
          <w:szCs w:val="20"/>
        </w:rPr>
        <w:t>, the accuracy is even still slightly better than random forest but is</w:t>
      </w:r>
      <w:r w:rsidR="004933C0">
        <w:rPr>
          <w:sz w:val="20"/>
          <w:szCs w:val="20"/>
        </w:rPr>
        <w:t xml:space="preserve"> about 70 times faster. </w:t>
      </w:r>
      <w:r w:rsidR="00D52B4E">
        <w:rPr>
          <w:sz w:val="20"/>
          <w:szCs w:val="20"/>
        </w:rPr>
        <w:t xml:space="preserve">For MNIST dataset, we can conclude that </w:t>
      </w:r>
      <w:r w:rsidR="00E36981">
        <w:rPr>
          <w:sz w:val="20"/>
          <w:szCs w:val="20"/>
        </w:rPr>
        <w:t>KNN after PCA would be the best</w:t>
      </w:r>
      <w:r w:rsidR="008209BB">
        <w:rPr>
          <w:sz w:val="20"/>
          <w:szCs w:val="20"/>
        </w:rPr>
        <w:t xml:space="preserve"> classifier. If not considering PCA, </w:t>
      </w:r>
      <w:r w:rsidR="00410FF7">
        <w:rPr>
          <w:sz w:val="20"/>
          <w:szCs w:val="20"/>
        </w:rPr>
        <w:t xml:space="preserve">random forest is better for </w:t>
      </w:r>
      <w:r w:rsidR="00DD0912">
        <w:rPr>
          <w:sz w:val="20"/>
          <w:szCs w:val="20"/>
        </w:rPr>
        <w:t xml:space="preserve">much faster runtime but negligible difference of accuracy. </w:t>
      </w:r>
    </w:p>
    <w:p w14:paraId="69D9932C" w14:textId="7F230992" w:rsidR="00EB1EC6" w:rsidRDefault="00EB1EC6" w:rsidP="00EB1EC6">
      <w:pPr>
        <w:rPr>
          <w:sz w:val="20"/>
          <w:szCs w:val="20"/>
        </w:rPr>
      </w:pPr>
    </w:p>
    <w:p w14:paraId="7E33117C" w14:textId="7F57940E" w:rsidR="009F4526" w:rsidRPr="009F4526" w:rsidRDefault="009F4526" w:rsidP="009F4526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9F4526">
        <w:rPr>
          <w:rFonts w:hint="eastAsia"/>
          <w:b/>
          <w:bCs/>
          <w:sz w:val="32"/>
          <w:szCs w:val="32"/>
        </w:rPr>
        <w:t>C</w:t>
      </w:r>
      <w:r w:rsidRPr="009F4526">
        <w:rPr>
          <w:b/>
          <w:bCs/>
          <w:sz w:val="32"/>
          <w:szCs w:val="32"/>
        </w:rPr>
        <w:t>onclusion</w:t>
      </w:r>
    </w:p>
    <w:p w14:paraId="5DD7E767" w14:textId="498ABBA1" w:rsidR="009F4526" w:rsidRDefault="00FD79E2" w:rsidP="009F4526">
      <w:pPr>
        <w:rPr>
          <w:sz w:val="20"/>
          <w:szCs w:val="20"/>
        </w:rPr>
      </w:pPr>
      <w:r>
        <w:rPr>
          <w:sz w:val="20"/>
          <w:szCs w:val="20"/>
        </w:rPr>
        <w:t xml:space="preserve">For the </w:t>
      </w:r>
      <w:r>
        <w:rPr>
          <w:sz w:val="20"/>
          <w:szCs w:val="20"/>
        </w:rPr>
        <w:t>Simplified Human Activity Recognition w/ Smartphone dataset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both </w:t>
      </w:r>
      <w:r w:rsidR="00AC30FC">
        <w:rPr>
          <w:sz w:val="20"/>
          <w:szCs w:val="20"/>
        </w:rPr>
        <w:t>K-Mean clustering and PCA methods</w:t>
      </w:r>
      <w:r>
        <w:rPr>
          <w:sz w:val="20"/>
          <w:szCs w:val="20"/>
        </w:rPr>
        <w:t xml:space="preserve"> perform well for almost identical accuracy and the PCA is around 10 times faster due to dimension reduction.</w:t>
      </w:r>
    </w:p>
    <w:p w14:paraId="6A4CED39" w14:textId="1DDB5B3B" w:rsidR="00AC30FC" w:rsidRDefault="00AC30FC" w:rsidP="009F452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F</w:t>
      </w:r>
      <w:r>
        <w:rPr>
          <w:sz w:val="20"/>
          <w:szCs w:val="20"/>
        </w:rPr>
        <w:t xml:space="preserve">or the MNIST dataset, </w:t>
      </w:r>
      <w:r w:rsidR="00AE3ECC">
        <w:rPr>
          <w:sz w:val="20"/>
          <w:szCs w:val="20"/>
        </w:rPr>
        <w:t xml:space="preserve">both random forest and KNN obtains almost identical performance on accuracy but random forest with 100 estimators are significantly faster, unless apply KNN after a PCA dimension reduction. </w:t>
      </w:r>
    </w:p>
    <w:p w14:paraId="0347B5B6" w14:textId="77777777" w:rsidR="00AE3ECC" w:rsidRPr="009F4526" w:rsidRDefault="00AE3ECC" w:rsidP="009F4526">
      <w:pPr>
        <w:rPr>
          <w:rFonts w:hint="eastAsia"/>
          <w:sz w:val="20"/>
          <w:szCs w:val="20"/>
        </w:rPr>
      </w:pPr>
    </w:p>
    <w:p w14:paraId="6A2E57A5" w14:textId="7CD23FA1" w:rsidR="007F2D4C" w:rsidRDefault="000B18A5" w:rsidP="000B18A5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0B18A5">
        <w:rPr>
          <w:rFonts w:hint="eastAsia"/>
          <w:b/>
          <w:bCs/>
          <w:sz w:val="32"/>
          <w:szCs w:val="32"/>
        </w:rPr>
        <w:t>C</w:t>
      </w:r>
      <w:r w:rsidRPr="000B18A5">
        <w:rPr>
          <w:b/>
          <w:bCs/>
          <w:sz w:val="32"/>
          <w:szCs w:val="32"/>
        </w:rPr>
        <w:t>ode</w:t>
      </w:r>
      <w:r w:rsidR="00746681">
        <w:rPr>
          <w:b/>
          <w:bCs/>
          <w:sz w:val="32"/>
          <w:szCs w:val="32"/>
        </w:rPr>
        <w:t>s</w:t>
      </w:r>
    </w:p>
    <w:p w14:paraId="654470DF" w14:textId="77777777" w:rsidR="000B18A5" w:rsidRPr="000B18A5" w:rsidRDefault="000B18A5" w:rsidP="000B18A5">
      <w:pPr>
        <w:rPr>
          <w:sz w:val="20"/>
          <w:szCs w:val="20"/>
        </w:rPr>
      </w:pPr>
    </w:p>
    <w:p w14:paraId="0A03F78A" w14:textId="0D108490" w:rsidR="007F2D4C" w:rsidRDefault="000C3F8C" w:rsidP="007F2D4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>ll the codes</w:t>
      </w:r>
      <w:r w:rsidR="00746681">
        <w:rPr>
          <w:sz w:val="20"/>
          <w:szCs w:val="20"/>
        </w:rPr>
        <w:t xml:space="preserve"> or Jupyter notebook</w:t>
      </w:r>
      <w:r w:rsidR="00910C40">
        <w:rPr>
          <w:sz w:val="20"/>
          <w:szCs w:val="20"/>
        </w:rPr>
        <w:t xml:space="preserve"> files</w:t>
      </w:r>
      <w:r>
        <w:rPr>
          <w:sz w:val="20"/>
          <w:szCs w:val="20"/>
        </w:rPr>
        <w:t xml:space="preserve"> are available on my GitHub: </w:t>
      </w:r>
    </w:p>
    <w:p w14:paraId="789BE18D" w14:textId="0853DC19" w:rsidR="008F39D6" w:rsidRDefault="00910C40" w:rsidP="008F39D6">
      <w:pPr>
        <w:ind w:firstLine="720"/>
        <w:jc w:val="center"/>
        <w:rPr>
          <w:i/>
          <w:iCs/>
        </w:rPr>
      </w:pPr>
      <w:hyperlink r:id="rId61" w:history="1">
        <w:r w:rsidRPr="00AA354B">
          <w:rPr>
            <w:rStyle w:val="Hyperlink"/>
            <w:i/>
            <w:iCs/>
          </w:rPr>
          <w:t>https://github.com/lls1129/MachineLearningProject3</w:t>
        </w:r>
      </w:hyperlink>
    </w:p>
    <w:p w14:paraId="4175A4BF" w14:textId="033225FF" w:rsidR="001775D2" w:rsidRDefault="00910C40" w:rsidP="007F2D4C">
      <w:pPr>
        <w:rPr>
          <w:sz w:val="20"/>
          <w:szCs w:val="20"/>
        </w:rPr>
      </w:pPr>
      <w:r>
        <w:rPr>
          <w:sz w:val="20"/>
          <w:szCs w:val="20"/>
        </w:rPr>
        <w:t xml:space="preserve">For this project, </w:t>
      </w:r>
      <w:r w:rsidR="00221100">
        <w:rPr>
          <w:sz w:val="20"/>
          <w:szCs w:val="20"/>
        </w:rPr>
        <w:t>codes are available a</w:t>
      </w:r>
      <w:r w:rsidR="00794EB5">
        <w:rPr>
          <w:sz w:val="20"/>
          <w:szCs w:val="20"/>
        </w:rPr>
        <w:t>s well as packages</w:t>
      </w:r>
      <w:r w:rsidR="00E16659">
        <w:rPr>
          <w:sz w:val="20"/>
          <w:szCs w:val="20"/>
        </w:rPr>
        <w:t xml:space="preserve"> are free to use. </w:t>
      </w:r>
      <w:r w:rsidR="00A54BE6">
        <w:rPr>
          <w:sz w:val="20"/>
          <w:szCs w:val="20"/>
        </w:rPr>
        <w:t xml:space="preserve">Based on given codes and datasets, </w:t>
      </w:r>
      <w:r w:rsidR="008E335A">
        <w:rPr>
          <w:sz w:val="20"/>
          <w:szCs w:val="20"/>
        </w:rPr>
        <w:t xml:space="preserve">some </w:t>
      </w:r>
      <w:r w:rsidR="00CD3002">
        <w:rPr>
          <w:sz w:val="20"/>
          <w:szCs w:val="20"/>
        </w:rPr>
        <w:t>changes are made</w:t>
      </w:r>
      <w:r w:rsidR="008E335A">
        <w:rPr>
          <w:sz w:val="20"/>
          <w:szCs w:val="20"/>
        </w:rPr>
        <w:t xml:space="preserve"> </w:t>
      </w:r>
      <w:r w:rsidR="00BF4250">
        <w:rPr>
          <w:sz w:val="20"/>
          <w:szCs w:val="20"/>
        </w:rPr>
        <w:t>for better</w:t>
      </w:r>
      <w:r w:rsidR="0029332B">
        <w:rPr>
          <w:sz w:val="20"/>
          <w:szCs w:val="20"/>
        </w:rPr>
        <w:t xml:space="preserve"> results and comparisons. </w:t>
      </w:r>
      <w:r w:rsidR="009F4526">
        <w:rPr>
          <w:sz w:val="20"/>
          <w:szCs w:val="20"/>
        </w:rPr>
        <w:t xml:space="preserve">The bonus part is also available on my </w:t>
      </w:r>
      <w:proofErr w:type="spellStart"/>
      <w:r w:rsidR="009F4526">
        <w:rPr>
          <w:sz w:val="20"/>
          <w:szCs w:val="20"/>
        </w:rPr>
        <w:t>Github</w:t>
      </w:r>
      <w:proofErr w:type="spellEnd"/>
      <w:r w:rsidR="009F4526">
        <w:rPr>
          <w:sz w:val="20"/>
          <w:szCs w:val="20"/>
        </w:rPr>
        <w:t xml:space="preserve">. </w:t>
      </w:r>
    </w:p>
    <w:p w14:paraId="7D1E8812" w14:textId="175711D4" w:rsidR="00AE5BB7" w:rsidRDefault="00AE5BB7" w:rsidP="007F2D4C">
      <w:pPr>
        <w:rPr>
          <w:sz w:val="20"/>
          <w:szCs w:val="20"/>
        </w:rPr>
      </w:pPr>
    </w:p>
    <w:p w14:paraId="0253AC17" w14:textId="2947BC9D" w:rsidR="00AE5BB7" w:rsidRPr="003F1DD4" w:rsidRDefault="00AE5BB7" w:rsidP="00AE5BB7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3F1DD4">
        <w:rPr>
          <w:rFonts w:hint="eastAsia"/>
          <w:b/>
          <w:bCs/>
          <w:sz w:val="32"/>
          <w:szCs w:val="32"/>
        </w:rPr>
        <w:t>R</w:t>
      </w:r>
      <w:r w:rsidRPr="003F1DD4">
        <w:rPr>
          <w:b/>
          <w:bCs/>
          <w:sz w:val="32"/>
          <w:szCs w:val="32"/>
        </w:rPr>
        <w:t>eference</w:t>
      </w:r>
    </w:p>
    <w:p w14:paraId="76D6A74C" w14:textId="77777777" w:rsidR="00705250" w:rsidRDefault="009106CF" w:rsidP="003F1DD4">
      <w:pP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9106C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Ruslan </w:t>
      </w:r>
      <w:proofErr w:type="spellStart"/>
      <w:r w:rsidRPr="009106C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Klymentiev</w:t>
      </w:r>
      <w:proofErr w:type="spellEnd"/>
      <w:r w:rsidR="003F1DD4" w:rsidRPr="003F1DD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201</w:t>
      </w:r>
      <w:r w:rsidR="003F1DD4" w:rsidRPr="003F1DD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8, 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July</w:t>
      </w:r>
      <w:r w:rsidR="003F1DD4" w:rsidRPr="003F1DD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21). </w:t>
      </w:r>
      <w:r w:rsidR="00705250" w:rsidRPr="0070525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K-Means Clustering and PCA of Human Activity Recognition</w:t>
      </w:r>
    </w:p>
    <w:p w14:paraId="401BACA6" w14:textId="2579E439" w:rsidR="00AE5BB7" w:rsidRDefault="00705250" w:rsidP="003F1DD4">
      <w:pPr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</w:rPr>
      </w:pPr>
      <w:hyperlink r:id="rId62" w:history="1">
        <w:r w:rsidRPr="00AA354B">
          <w:rPr>
            <w:rStyle w:val="Hyperlink"/>
            <w:rFonts w:ascii="Times New Roman" w:hAnsi="Times New Roman" w:cs="Times New Roman"/>
            <w:i/>
            <w:iCs/>
            <w:sz w:val="20"/>
            <w:szCs w:val="20"/>
            <w:shd w:val="clear" w:color="auto" w:fill="FFFFFF"/>
          </w:rPr>
          <w:t>https://www.kaggle.com/ruslankl/k-means-clustering-pca</w:t>
        </w:r>
      </w:hyperlink>
    </w:p>
    <w:p w14:paraId="71882AC5" w14:textId="491C549A" w:rsidR="00705250" w:rsidRDefault="003F1139" w:rsidP="00705250">
      <w:pP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S</w:t>
      </w:r>
      <w:r w:rsidRPr="003F113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amuel</w:t>
      </w:r>
      <w:r w:rsidR="00705250" w:rsidRPr="003F1DD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(</w:t>
      </w:r>
      <w:r w:rsidR="0070525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201</w:t>
      </w:r>
      <w:r w:rsidR="009A4FF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3</w:t>
      </w:r>
      <w:r w:rsidR="00705250" w:rsidRPr="003F1DD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). </w:t>
      </w:r>
      <w:r w:rsidR="00D570D2" w:rsidRPr="00D570D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Comparing random forest, PCA and </w:t>
      </w:r>
      <w:proofErr w:type="spellStart"/>
      <w:r w:rsidR="00D570D2" w:rsidRPr="00D570D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kNN</w:t>
      </w:r>
      <w:proofErr w:type="spellEnd"/>
    </w:p>
    <w:p w14:paraId="6725FBF4" w14:textId="05C3F05D" w:rsidR="00705250" w:rsidRPr="002367D6" w:rsidRDefault="002367D6" w:rsidP="003F1DD4">
      <w:pPr>
        <w:rPr>
          <w:rStyle w:val="Hyperlink"/>
          <w:rFonts w:ascii="Times New Roman" w:hAnsi="Times New Roman" w:cs="Times New Roman"/>
          <w:sz w:val="20"/>
          <w:szCs w:val="20"/>
          <w:shd w:val="clear" w:color="auto" w:fill="FFFFFF"/>
        </w:rPr>
      </w:pPr>
      <w:hyperlink r:id="rId63" w:history="1">
        <w:r w:rsidRPr="002367D6">
          <w:rPr>
            <w:rStyle w:val="Hyperlink"/>
            <w:rFonts w:ascii="Times New Roman" w:hAnsi="Times New Roman" w:cs="Times New Roman"/>
            <w:i/>
            <w:iCs/>
            <w:sz w:val="20"/>
            <w:szCs w:val="20"/>
            <w:shd w:val="clear" w:color="auto" w:fill="FFFFFF"/>
          </w:rPr>
          <w:t>https://www.kaggle.com/sflender/comparing-random-forest-pca-and-knn</w:t>
        </w:r>
      </w:hyperlink>
    </w:p>
    <w:p w14:paraId="0073BB00" w14:textId="77777777" w:rsidR="002367D6" w:rsidRPr="002367D6" w:rsidRDefault="002367D6" w:rsidP="003F1DD4">
      <w:pPr>
        <w:rPr>
          <w:rFonts w:hint="eastAsia"/>
          <w:i/>
          <w:iCs/>
          <w:sz w:val="15"/>
          <w:szCs w:val="15"/>
        </w:rPr>
      </w:pPr>
    </w:p>
    <w:sectPr w:rsidR="002367D6" w:rsidRPr="002367D6" w:rsidSect="002A58AB">
      <w:headerReference w:type="default" r:id="rId64"/>
      <w:footerReference w:type="default" r:id="rId6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8D07E" w14:textId="77777777" w:rsidR="00C5412E" w:rsidRDefault="00C5412E" w:rsidP="00B0260C">
      <w:r>
        <w:separator/>
      </w:r>
    </w:p>
  </w:endnote>
  <w:endnote w:type="continuationSeparator" w:id="0">
    <w:p w14:paraId="2C641918" w14:textId="77777777" w:rsidR="00C5412E" w:rsidRDefault="00C5412E" w:rsidP="00B02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5386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F834AD" w14:textId="2490910B" w:rsidR="000834DE" w:rsidRDefault="000834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76D0B4" w14:textId="77777777" w:rsidR="000834DE" w:rsidRDefault="000834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F64C9" w14:textId="77777777" w:rsidR="00C5412E" w:rsidRDefault="00C5412E" w:rsidP="00B0260C">
      <w:r>
        <w:separator/>
      </w:r>
    </w:p>
  </w:footnote>
  <w:footnote w:type="continuationSeparator" w:id="0">
    <w:p w14:paraId="46792B7C" w14:textId="77777777" w:rsidR="00C5412E" w:rsidRDefault="00C5412E" w:rsidP="00B02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66578" w14:textId="0FE36521" w:rsidR="00B0260C" w:rsidRDefault="00B0260C">
    <w:pPr>
      <w:pStyle w:val="Header"/>
    </w:pPr>
    <w:r>
      <w:rPr>
        <w:rFonts w:hint="eastAsia"/>
      </w:rPr>
      <w:t>6</w:t>
    </w:r>
    <w:r>
      <w:t xml:space="preserve">364 </w:t>
    </w:r>
    <w:r>
      <w:rPr>
        <w:rFonts w:hint="eastAsia"/>
      </w:rPr>
      <w:t>Mac</w:t>
    </w:r>
    <w:r>
      <w:t>hine Learning Project</w:t>
    </w:r>
    <w:r w:rsidR="00042519">
      <w:t xml:space="preserve"> </w:t>
    </w:r>
    <w:r w:rsidR="005B7E0F">
      <w:t>3</w:t>
    </w:r>
    <w:r>
      <w:t xml:space="preserve"> Report     Linsheng L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1659E"/>
    <w:multiLevelType w:val="hybridMultilevel"/>
    <w:tmpl w:val="48900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2746"/>
    <w:multiLevelType w:val="multilevel"/>
    <w:tmpl w:val="0EA07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D503114"/>
    <w:multiLevelType w:val="hybridMultilevel"/>
    <w:tmpl w:val="8264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E5E75"/>
    <w:multiLevelType w:val="hybridMultilevel"/>
    <w:tmpl w:val="1D20A1C6"/>
    <w:lvl w:ilvl="0" w:tplc="92C06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431D5D"/>
    <w:multiLevelType w:val="hybridMultilevel"/>
    <w:tmpl w:val="EC424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E0F"/>
    <w:rsid w:val="00004B7D"/>
    <w:rsid w:val="000067FE"/>
    <w:rsid w:val="00007710"/>
    <w:rsid w:val="00011E80"/>
    <w:rsid w:val="0001664A"/>
    <w:rsid w:val="00016983"/>
    <w:rsid w:val="00020AC6"/>
    <w:rsid w:val="0002144E"/>
    <w:rsid w:val="00024766"/>
    <w:rsid w:val="000269B9"/>
    <w:rsid w:val="00027D52"/>
    <w:rsid w:val="000300CD"/>
    <w:rsid w:val="00030236"/>
    <w:rsid w:val="00034C0F"/>
    <w:rsid w:val="00035A83"/>
    <w:rsid w:val="000403EE"/>
    <w:rsid w:val="00042519"/>
    <w:rsid w:val="00043F01"/>
    <w:rsid w:val="00045871"/>
    <w:rsid w:val="00045FD8"/>
    <w:rsid w:val="000528F9"/>
    <w:rsid w:val="00061292"/>
    <w:rsid w:val="000654E9"/>
    <w:rsid w:val="00067DB0"/>
    <w:rsid w:val="00071554"/>
    <w:rsid w:val="000732A2"/>
    <w:rsid w:val="00073976"/>
    <w:rsid w:val="0007561D"/>
    <w:rsid w:val="00075F7B"/>
    <w:rsid w:val="00076209"/>
    <w:rsid w:val="00082B5C"/>
    <w:rsid w:val="000834DE"/>
    <w:rsid w:val="0008394B"/>
    <w:rsid w:val="0009029F"/>
    <w:rsid w:val="000A1567"/>
    <w:rsid w:val="000A1DD7"/>
    <w:rsid w:val="000A539C"/>
    <w:rsid w:val="000A5B3B"/>
    <w:rsid w:val="000A63A1"/>
    <w:rsid w:val="000B18A5"/>
    <w:rsid w:val="000B4BF0"/>
    <w:rsid w:val="000C00F6"/>
    <w:rsid w:val="000C2ACD"/>
    <w:rsid w:val="000C31FE"/>
    <w:rsid w:val="000C3F8C"/>
    <w:rsid w:val="000D05AC"/>
    <w:rsid w:val="000D1BFC"/>
    <w:rsid w:val="000D2F2D"/>
    <w:rsid w:val="000D50C0"/>
    <w:rsid w:val="000D7E97"/>
    <w:rsid w:val="000E1E10"/>
    <w:rsid w:val="000E34F7"/>
    <w:rsid w:val="000E4F67"/>
    <w:rsid w:val="000E5687"/>
    <w:rsid w:val="000E5BD2"/>
    <w:rsid w:val="000E6061"/>
    <w:rsid w:val="000E7361"/>
    <w:rsid w:val="000F5DE4"/>
    <w:rsid w:val="001005E8"/>
    <w:rsid w:val="001055B1"/>
    <w:rsid w:val="00105B07"/>
    <w:rsid w:val="00105F1F"/>
    <w:rsid w:val="001074E6"/>
    <w:rsid w:val="001109EE"/>
    <w:rsid w:val="00132CB5"/>
    <w:rsid w:val="001332E3"/>
    <w:rsid w:val="00135ADA"/>
    <w:rsid w:val="00144999"/>
    <w:rsid w:val="0015344D"/>
    <w:rsid w:val="00160D6F"/>
    <w:rsid w:val="00163603"/>
    <w:rsid w:val="0016459B"/>
    <w:rsid w:val="00166813"/>
    <w:rsid w:val="00167B08"/>
    <w:rsid w:val="00170ACD"/>
    <w:rsid w:val="001775D2"/>
    <w:rsid w:val="00180F18"/>
    <w:rsid w:val="00183D55"/>
    <w:rsid w:val="00185FB0"/>
    <w:rsid w:val="00186507"/>
    <w:rsid w:val="00186BDA"/>
    <w:rsid w:val="00191835"/>
    <w:rsid w:val="00191DC4"/>
    <w:rsid w:val="001941C0"/>
    <w:rsid w:val="00194B80"/>
    <w:rsid w:val="0019751A"/>
    <w:rsid w:val="001A0800"/>
    <w:rsid w:val="001A1B29"/>
    <w:rsid w:val="001B0C93"/>
    <w:rsid w:val="001B4AE6"/>
    <w:rsid w:val="001B7381"/>
    <w:rsid w:val="001C1FBC"/>
    <w:rsid w:val="001C4806"/>
    <w:rsid w:val="001C4DA6"/>
    <w:rsid w:val="001C78DA"/>
    <w:rsid w:val="001D0A83"/>
    <w:rsid w:val="001D1984"/>
    <w:rsid w:val="001D1D26"/>
    <w:rsid w:val="001D35CE"/>
    <w:rsid w:val="001D386C"/>
    <w:rsid w:val="001D41AA"/>
    <w:rsid w:val="001E07C5"/>
    <w:rsid w:val="001E08E7"/>
    <w:rsid w:val="001E0E2A"/>
    <w:rsid w:val="001E292C"/>
    <w:rsid w:val="001E4568"/>
    <w:rsid w:val="001E462B"/>
    <w:rsid w:val="001F0B9A"/>
    <w:rsid w:val="001F12E8"/>
    <w:rsid w:val="001F22C0"/>
    <w:rsid w:val="001F4C9F"/>
    <w:rsid w:val="00201D4B"/>
    <w:rsid w:val="002065F6"/>
    <w:rsid w:val="002121B0"/>
    <w:rsid w:val="002137A2"/>
    <w:rsid w:val="00213E1D"/>
    <w:rsid w:val="00214A41"/>
    <w:rsid w:val="0021683B"/>
    <w:rsid w:val="002170DA"/>
    <w:rsid w:val="00220E21"/>
    <w:rsid w:val="00221100"/>
    <w:rsid w:val="00230B08"/>
    <w:rsid w:val="00233135"/>
    <w:rsid w:val="002351D3"/>
    <w:rsid w:val="002353C9"/>
    <w:rsid w:val="0023617F"/>
    <w:rsid w:val="002367D6"/>
    <w:rsid w:val="00240D7A"/>
    <w:rsid w:val="00243C0E"/>
    <w:rsid w:val="00245EC1"/>
    <w:rsid w:val="00260B51"/>
    <w:rsid w:val="00260C96"/>
    <w:rsid w:val="002630B4"/>
    <w:rsid w:val="00265541"/>
    <w:rsid w:val="00272352"/>
    <w:rsid w:val="002739E3"/>
    <w:rsid w:val="00273CFB"/>
    <w:rsid w:val="002755EE"/>
    <w:rsid w:val="002764B4"/>
    <w:rsid w:val="0027686E"/>
    <w:rsid w:val="00276EAE"/>
    <w:rsid w:val="00281CC3"/>
    <w:rsid w:val="00282562"/>
    <w:rsid w:val="00290304"/>
    <w:rsid w:val="0029110A"/>
    <w:rsid w:val="00292FD5"/>
    <w:rsid w:val="0029332B"/>
    <w:rsid w:val="002972A4"/>
    <w:rsid w:val="002A0C4B"/>
    <w:rsid w:val="002A505C"/>
    <w:rsid w:val="002A5732"/>
    <w:rsid w:val="002A58AB"/>
    <w:rsid w:val="002A66D8"/>
    <w:rsid w:val="002B4720"/>
    <w:rsid w:val="002C131E"/>
    <w:rsid w:val="002C2368"/>
    <w:rsid w:val="002C3180"/>
    <w:rsid w:val="002C74F5"/>
    <w:rsid w:val="002D26E7"/>
    <w:rsid w:val="002D497B"/>
    <w:rsid w:val="002D65F5"/>
    <w:rsid w:val="002D7244"/>
    <w:rsid w:val="002E0115"/>
    <w:rsid w:val="002E3A11"/>
    <w:rsid w:val="002E5687"/>
    <w:rsid w:val="002E5691"/>
    <w:rsid w:val="002E576F"/>
    <w:rsid w:val="002E7C4A"/>
    <w:rsid w:val="002F2BF2"/>
    <w:rsid w:val="002F2DB7"/>
    <w:rsid w:val="002F2E30"/>
    <w:rsid w:val="002F4146"/>
    <w:rsid w:val="002F518A"/>
    <w:rsid w:val="002F6869"/>
    <w:rsid w:val="00302A8D"/>
    <w:rsid w:val="003047C6"/>
    <w:rsid w:val="00314CAB"/>
    <w:rsid w:val="003213E1"/>
    <w:rsid w:val="003217BE"/>
    <w:rsid w:val="00323CC9"/>
    <w:rsid w:val="00324675"/>
    <w:rsid w:val="003252FA"/>
    <w:rsid w:val="003254FC"/>
    <w:rsid w:val="00331C24"/>
    <w:rsid w:val="00333A04"/>
    <w:rsid w:val="00334A61"/>
    <w:rsid w:val="003356B7"/>
    <w:rsid w:val="003373D0"/>
    <w:rsid w:val="0034088C"/>
    <w:rsid w:val="00341E76"/>
    <w:rsid w:val="00344285"/>
    <w:rsid w:val="00345383"/>
    <w:rsid w:val="003458C7"/>
    <w:rsid w:val="00346D59"/>
    <w:rsid w:val="00347DC3"/>
    <w:rsid w:val="003546AC"/>
    <w:rsid w:val="00355D66"/>
    <w:rsid w:val="0035603A"/>
    <w:rsid w:val="00362D12"/>
    <w:rsid w:val="00364508"/>
    <w:rsid w:val="0037212D"/>
    <w:rsid w:val="003721E7"/>
    <w:rsid w:val="00374B89"/>
    <w:rsid w:val="00376787"/>
    <w:rsid w:val="00377B2B"/>
    <w:rsid w:val="00393642"/>
    <w:rsid w:val="003942C8"/>
    <w:rsid w:val="003A6595"/>
    <w:rsid w:val="003B19FF"/>
    <w:rsid w:val="003B66B0"/>
    <w:rsid w:val="003C062F"/>
    <w:rsid w:val="003D2169"/>
    <w:rsid w:val="003D2714"/>
    <w:rsid w:val="003D39C9"/>
    <w:rsid w:val="003D3DD5"/>
    <w:rsid w:val="003D41E4"/>
    <w:rsid w:val="003E1A69"/>
    <w:rsid w:val="003E20A3"/>
    <w:rsid w:val="003E4F90"/>
    <w:rsid w:val="003E5AE7"/>
    <w:rsid w:val="003E6216"/>
    <w:rsid w:val="003E7577"/>
    <w:rsid w:val="003E77A5"/>
    <w:rsid w:val="003F0D6E"/>
    <w:rsid w:val="003F1139"/>
    <w:rsid w:val="003F1DD4"/>
    <w:rsid w:val="003F6705"/>
    <w:rsid w:val="003F7052"/>
    <w:rsid w:val="003F77C9"/>
    <w:rsid w:val="00401A7B"/>
    <w:rsid w:val="004037AB"/>
    <w:rsid w:val="0040509E"/>
    <w:rsid w:val="00405264"/>
    <w:rsid w:val="00405E0A"/>
    <w:rsid w:val="004072C2"/>
    <w:rsid w:val="00407CE5"/>
    <w:rsid w:val="004104A6"/>
    <w:rsid w:val="00410FF7"/>
    <w:rsid w:val="0041471B"/>
    <w:rsid w:val="00420F89"/>
    <w:rsid w:val="00430137"/>
    <w:rsid w:val="0043046B"/>
    <w:rsid w:val="00431159"/>
    <w:rsid w:val="00433ED9"/>
    <w:rsid w:val="004426E0"/>
    <w:rsid w:val="004444C8"/>
    <w:rsid w:val="00445818"/>
    <w:rsid w:val="00446CAA"/>
    <w:rsid w:val="00447DF6"/>
    <w:rsid w:val="004550A6"/>
    <w:rsid w:val="00456B4E"/>
    <w:rsid w:val="00460B89"/>
    <w:rsid w:val="004653A0"/>
    <w:rsid w:val="00470831"/>
    <w:rsid w:val="004708A6"/>
    <w:rsid w:val="004713FC"/>
    <w:rsid w:val="00472616"/>
    <w:rsid w:val="00473A29"/>
    <w:rsid w:val="00482373"/>
    <w:rsid w:val="004824B3"/>
    <w:rsid w:val="00485FAD"/>
    <w:rsid w:val="004900B6"/>
    <w:rsid w:val="00490DFA"/>
    <w:rsid w:val="00491A2E"/>
    <w:rsid w:val="00492975"/>
    <w:rsid w:val="004933C0"/>
    <w:rsid w:val="00493CB5"/>
    <w:rsid w:val="00494020"/>
    <w:rsid w:val="004A04B3"/>
    <w:rsid w:val="004A4B9D"/>
    <w:rsid w:val="004A6090"/>
    <w:rsid w:val="004A77BF"/>
    <w:rsid w:val="004B06DF"/>
    <w:rsid w:val="004B1AFF"/>
    <w:rsid w:val="004B1FAE"/>
    <w:rsid w:val="004B3A58"/>
    <w:rsid w:val="004B614A"/>
    <w:rsid w:val="004B684B"/>
    <w:rsid w:val="004B6E5F"/>
    <w:rsid w:val="004C0F22"/>
    <w:rsid w:val="004C138B"/>
    <w:rsid w:val="004C18F2"/>
    <w:rsid w:val="004C7179"/>
    <w:rsid w:val="004C7F68"/>
    <w:rsid w:val="004D452C"/>
    <w:rsid w:val="004E0F6A"/>
    <w:rsid w:val="004E6830"/>
    <w:rsid w:val="004F2185"/>
    <w:rsid w:val="004F3DF6"/>
    <w:rsid w:val="004F3F74"/>
    <w:rsid w:val="004F3FEB"/>
    <w:rsid w:val="004F4EEF"/>
    <w:rsid w:val="00503212"/>
    <w:rsid w:val="00503DE7"/>
    <w:rsid w:val="00513EFA"/>
    <w:rsid w:val="00515728"/>
    <w:rsid w:val="00520CA5"/>
    <w:rsid w:val="0052151A"/>
    <w:rsid w:val="00532A11"/>
    <w:rsid w:val="0053433B"/>
    <w:rsid w:val="0053588C"/>
    <w:rsid w:val="00535993"/>
    <w:rsid w:val="005361FA"/>
    <w:rsid w:val="00537401"/>
    <w:rsid w:val="00537621"/>
    <w:rsid w:val="00546349"/>
    <w:rsid w:val="00546B89"/>
    <w:rsid w:val="00556F1E"/>
    <w:rsid w:val="00561047"/>
    <w:rsid w:val="00563A5F"/>
    <w:rsid w:val="0056632C"/>
    <w:rsid w:val="005671B5"/>
    <w:rsid w:val="005741BB"/>
    <w:rsid w:val="0057559F"/>
    <w:rsid w:val="00576EAC"/>
    <w:rsid w:val="00580434"/>
    <w:rsid w:val="005804C8"/>
    <w:rsid w:val="005804E3"/>
    <w:rsid w:val="00580DD5"/>
    <w:rsid w:val="00581609"/>
    <w:rsid w:val="005864AB"/>
    <w:rsid w:val="00593583"/>
    <w:rsid w:val="00596788"/>
    <w:rsid w:val="005A5590"/>
    <w:rsid w:val="005B7E0F"/>
    <w:rsid w:val="005C09F4"/>
    <w:rsid w:val="005C0B63"/>
    <w:rsid w:val="005C32B6"/>
    <w:rsid w:val="005C35CC"/>
    <w:rsid w:val="005C3C5E"/>
    <w:rsid w:val="005C5364"/>
    <w:rsid w:val="005C6A3E"/>
    <w:rsid w:val="005D3E87"/>
    <w:rsid w:val="005D3EB1"/>
    <w:rsid w:val="005D6193"/>
    <w:rsid w:val="005D7F0C"/>
    <w:rsid w:val="005E4C8E"/>
    <w:rsid w:val="005E532A"/>
    <w:rsid w:val="005E5448"/>
    <w:rsid w:val="005E589B"/>
    <w:rsid w:val="005E6D3D"/>
    <w:rsid w:val="005F468D"/>
    <w:rsid w:val="00602435"/>
    <w:rsid w:val="0060650D"/>
    <w:rsid w:val="006100B0"/>
    <w:rsid w:val="00610853"/>
    <w:rsid w:val="006120D7"/>
    <w:rsid w:val="0061242A"/>
    <w:rsid w:val="00616559"/>
    <w:rsid w:val="00621314"/>
    <w:rsid w:val="006237BF"/>
    <w:rsid w:val="00623C57"/>
    <w:rsid w:val="00625261"/>
    <w:rsid w:val="006255E4"/>
    <w:rsid w:val="00626D05"/>
    <w:rsid w:val="006272D1"/>
    <w:rsid w:val="00632830"/>
    <w:rsid w:val="00633EEF"/>
    <w:rsid w:val="006346D9"/>
    <w:rsid w:val="00636A38"/>
    <w:rsid w:val="00636E03"/>
    <w:rsid w:val="00640BE6"/>
    <w:rsid w:val="00641C9B"/>
    <w:rsid w:val="006439AE"/>
    <w:rsid w:val="00647865"/>
    <w:rsid w:val="00652892"/>
    <w:rsid w:val="00654546"/>
    <w:rsid w:val="0065551D"/>
    <w:rsid w:val="00656BD0"/>
    <w:rsid w:val="006609EF"/>
    <w:rsid w:val="00662DC9"/>
    <w:rsid w:val="006633FC"/>
    <w:rsid w:val="006634EB"/>
    <w:rsid w:val="00667288"/>
    <w:rsid w:val="00667B19"/>
    <w:rsid w:val="00670557"/>
    <w:rsid w:val="0067127C"/>
    <w:rsid w:val="006769DD"/>
    <w:rsid w:val="0067795A"/>
    <w:rsid w:val="00680C36"/>
    <w:rsid w:val="00680CCA"/>
    <w:rsid w:val="0068224F"/>
    <w:rsid w:val="00683197"/>
    <w:rsid w:val="00690149"/>
    <w:rsid w:val="00693843"/>
    <w:rsid w:val="00694C85"/>
    <w:rsid w:val="0069515C"/>
    <w:rsid w:val="006962BF"/>
    <w:rsid w:val="00696483"/>
    <w:rsid w:val="006965AB"/>
    <w:rsid w:val="00697078"/>
    <w:rsid w:val="00697E4F"/>
    <w:rsid w:val="006A0A87"/>
    <w:rsid w:val="006A1872"/>
    <w:rsid w:val="006A517A"/>
    <w:rsid w:val="006B03B0"/>
    <w:rsid w:val="006B2073"/>
    <w:rsid w:val="006B4EF4"/>
    <w:rsid w:val="006C0F26"/>
    <w:rsid w:val="006C6B51"/>
    <w:rsid w:val="006D0BF3"/>
    <w:rsid w:val="006D3DA6"/>
    <w:rsid w:val="006D41F2"/>
    <w:rsid w:val="006D5613"/>
    <w:rsid w:val="006E1B47"/>
    <w:rsid w:val="006E246D"/>
    <w:rsid w:val="006E3324"/>
    <w:rsid w:val="006E51E7"/>
    <w:rsid w:val="006F082C"/>
    <w:rsid w:val="006F2F9B"/>
    <w:rsid w:val="006F7B93"/>
    <w:rsid w:val="006F7BC5"/>
    <w:rsid w:val="00702BA8"/>
    <w:rsid w:val="00703423"/>
    <w:rsid w:val="00705250"/>
    <w:rsid w:val="0070580D"/>
    <w:rsid w:val="00707C61"/>
    <w:rsid w:val="0071053C"/>
    <w:rsid w:val="00712C54"/>
    <w:rsid w:val="007133D4"/>
    <w:rsid w:val="00717852"/>
    <w:rsid w:val="007207BA"/>
    <w:rsid w:val="0072263C"/>
    <w:rsid w:val="007273DC"/>
    <w:rsid w:val="0073051D"/>
    <w:rsid w:val="00730B6F"/>
    <w:rsid w:val="00731484"/>
    <w:rsid w:val="00731991"/>
    <w:rsid w:val="00733362"/>
    <w:rsid w:val="007337B6"/>
    <w:rsid w:val="007339B1"/>
    <w:rsid w:val="00734B9D"/>
    <w:rsid w:val="007371DE"/>
    <w:rsid w:val="00744A36"/>
    <w:rsid w:val="00745412"/>
    <w:rsid w:val="00746681"/>
    <w:rsid w:val="00746F59"/>
    <w:rsid w:val="007554BA"/>
    <w:rsid w:val="00755609"/>
    <w:rsid w:val="007614AD"/>
    <w:rsid w:val="00763694"/>
    <w:rsid w:val="00764334"/>
    <w:rsid w:val="00773FE2"/>
    <w:rsid w:val="00775EBB"/>
    <w:rsid w:val="0077785B"/>
    <w:rsid w:val="00780628"/>
    <w:rsid w:val="007818C1"/>
    <w:rsid w:val="00794EB5"/>
    <w:rsid w:val="0079601D"/>
    <w:rsid w:val="007A0F44"/>
    <w:rsid w:val="007A1B8A"/>
    <w:rsid w:val="007A58E6"/>
    <w:rsid w:val="007A60B8"/>
    <w:rsid w:val="007A73F8"/>
    <w:rsid w:val="007B111A"/>
    <w:rsid w:val="007B1DAB"/>
    <w:rsid w:val="007B2077"/>
    <w:rsid w:val="007B247E"/>
    <w:rsid w:val="007B7E28"/>
    <w:rsid w:val="007C035F"/>
    <w:rsid w:val="007C379C"/>
    <w:rsid w:val="007C6831"/>
    <w:rsid w:val="007D2458"/>
    <w:rsid w:val="007D48C5"/>
    <w:rsid w:val="007D7812"/>
    <w:rsid w:val="007E483F"/>
    <w:rsid w:val="007E58EF"/>
    <w:rsid w:val="007E66AB"/>
    <w:rsid w:val="007E68A3"/>
    <w:rsid w:val="007F2987"/>
    <w:rsid w:val="007F2D4C"/>
    <w:rsid w:val="007F2FE4"/>
    <w:rsid w:val="007F4DB7"/>
    <w:rsid w:val="007F57C6"/>
    <w:rsid w:val="0080177A"/>
    <w:rsid w:val="00802643"/>
    <w:rsid w:val="00803D40"/>
    <w:rsid w:val="0080518E"/>
    <w:rsid w:val="00805E0F"/>
    <w:rsid w:val="00811C84"/>
    <w:rsid w:val="00814FA5"/>
    <w:rsid w:val="008209BB"/>
    <w:rsid w:val="00821451"/>
    <w:rsid w:val="0082178C"/>
    <w:rsid w:val="00824DF8"/>
    <w:rsid w:val="00825B9D"/>
    <w:rsid w:val="008272DA"/>
    <w:rsid w:val="00830174"/>
    <w:rsid w:val="00830A8B"/>
    <w:rsid w:val="00832B80"/>
    <w:rsid w:val="00841754"/>
    <w:rsid w:val="0084274E"/>
    <w:rsid w:val="00853281"/>
    <w:rsid w:val="008533F6"/>
    <w:rsid w:val="00854875"/>
    <w:rsid w:val="00854B56"/>
    <w:rsid w:val="0086092F"/>
    <w:rsid w:val="00860A66"/>
    <w:rsid w:val="00863CD6"/>
    <w:rsid w:val="00865513"/>
    <w:rsid w:val="00865A19"/>
    <w:rsid w:val="00872D89"/>
    <w:rsid w:val="0087652A"/>
    <w:rsid w:val="008827ED"/>
    <w:rsid w:val="0089092E"/>
    <w:rsid w:val="00896B8A"/>
    <w:rsid w:val="00896F66"/>
    <w:rsid w:val="0089756E"/>
    <w:rsid w:val="008A0402"/>
    <w:rsid w:val="008A3C8B"/>
    <w:rsid w:val="008A6D15"/>
    <w:rsid w:val="008A7CD0"/>
    <w:rsid w:val="008B176F"/>
    <w:rsid w:val="008B24C3"/>
    <w:rsid w:val="008B2EA8"/>
    <w:rsid w:val="008B4757"/>
    <w:rsid w:val="008B5F6F"/>
    <w:rsid w:val="008B7203"/>
    <w:rsid w:val="008C0A07"/>
    <w:rsid w:val="008C30C8"/>
    <w:rsid w:val="008C349D"/>
    <w:rsid w:val="008C7387"/>
    <w:rsid w:val="008D22BA"/>
    <w:rsid w:val="008D402F"/>
    <w:rsid w:val="008D46F0"/>
    <w:rsid w:val="008D6426"/>
    <w:rsid w:val="008D6D88"/>
    <w:rsid w:val="008E335A"/>
    <w:rsid w:val="008E580C"/>
    <w:rsid w:val="008E5F6F"/>
    <w:rsid w:val="008E6510"/>
    <w:rsid w:val="008E7786"/>
    <w:rsid w:val="008F0401"/>
    <w:rsid w:val="008F39D6"/>
    <w:rsid w:val="008F3B0B"/>
    <w:rsid w:val="008F62EA"/>
    <w:rsid w:val="008F698D"/>
    <w:rsid w:val="008F780C"/>
    <w:rsid w:val="009020D4"/>
    <w:rsid w:val="00902F25"/>
    <w:rsid w:val="00903CCC"/>
    <w:rsid w:val="009053A8"/>
    <w:rsid w:val="00905D83"/>
    <w:rsid w:val="009106CF"/>
    <w:rsid w:val="00910C40"/>
    <w:rsid w:val="009138F1"/>
    <w:rsid w:val="00915152"/>
    <w:rsid w:val="0091769D"/>
    <w:rsid w:val="00920291"/>
    <w:rsid w:val="009208BA"/>
    <w:rsid w:val="009209E7"/>
    <w:rsid w:val="00920F88"/>
    <w:rsid w:val="0092212C"/>
    <w:rsid w:val="0092659A"/>
    <w:rsid w:val="00926A0C"/>
    <w:rsid w:val="00932097"/>
    <w:rsid w:val="009359CD"/>
    <w:rsid w:val="00936620"/>
    <w:rsid w:val="009404CD"/>
    <w:rsid w:val="00942CC7"/>
    <w:rsid w:val="00943C4A"/>
    <w:rsid w:val="00951991"/>
    <w:rsid w:val="009556F9"/>
    <w:rsid w:val="00956CC1"/>
    <w:rsid w:val="0096597B"/>
    <w:rsid w:val="00974CA8"/>
    <w:rsid w:val="00984C06"/>
    <w:rsid w:val="00987165"/>
    <w:rsid w:val="00987D02"/>
    <w:rsid w:val="00987D98"/>
    <w:rsid w:val="00991B75"/>
    <w:rsid w:val="0099625B"/>
    <w:rsid w:val="00997BA0"/>
    <w:rsid w:val="009A4673"/>
    <w:rsid w:val="009A4FFD"/>
    <w:rsid w:val="009A71C0"/>
    <w:rsid w:val="009A7F3A"/>
    <w:rsid w:val="009B4077"/>
    <w:rsid w:val="009B5F99"/>
    <w:rsid w:val="009B6280"/>
    <w:rsid w:val="009C3C4B"/>
    <w:rsid w:val="009C3C4F"/>
    <w:rsid w:val="009D3256"/>
    <w:rsid w:val="009D5B3B"/>
    <w:rsid w:val="009D6011"/>
    <w:rsid w:val="009D6A39"/>
    <w:rsid w:val="009E1289"/>
    <w:rsid w:val="009E6007"/>
    <w:rsid w:val="009F4526"/>
    <w:rsid w:val="009F5E87"/>
    <w:rsid w:val="009F7B39"/>
    <w:rsid w:val="009F7D5D"/>
    <w:rsid w:val="00A027BA"/>
    <w:rsid w:val="00A0352E"/>
    <w:rsid w:val="00A055E5"/>
    <w:rsid w:val="00A1049E"/>
    <w:rsid w:val="00A1193F"/>
    <w:rsid w:val="00A11BCF"/>
    <w:rsid w:val="00A12772"/>
    <w:rsid w:val="00A244AB"/>
    <w:rsid w:val="00A26EEA"/>
    <w:rsid w:val="00A3079C"/>
    <w:rsid w:val="00A3194E"/>
    <w:rsid w:val="00A31F4E"/>
    <w:rsid w:val="00A34229"/>
    <w:rsid w:val="00A4153F"/>
    <w:rsid w:val="00A44DAE"/>
    <w:rsid w:val="00A4546A"/>
    <w:rsid w:val="00A46C18"/>
    <w:rsid w:val="00A50787"/>
    <w:rsid w:val="00A514E0"/>
    <w:rsid w:val="00A53858"/>
    <w:rsid w:val="00A54925"/>
    <w:rsid w:val="00A54BE6"/>
    <w:rsid w:val="00A6739F"/>
    <w:rsid w:val="00A7161F"/>
    <w:rsid w:val="00A71C26"/>
    <w:rsid w:val="00A735B9"/>
    <w:rsid w:val="00A77A7B"/>
    <w:rsid w:val="00A80302"/>
    <w:rsid w:val="00A830BD"/>
    <w:rsid w:val="00A838A1"/>
    <w:rsid w:val="00A83A2B"/>
    <w:rsid w:val="00A875F6"/>
    <w:rsid w:val="00A901A2"/>
    <w:rsid w:val="00A916AC"/>
    <w:rsid w:val="00A92338"/>
    <w:rsid w:val="00A942FB"/>
    <w:rsid w:val="00A947A9"/>
    <w:rsid w:val="00AA0FFB"/>
    <w:rsid w:val="00AA39F6"/>
    <w:rsid w:val="00AA3ECD"/>
    <w:rsid w:val="00AA6543"/>
    <w:rsid w:val="00AA6F7A"/>
    <w:rsid w:val="00AB3121"/>
    <w:rsid w:val="00AB3837"/>
    <w:rsid w:val="00AB4E3D"/>
    <w:rsid w:val="00AB57F0"/>
    <w:rsid w:val="00AB70AD"/>
    <w:rsid w:val="00AB744A"/>
    <w:rsid w:val="00AC29D8"/>
    <w:rsid w:val="00AC30FC"/>
    <w:rsid w:val="00AC5EF0"/>
    <w:rsid w:val="00AC62D1"/>
    <w:rsid w:val="00AC7212"/>
    <w:rsid w:val="00AC7276"/>
    <w:rsid w:val="00AC7966"/>
    <w:rsid w:val="00AD21DF"/>
    <w:rsid w:val="00AD46CC"/>
    <w:rsid w:val="00AE3ECC"/>
    <w:rsid w:val="00AE4425"/>
    <w:rsid w:val="00AE5BB7"/>
    <w:rsid w:val="00AF06F5"/>
    <w:rsid w:val="00AF3197"/>
    <w:rsid w:val="00AF41FE"/>
    <w:rsid w:val="00AF488A"/>
    <w:rsid w:val="00AF4D94"/>
    <w:rsid w:val="00AF6D64"/>
    <w:rsid w:val="00B0260C"/>
    <w:rsid w:val="00B02D28"/>
    <w:rsid w:val="00B03635"/>
    <w:rsid w:val="00B1069D"/>
    <w:rsid w:val="00B129E9"/>
    <w:rsid w:val="00B17DEE"/>
    <w:rsid w:val="00B243F6"/>
    <w:rsid w:val="00B24D7F"/>
    <w:rsid w:val="00B24E56"/>
    <w:rsid w:val="00B31AA4"/>
    <w:rsid w:val="00B32AEF"/>
    <w:rsid w:val="00B553FD"/>
    <w:rsid w:val="00B6131B"/>
    <w:rsid w:val="00B63073"/>
    <w:rsid w:val="00B70FE2"/>
    <w:rsid w:val="00B725CB"/>
    <w:rsid w:val="00B735A5"/>
    <w:rsid w:val="00B7450B"/>
    <w:rsid w:val="00B76337"/>
    <w:rsid w:val="00B765E0"/>
    <w:rsid w:val="00B767BC"/>
    <w:rsid w:val="00B80CB9"/>
    <w:rsid w:val="00B841FB"/>
    <w:rsid w:val="00B846F3"/>
    <w:rsid w:val="00B849C6"/>
    <w:rsid w:val="00B84EBE"/>
    <w:rsid w:val="00B860B1"/>
    <w:rsid w:val="00B926BE"/>
    <w:rsid w:val="00B93F7C"/>
    <w:rsid w:val="00B9710B"/>
    <w:rsid w:val="00BA03AB"/>
    <w:rsid w:val="00BA3514"/>
    <w:rsid w:val="00BA7E9B"/>
    <w:rsid w:val="00BB2FDE"/>
    <w:rsid w:val="00BB4A6E"/>
    <w:rsid w:val="00BB51F4"/>
    <w:rsid w:val="00BB53C7"/>
    <w:rsid w:val="00BB6B4F"/>
    <w:rsid w:val="00BB6FDF"/>
    <w:rsid w:val="00BB743B"/>
    <w:rsid w:val="00BC231B"/>
    <w:rsid w:val="00BC4789"/>
    <w:rsid w:val="00BD00E8"/>
    <w:rsid w:val="00BD1963"/>
    <w:rsid w:val="00BD22D0"/>
    <w:rsid w:val="00BD2944"/>
    <w:rsid w:val="00BD38EF"/>
    <w:rsid w:val="00BD65CD"/>
    <w:rsid w:val="00BD6774"/>
    <w:rsid w:val="00BE26B4"/>
    <w:rsid w:val="00BF309B"/>
    <w:rsid w:val="00BF3191"/>
    <w:rsid w:val="00BF38FB"/>
    <w:rsid w:val="00BF4250"/>
    <w:rsid w:val="00BF5292"/>
    <w:rsid w:val="00BF576F"/>
    <w:rsid w:val="00C00B29"/>
    <w:rsid w:val="00C016A1"/>
    <w:rsid w:val="00C022A0"/>
    <w:rsid w:val="00C040CB"/>
    <w:rsid w:val="00C045D6"/>
    <w:rsid w:val="00C076D5"/>
    <w:rsid w:val="00C1254C"/>
    <w:rsid w:val="00C132FF"/>
    <w:rsid w:val="00C149B7"/>
    <w:rsid w:val="00C14FDF"/>
    <w:rsid w:val="00C16000"/>
    <w:rsid w:val="00C1752D"/>
    <w:rsid w:val="00C2203E"/>
    <w:rsid w:val="00C252FB"/>
    <w:rsid w:val="00C2553F"/>
    <w:rsid w:val="00C256A2"/>
    <w:rsid w:val="00C26560"/>
    <w:rsid w:val="00C267AA"/>
    <w:rsid w:val="00C328A8"/>
    <w:rsid w:val="00C3357D"/>
    <w:rsid w:val="00C34023"/>
    <w:rsid w:val="00C366BC"/>
    <w:rsid w:val="00C405F1"/>
    <w:rsid w:val="00C41579"/>
    <w:rsid w:val="00C4158C"/>
    <w:rsid w:val="00C431B2"/>
    <w:rsid w:val="00C431C4"/>
    <w:rsid w:val="00C45960"/>
    <w:rsid w:val="00C47221"/>
    <w:rsid w:val="00C5412E"/>
    <w:rsid w:val="00C57A69"/>
    <w:rsid w:val="00C60FB9"/>
    <w:rsid w:val="00C66157"/>
    <w:rsid w:val="00C66384"/>
    <w:rsid w:val="00C70193"/>
    <w:rsid w:val="00C73A32"/>
    <w:rsid w:val="00C73EAA"/>
    <w:rsid w:val="00C77E0C"/>
    <w:rsid w:val="00C84174"/>
    <w:rsid w:val="00C857E0"/>
    <w:rsid w:val="00C85EE4"/>
    <w:rsid w:val="00C87183"/>
    <w:rsid w:val="00C924E5"/>
    <w:rsid w:val="00C92F00"/>
    <w:rsid w:val="00C94063"/>
    <w:rsid w:val="00CA07E2"/>
    <w:rsid w:val="00CA46F9"/>
    <w:rsid w:val="00CA5C63"/>
    <w:rsid w:val="00CB1DB8"/>
    <w:rsid w:val="00CB78B3"/>
    <w:rsid w:val="00CC0A76"/>
    <w:rsid w:val="00CC0CBB"/>
    <w:rsid w:val="00CC183B"/>
    <w:rsid w:val="00CC66AE"/>
    <w:rsid w:val="00CD13E4"/>
    <w:rsid w:val="00CD3002"/>
    <w:rsid w:val="00CD44D2"/>
    <w:rsid w:val="00CD46DE"/>
    <w:rsid w:val="00CE7E5D"/>
    <w:rsid w:val="00CE7F4B"/>
    <w:rsid w:val="00CF74B9"/>
    <w:rsid w:val="00D01693"/>
    <w:rsid w:val="00D03079"/>
    <w:rsid w:val="00D070F0"/>
    <w:rsid w:val="00D072A8"/>
    <w:rsid w:val="00D1022A"/>
    <w:rsid w:val="00D10728"/>
    <w:rsid w:val="00D10860"/>
    <w:rsid w:val="00D10B6C"/>
    <w:rsid w:val="00D11FC8"/>
    <w:rsid w:val="00D142B7"/>
    <w:rsid w:val="00D14496"/>
    <w:rsid w:val="00D205B1"/>
    <w:rsid w:val="00D207EA"/>
    <w:rsid w:val="00D21D52"/>
    <w:rsid w:val="00D2688C"/>
    <w:rsid w:val="00D26D97"/>
    <w:rsid w:val="00D3015D"/>
    <w:rsid w:val="00D30E07"/>
    <w:rsid w:val="00D3138A"/>
    <w:rsid w:val="00D31812"/>
    <w:rsid w:val="00D378EC"/>
    <w:rsid w:val="00D426AC"/>
    <w:rsid w:val="00D43A55"/>
    <w:rsid w:val="00D47CC6"/>
    <w:rsid w:val="00D52B4E"/>
    <w:rsid w:val="00D54816"/>
    <w:rsid w:val="00D570D2"/>
    <w:rsid w:val="00D57727"/>
    <w:rsid w:val="00D60A26"/>
    <w:rsid w:val="00D62657"/>
    <w:rsid w:val="00D6305D"/>
    <w:rsid w:val="00D66379"/>
    <w:rsid w:val="00D66432"/>
    <w:rsid w:val="00D66AEC"/>
    <w:rsid w:val="00D672B4"/>
    <w:rsid w:val="00D67347"/>
    <w:rsid w:val="00D769A3"/>
    <w:rsid w:val="00D812F8"/>
    <w:rsid w:val="00D84701"/>
    <w:rsid w:val="00D925F5"/>
    <w:rsid w:val="00D93E31"/>
    <w:rsid w:val="00D9421F"/>
    <w:rsid w:val="00D956BA"/>
    <w:rsid w:val="00D97468"/>
    <w:rsid w:val="00DA147C"/>
    <w:rsid w:val="00DA178A"/>
    <w:rsid w:val="00DA1995"/>
    <w:rsid w:val="00DA627B"/>
    <w:rsid w:val="00DB0D99"/>
    <w:rsid w:val="00DB2219"/>
    <w:rsid w:val="00DC16D9"/>
    <w:rsid w:val="00DC6E88"/>
    <w:rsid w:val="00DD0912"/>
    <w:rsid w:val="00DD0DE8"/>
    <w:rsid w:val="00DD4B63"/>
    <w:rsid w:val="00DD51BC"/>
    <w:rsid w:val="00DD702F"/>
    <w:rsid w:val="00DE09D5"/>
    <w:rsid w:val="00DE2FAF"/>
    <w:rsid w:val="00DE3183"/>
    <w:rsid w:val="00DE4546"/>
    <w:rsid w:val="00DE58C1"/>
    <w:rsid w:val="00DF0A7E"/>
    <w:rsid w:val="00DF2553"/>
    <w:rsid w:val="00DF4465"/>
    <w:rsid w:val="00E01FDA"/>
    <w:rsid w:val="00E02A3D"/>
    <w:rsid w:val="00E049D7"/>
    <w:rsid w:val="00E05E12"/>
    <w:rsid w:val="00E16659"/>
    <w:rsid w:val="00E16D2A"/>
    <w:rsid w:val="00E20405"/>
    <w:rsid w:val="00E20CCD"/>
    <w:rsid w:val="00E30ECE"/>
    <w:rsid w:val="00E36981"/>
    <w:rsid w:val="00E40C9B"/>
    <w:rsid w:val="00E45B76"/>
    <w:rsid w:val="00E46C56"/>
    <w:rsid w:val="00E500CE"/>
    <w:rsid w:val="00E53546"/>
    <w:rsid w:val="00E56362"/>
    <w:rsid w:val="00E564C1"/>
    <w:rsid w:val="00E604F8"/>
    <w:rsid w:val="00E63398"/>
    <w:rsid w:val="00E63DA6"/>
    <w:rsid w:val="00E63E19"/>
    <w:rsid w:val="00E641D2"/>
    <w:rsid w:val="00E66602"/>
    <w:rsid w:val="00E67B03"/>
    <w:rsid w:val="00E738E5"/>
    <w:rsid w:val="00E74BBE"/>
    <w:rsid w:val="00E754BC"/>
    <w:rsid w:val="00E81264"/>
    <w:rsid w:val="00E8430E"/>
    <w:rsid w:val="00E85FE9"/>
    <w:rsid w:val="00E87171"/>
    <w:rsid w:val="00E952CF"/>
    <w:rsid w:val="00E9612E"/>
    <w:rsid w:val="00E97474"/>
    <w:rsid w:val="00E974F2"/>
    <w:rsid w:val="00EA2EB9"/>
    <w:rsid w:val="00EA63D9"/>
    <w:rsid w:val="00EB1EC6"/>
    <w:rsid w:val="00EB33CA"/>
    <w:rsid w:val="00EB5416"/>
    <w:rsid w:val="00EB6FC0"/>
    <w:rsid w:val="00EB75FF"/>
    <w:rsid w:val="00EC15C8"/>
    <w:rsid w:val="00EC5CC0"/>
    <w:rsid w:val="00EC5EC4"/>
    <w:rsid w:val="00EC6053"/>
    <w:rsid w:val="00EC63CA"/>
    <w:rsid w:val="00EC7570"/>
    <w:rsid w:val="00EC790D"/>
    <w:rsid w:val="00ED0D8E"/>
    <w:rsid w:val="00ED0EA0"/>
    <w:rsid w:val="00ED4E31"/>
    <w:rsid w:val="00ED61EF"/>
    <w:rsid w:val="00EE1BFF"/>
    <w:rsid w:val="00EE48BE"/>
    <w:rsid w:val="00EE6972"/>
    <w:rsid w:val="00EE6A73"/>
    <w:rsid w:val="00EE7063"/>
    <w:rsid w:val="00EE757E"/>
    <w:rsid w:val="00EE7745"/>
    <w:rsid w:val="00EF01D4"/>
    <w:rsid w:val="00EF6E1A"/>
    <w:rsid w:val="00F01259"/>
    <w:rsid w:val="00F12FCD"/>
    <w:rsid w:val="00F167AD"/>
    <w:rsid w:val="00F207C1"/>
    <w:rsid w:val="00F22133"/>
    <w:rsid w:val="00F23003"/>
    <w:rsid w:val="00F233A1"/>
    <w:rsid w:val="00F272CD"/>
    <w:rsid w:val="00F31247"/>
    <w:rsid w:val="00F37767"/>
    <w:rsid w:val="00F405CD"/>
    <w:rsid w:val="00F412B3"/>
    <w:rsid w:val="00F433CC"/>
    <w:rsid w:val="00F43484"/>
    <w:rsid w:val="00F45239"/>
    <w:rsid w:val="00F45D09"/>
    <w:rsid w:val="00F52D04"/>
    <w:rsid w:val="00F53827"/>
    <w:rsid w:val="00F54420"/>
    <w:rsid w:val="00F56685"/>
    <w:rsid w:val="00F57A15"/>
    <w:rsid w:val="00F61BD0"/>
    <w:rsid w:val="00F62551"/>
    <w:rsid w:val="00F629C5"/>
    <w:rsid w:val="00F6582F"/>
    <w:rsid w:val="00F66AAC"/>
    <w:rsid w:val="00F73C6E"/>
    <w:rsid w:val="00F76C53"/>
    <w:rsid w:val="00F80CA5"/>
    <w:rsid w:val="00F835B6"/>
    <w:rsid w:val="00F8715E"/>
    <w:rsid w:val="00F90D50"/>
    <w:rsid w:val="00F91469"/>
    <w:rsid w:val="00F92EA6"/>
    <w:rsid w:val="00F9404E"/>
    <w:rsid w:val="00F95391"/>
    <w:rsid w:val="00F955C2"/>
    <w:rsid w:val="00F958AD"/>
    <w:rsid w:val="00FA4CA2"/>
    <w:rsid w:val="00FA6E92"/>
    <w:rsid w:val="00FB2240"/>
    <w:rsid w:val="00FB54D6"/>
    <w:rsid w:val="00FB58BD"/>
    <w:rsid w:val="00FB6CBA"/>
    <w:rsid w:val="00FB6E45"/>
    <w:rsid w:val="00FB7DCB"/>
    <w:rsid w:val="00FC3A13"/>
    <w:rsid w:val="00FC4A2B"/>
    <w:rsid w:val="00FC6AD9"/>
    <w:rsid w:val="00FD1CBB"/>
    <w:rsid w:val="00FD5776"/>
    <w:rsid w:val="00FD79E2"/>
    <w:rsid w:val="00FE1B07"/>
    <w:rsid w:val="00FE3262"/>
    <w:rsid w:val="00FE4628"/>
    <w:rsid w:val="00FE72E8"/>
    <w:rsid w:val="00FF26E8"/>
    <w:rsid w:val="00FF49A7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4EB9D"/>
  <w15:chartTrackingRefBased/>
  <w15:docId w15:val="{E26B4894-2A89-574D-8530-6F38F404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8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7E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7E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7EB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3694"/>
    <w:rPr>
      <w:color w:val="808080"/>
    </w:rPr>
  </w:style>
  <w:style w:type="table" w:styleId="TableGrid">
    <w:name w:val="Table Grid"/>
    <w:basedOn w:val="TableNormal"/>
    <w:uiPriority w:val="39"/>
    <w:rsid w:val="00E8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26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0260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0260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026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yperlink" Target="https://www.kaggle.com/sflender/comparing-random-forest-pca-and-kn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lls1129/MachineLearningProject3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eader" Target="header1.xml"/><Relationship Id="rId8" Type="http://schemas.openxmlformats.org/officeDocument/2006/relationships/hyperlink" Target="https://www.kaggle.com/ruslankl/k-means-clustering-pca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https://www.kaggle.com/ruslankl/k-means-clustering-p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FA77D-0E29-4140-9574-6320EC7B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5</TotalTime>
  <Pages>6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tacy Liu</dc:creator>
  <cp:keywords/>
  <dc:description/>
  <cp:lastModifiedBy>Fantacy Liu</cp:lastModifiedBy>
  <cp:revision>962</cp:revision>
  <cp:lastPrinted>2019-10-10T18:47:00Z</cp:lastPrinted>
  <dcterms:created xsi:type="dcterms:W3CDTF">2019-09-18T21:45:00Z</dcterms:created>
  <dcterms:modified xsi:type="dcterms:W3CDTF">2019-11-12T04:37:00Z</dcterms:modified>
</cp:coreProperties>
</file>